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E" w:rsidRPr="00331FFE" w:rsidRDefault="00331FFE" w:rsidP="00331FFE">
      <w:pPr>
        <w:jc w:val="center"/>
        <w:rPr>
          <w:b/>
          <w:sz w:val="32"/>
          <w:szCs w:val="32"/>
        </w:rPr>
      </w:pPr>
      <w:r w:rsidRPr="00331FFE">
        <w:rPr>
          <w:b/>
          <w:bCs/>
          <w:spacing w:val="-9"/>
          <w:position w:val="1"/>
          <w:sz w:val="32"/>
          <w:szCs w:val="32"/>
        </w:rPr>
        <w:t>РОССИЙСКАЯ ФЕДЕРАЦИЯ</w:t>
      </w:r>
    </w:p>
    <w:p w:rsidR="00331FFE" w:rsidRPr="00331FFE" w:rsidRDefault="00331FFE" w:rsidP="00331FFE">
      <w:pPr>
        <w:jc w:val="center"/>
        <w:rPr>
          <w:b/>
          <w:sz w:val="32"/>
          <w:szCs w:val="32"/>
        </w:rPr>
      </w:pPr>
      <w:r w:rsidRPr="00331FFE">
        <w:rPr>
          <w:b/>
          <w:bCs/>
          <w:spacing w:val="-9"/>
          <w:position w:val="1"/>
          <w:sz w:val="32"/>
          <w:szCs w:val="32"/>
        </w:rPr>
        <w:t>АДМИНИСТРАЦИЯ ОРЕХОВСКОГО СЕЛЬСОВЕТА</w:t>
      </w:r>
    </w:p>
    <w:p w:rsidR="00331FFE" w:rsidRPr="00331FFE" w:rsidRDefault="00331FFE" w:rsidP="00331FFE">
      <w:pPr>
        <w:shd w:val="clear" w:color="auto" w:fill="FFFFFF"/>
        <w:spacing w:line="400" w:lineRule="exact"/>
        <w:jc w:val="center"/>
        <w:rPr>
          <w:b/>
          <w:bCs/>
          <w:spacing w:val="-1"/>
          <w:sz w:val="32"/>
          <w:szCs w:val="32"/>
        </w:rPr>
      </w:pPr>
      <w:r w:rsidRPr="00331FFE">
        <w:rPr>
          <w:b/>
          <w:bCs/>
          <w:spacing w:val="-1"/>
          <w:sz w:val="32"/>
          <w:szCs w:val="32"/>
        </w:rPr>
        <w:t>КАСТОРЕНСКОГО РАЙОНА КУРСКОЙ ОБЛАСТИ</w:t>
      </w:r>
    </w:p>
    <w:p w:rsidR="00331FFE" w:rsidRPr="00331FFE" w:rsidRDefault="00331FFE" w:rsidP="00331FFE">
      <w:pPr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331FFE" w:rsidRPr="00331FFE" w:rsidRDefault="00331FFE" w:rsidP="00331FFE">
      <w:pPr>
        <w:shd w:val="clear" w:color="auto" w:fill="FFFFFF"/>
        <w:jc w:val="center"/>
        <w:rPr>
          <w:b/>
          <w:spacing w:val="-1"/>
          <w:sz w:val="32"/>
          <w:szCs w:val="32"/>
        </w:rPr>
      </w:pPr>
      <w:proofErr w:type="gramStart"/>
      <w:r w:rsidRPr="00331FFE">
        <w:rPr>
          <w:b/>
          <w:spacing w:val="-1"/>
          <w:sz w:val="32"/>
          <w:szCs w:val="32"/>
        </w:rPr>
        <w:t>П</w:t>
      </w:r>
      <w:proofErr w:type="gramEnd"/>
      <w:r w:rsidRPr="00331FFE">
        <w:rPr>
          <w:b/>
          <w:spacing w:val="-1"/>
          <w:sz w:val="32"/>
          <w:szCs w:val="32"/>
        </w:rPr>
        <w:t xml:space="preserve"> О С Т А Н О В Л Е Н И Е</w:t>
      </w:r>
    </w:p>
    <w:p w:rsidR="00331FFE" w:rsidRPr="00331FFE" w:rsidRDefault="00331FFE" w:rsidP="00331FFE">
      <w:pPr>
        <w:shd w:val="clear" w:color="auto" w:fill="FFFFFF"/>
        <w:jc w:val="center"/>
        <w:rPr>
          <w:b/>
          <w:spacing w:val="-1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870"/>
        <w:gridCol w:w="579"/>
        <w:gridCol w:w="1592"/>
      </w:tblGrid>
      <w:tr w:rsidR="00331FFE" w:rsidRPr="00331FFE" w:rsidTr="003E510F">
        <w:trPr>
          <w:trHeight w:val="282"/>
        </w:trPr>
        <w:tc>
          <w:tcPr>
            <w:tcW w:w="545" w:type="dxa"/>
          </w:tcPr>
          <w:p w:rsidR="00331FFE" w:rsidRPr="00331FFE" w:rsidRDefault="00331FFE" w:rsidP="00331FFE">
            <w:pPr>
              <w:spacing w:line="400" w:lineRule="exact"/>
              <w:jc w:val="center"/>
              <w:rPr>
                <w:b/>
                <w:spacing w:val="-1"/>
              </w:rPr>
            </w:pPr>
            <w:r w:rsidRPr="00331FFE">
              <w:rPr>
                <w:b/>
                <w:bCs/>
                <w:spacing w:val="-8"/>
              </w:rPr>
              <w:t>ОТ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31FFE" w:rsidRPr="00331FFE" w:rsidRDefault="00331FFE" w:rsidP="00331FFE">
            <w:pPr>
              <w:spacing w:line="400" w:lineRule="exact"/>
              <w:jc w:val="center"/>
              <w:rPr>
                <w:b/>
                <w:spacing w:val="-1"/>
                <w:sz w:val="32"/>
                <w:szCs w:val="32"/>
              </w:rPr>
            </w:pPr>
            <w:r w:rsidRPr="00331FFE">
              <w:rPr>
                <w:b/>
                <w:spacing w:val="-1"/>
                <w:sz w:val="32"/>
                <w:szCs w:val="32"/>
              </w:rPr>
              <w:t>30</w:t>
            </w:r>
            <w:r w:rsidRPr="00331FFE">
              <w:rPr>
                <w:b/>
                <w:spacing w:val="-1"/>
                <w:sz w:val="32"/>
                <w:szCs w:val="32"/>
              </w:rPr>
              <w:t>.</w:t>
            </w:r>
            <w:r w:rsidRPr="00331FFE">
              <w:rPr>
                <w:b/>
                <w:spacing w:val="-1"/>
                <w:sz w:val="32"/>
                <w:szCs w:val="32"/>
              </w:rPr>
              <w:t>01</w:t>
            </w:r>
            <w:r w:rsidRPr="00331FFE">
              <w:rPr>
                <w:b/>
                <w:spacing w:val="-1"/>
                <w:sz w:val="32"/>
                <w:szCs w:val="32"/>
              </w:rPr>
              <w:t>.202</w:t>
            </w:r>
            <w:r w:rsidRPr="00331FFE">
              <w:rPr>
                <w:b/>
                <w:spacing w:val="-1"/>
                <w:sz w:val="32"/>
                <w:szCs w:val="32"/>
              </w:rPr>
              <w:t>4</w:t>
            </w:r>
            <w:r w:rsidRPr="00331FFE">
              <w:rPr>
                <w:b/>
                <w:spacing w:val="-1"/>
                <w:sz w:val="32"/>
                <w:szCs w:val="32"/>
              </w:rPr>
              <w:t>г.</w:t>
            </w:r>
          </w:p>
        </w:tc>
        <w:tc>
          <w:tcPr>
            <w:tcW w:w="579" w:type="dxa"/>
          </w:tcPr>
          <w:p w:rsidR="00331FFE" w:rsidRPr="00331FFE" w:rsidRDefault="00331FFE" w:rsidP="00331FFE">
            <w:pPr>
              <w:spacing w:line="400" w:lineRule="exact"/>
              <w:jc w:val="center"/>
              <w:rPr>
                <w:b/>
                <w:spacing w:val="-1"/>
                <w:sz w:val="32"/>
                <w:szCs w:val="32"/>
              </w:rPr>
            </w:pPr>
            <w:r w:rsidRPr="00331FFE">
              <w:rPr>
                <w:b/>
                <w:spacing w:val="-1"/>
                <w:sz w:val="32"/>
                <w:szCs w:val="32"/>
              </w:rPr>
              <w:t>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331FFE" w:rsidRPr="00331FFE" w:rsidRDefault="00331FFE" w:rsidP="00331FFE">
            <w:pPr>
              <w:spacing w:line="400" w:lineRule="exact"/>
              <w:jc w:val="center"/>
              <w:rPr>
                <w:b/>
                <w:spacing w:val="-1"/>
                <w:sz w:val="32"/>
                <w:szCs w:val="32"/>
              </w:rPr>
            </w:pPr>
            <w:r w:rsidRPr="00331FFE">
              <w:rPr>
                <w:b/>
                <w:spacing w:val="-1"/>
                <w:sz w:val="32"/>
                <w:szCs w:val="32"/>
              </w:rPr>
              <w:t>8</w:t>
            </w:r>
          </w:p>
        </w:tc>
      </w:tr>
      <w:tr w:rsidR="00331FFE" w:rsidRPr="00331FFE" w:rsidTr="003E510F">
        <w:trPr>
          <w:trHeight w:val="269"/>
        </w:trPr>
        <w:tc>
          <w:tcPr>
            <w:tcW w:w="545" w:type="dxa"/>
          </w:tcPr>
          <w:p w:rsidR="00331FFE" w:rsidRPr="00331FFE" w:rsidRDefault="00331FFE" w:rsidP="00331FFE">
            <w:pPr>
              <w:spacing w:line="400" w:lineRule="exact"/>
              <w:jc w:val="center"/>
              <w:rPr>
                <w:b/>
                <w:spacing w:val="-1"/>
                <w:sz w:val="32"/>
                <w:szCs w:val="32"/>
              </w:rPr>
            </w:pPr>
          </w:p>
        </w:tc>
        <w:tc>
          <w:tcPr>
            <w:tcW w:w="3907" w:type="dxa"/>
            <w:gridSpan w:val="3"/>
          </w:tcPr>
          <w:p w:rsidR="00331FFE" w:rsidRPr="00331FFE" w:rsidRDefault="00331FFE" w:rsidP="00331FF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31FFE" w:rsidRPr="00331FFE" w:rsidRDefault="00331FFE" w:rsidP="00331FFE">
      <w:pPr>
        <w:pStyle w:val="a3"/>
        <w:jc w:val="center"/>
        <w:rPr>
          <w:b/>
          <w:sz w:val="32"/>
          <w:szCs w:val="32"/>
        </w:rPr>
      </w:pPr>
      <w:r w:rsidRPr="00331FFE">
        <w:rPr>
          <w:b/>
          <w:bCs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Pr="00331FFE">
        <w:rPr>
          <w:b/>
          <w:bCs/>
          <w:sz w:val="32"/>
          <w:szCs w:val="32"/>
        </w:rPr>
        <w:t>Ореховского</w:t>
      </w:r>
      <w:proofErr w:type="spellEnd"/>
      <w:r w:rsidRPr="00331FFE">
        <w:rPr>
          <w:b/>
          <w:bCs/>
          <w:sz w:val="32"/>
          <w:szCs w:val="32"/>
        </w:rPr>
        <w:t xml:space="preserve"> сельсовета </w:t>
      </w:r>
      <w:proofErr w:type="spellStart"/>
      <w:r w:rsidRPr="00331FFE">
        <w:rPr>
          <w:b/>
          <w:bCs/>
          <w:sz w:val="32"/>
          <w:szCs w:val="32"/>
        </w:rPr>
        <w:t>Касторенского</w:t>
      </w:r>
      <w:proofErr w:type="spellEnd"/>
      <w:r w:rsidRPr="00331FFE">
        <w:rPr>
          <w:b/>
          <w:bCs/>
          <w:sz w:val="32"/>
          <w:szCs w:val="32"/>
        </w:rPr>
        <w:t xml:space="preserve"> района Курской области от </w:t>
      </w:r>
      <w:r w:rsidRPr="00331FFE">
        <w:rPr>
          <w:b/>
          <w:bCs/>
          <w:sz w:val="32"/>
          <w:szCs w:val="32"/>
        </w:rPr>
        <w:t>10</w:t>
      </w:r>
      <w:r w:rsidRPr="00331FFE">
        <w:rPr>
          <w:b/>
          <w:bCs/>
          <w:sz w:val="32"/>
          <w:szCs w:val="32"/>
        </w:rPr>
        <w:t>.11.2023г. № 6</w:t>
      </w:r>
      <w:r w:rsidRPr="00331FFE">
        <w:rPr>
          <w:b/>
          <w:bCs/>
          <w:sz w:val="32"/>
          <w:szCs w:val="32"/>
        </w:rPr>
        <w:t>8</w:t>
      </w:r>
      <w:r w:rsidRPr="00331FFE">
        <w:rPr>
          <w:b/>
          <w:bCs/>
          <w:sz w:val="32"/>
          <w:szCs w:val="32"/>
        </w:rPr>
        <w:t xml:space="preserve">  </w:t>
      </w:r>
      <w:r w:rsidRPr="00331FFE">
        <w:rPr>
          <w:b/>
          <w:sz w:val="32"/>
          <w:szCs w:val="32"/>
        </w:rPr>
        <w:t xml:space="preserve">Об утверждении муниципальной </w:t>
      </w:r>
      <w:proofErr w:type="spellStart"/>
      <w:r w:rsidRPr="00331FFE">
        <w:rPr>
          <w:b/>
          <w:sz w:val="32"/>
          <w:szCs w:val="32"/>
        </w:rPr>
        <w:t>программы</w:t>
      </w:r>
      <w:proofErr w:type="gramStart"/>
      <w:r w:rsidRPr="00331FFE">
        <w:rPr>
          <w:b/>
          <w:sz w:val="32"/>
          <w:szCs w:val="32"/>
        </w:rPr>
        <w:t>«О</w:t>
      </w:r>
      <w:proofErr w:type="gramEnd"/>
      <w:r w:rsidRPr="00331FFE">
        <w:rPr>
          <w:b/>
          <w:sz w:val="32"/>
          <w:szCs w:val="32"/>
        </w:rPr>
        <w:t>беспечение</w:t>
      </w:r>
      <w:proofErr w:type="spellEnd"/>
      <w:r w:rsidRPr="00331FFE">
        <w:rPr>
          <w:b/>
          <w:sz w:val="32"/>
          <w:szCs w:val="32"/>
        </w:rPr>
        <w:t xml:space="preserve"> эффективного функционирования</w:t>
      </w:r>
    </w:p>
    <w:p w:rsidR="00331FFE" w:rsidRPr="00331FFE" w:rsidRDefault="00331FFE" w:rsidP="00331FFE">
      <w:pPr>
        <w:pStyle w:val="a3"/>
        <w:jc w:val="center"/>
        <w:rPr>
          <w:b/>
          <w:sz w:val="32"/>
          <w:szCs w:val="32"/>
        </w:rPr>
      </w:pPr>
      <w:r w:rsidRPr="00331FFE">
        <w:rPr>
          <w:b/>
          <w:sz w:val="32"/>
          <w:szCs w:val="32"/>
        </w:rPr>
        <w:t>вспомогательных служб деятельности органов</w:t>
      </w:r>
    </w:p>
    <w:p w:rsidR="00331FFE" w:rsidRPr="00331FFE" w:rsidRDefault="00331FFE" w:rsidP="00331FFE">
      <w:pPr>
        <w:pStyle w:val="a3"/>
        <w:jc w:val="center"/>
        <w:rPr>
          <w:b/>
          <w:sz w:val="32"/>
          <w:szCs w:val="32"/>
          <w:lang w:eastAsia="ar-SA"/>
        </w:rPr>
      </w:pPr>
      <w:r w:rsidRPr="00331FFE">
        <w:rPr>
          <w:b/>
          <w:sz w:val="32"/>
          <w:szCs w:val="32"/>
        </w:rPr>
        <w:t xml:space="preserve">местного самоуправления Администрации </w:t>
      </w:r>
      <w:proofErr w:type="spellStart"/>
      <w:r w:rsidRPr="00331FFE">
        <w:rPr>
          <w:b/>
          <w:sz w:val="32"/>
          <w:szCs w:val="32"/>
        </w:rPr>
        <w:t>Ореховского</w:t>
      </w:r>
      <w:proofErr w:type="spellEnd"/>
      <w:r w:rsidRPr="00331FFE">
        <w:rPr>
          <w:b/>
          <w:sz w:val="32"/>
          <w:szCs w:val="32"/>
        </w:rPr>
        <w:t xml:space="preserve">                     сельсовета </w:t>
      </w:r>
      <w:proofErr w:type="spellStart"/>
      <w:r w:rsidRPr="00331FFE">
        <w:rPr>
          <w:b/>
          <w:sz w:val="32"/>
          <w:szCs w:val="32"/>
        </w:rPr>
        <w:t>Касторенского</w:t>
      </w:r>
      <w:proofErr w:type="spellEnd"/>
      <w:r w:rsidRPr="00331FFE">
        <w:rPr>
          <w:b/>
          <w:sz w:val="32"/>
          <w:szCs w:val="32"/>
        </w:rPr>
        <w:t xml:space="preserve"> района Курской области»</w:t>
      </w:r>
    </w:p>
    <w:p w:rsidR="00331FFE" w:rsidRDefault="00331FFE" w:rsidP="00331FFE">
      <w:pPr>
        <w:pStyle w:val="a3"/>
        <w:ind w:firstLine="709"/>
        <w:jc w:val="both"/>
        <w:rPr>
          <w:sz w:val="28"/>
          <w:szCs w:val="28"/>
        </w:rPr>
      </w:pPr>
    </w:p>
    <w:p w:rsidR="00331FFE" w:rsidRPr="00331FFE" w:rsidRDefault="00331FFE" w:rsidP="00331FFE">
      <w:pPr>
        <w:pStyle w:val="a3"/>
        <w:ind w:firstLine="709"/>
        <w:jc w:val="both"/>
      </w:pPr>
      <w:r w:rsidRPr="00331FFE"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 от 20.05.2016 г. №119 «Об утверждении Порядка разработки, реализации и оценке эффективности муниципальных программ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», Администрация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 ПОСТАНОВЛЯЕТ:</w:t>
      </w:r>
    </w:p>
    <w:p w:rsidR="00331FFE" w:rsidRPr="00331FFE" w:rsidRDefault="00331FFE" w:rsidP="00331FFE">
      <w:pPr>
        <w:pStyle w:val="a3"/>
        <w:ind w:firstLine="709"/>
        <w:jc w:val="both"/>
      </w:pPr>
    </w:p>
    <w:p w:rsidR="00331FFE" w:rsidRPr="00331FFE" w:rsidRDefault="00331FFE" w:rsidP="00331FFE">
      <w:pPr>
        <w:pStyle w:val="a3"/>
        <w:jc w:val="both"/>
      </w:pPr>
      <w:r w:rsidRPr="00331FFE">
        <w:t xml:space="preserve">   </w:t>
      </w:r>
      <w:r>
        <w:t xml:space="preserve">    </w:t>
      </w:r>
      <w:r w:rsidRPr="00331FFE">
        <w:t xml:space="preserve"> 1. </w:t>
      </w:r>
      <w:r w:rsidRPr="003F1F7B">
        <w:rPr>
          <w:color w:val="000000"/>
          <w:lang w:eastAsia="ru-RU"/>
        </w:rPr>
        <w:t xml:space="preserve">Внести следующие изменения в </w:t>
      </w:r>
      <w:r w:rsidRPr="003F1F7B">
        <w:t xml:space="preserve">постановление Администрации </w:t>
      </w:r>
      <w:proofErr w:type="spellStart"/>
      <w:r w:rsidRPr="003F1F7B">
        <w:rPr>
          <w:lang w:eastAsia="ru-RU"/>
        </w:rPr>
        <w:t>Ореховского</w:t>
      </w:r>
      <w:proofErr w:type="spellEnd"/>
      <w:r w:rsidRPr="003F1F7B">
        <w:rPr>
          <w:lang w:eastAsia="ru-RU"/>
        </w:rPr>
        <w:t xml:space="preserve"> сельсовета</w:t>
      </w:r>
      <w:r w:rsidRPr="003F1F7B">
        <w:t xml:space="preserve"> </w:t>
      </w:r>
      <w:proofErr w:type="spellStart"/>
      <w:r w:rsidRPr="003F1F7B">
        <w:t>Касторенского</w:t>
      </w:r>
      <w:proofErr w:type="spellEnd"/>
      <w:r w:rsidRPr="003F1F7B">
        <w:t xml:space="preserve"> района Курской области от </w:t>
      </w:r>
      <w:r>
        <w:t>10</w:t>
      </w:r>
      <w:r w:rsidRPr="003F1F7B">
        <w:t>.</w:t>
      </w:r>
      <w:r>
        <w:t>0</w:t>
      </w:r>
      <w:r w:rsidRPr="003F1F7B">
        <w:t>1.202</w:t>
      </w:r>
      <w:r>
        <w:t>3</w:t>
      </w:r>
      <w:r w:rsidRPr="003F1F7B">
        <w:t xml:space="preserve"> года № </w:t>
      </w:r>
      <w:r>
        <w:t>6</w:t>
      </w:r>
      <w:r>
        <w:t>8</w:t>
      </w:r>
      <w:r w:rsidRPr="003F1F7B">
        <w:t xml:space="preserve"> </w:t>
      </w:r>
      <w:r w:rsidRPr="00331FFE">
        <w:rPr>
          <w:bCs/>
          <w:lang w:eastAsia="ru-RU"/>
        </w:rPr>
        <w:t>«</w:t>
      </w:r>
      <w:r w:rsidRPr="00331FFE">
        <w:t>Об утверждении муниципальной программы</w:t>
      </w:r>
      <w:r>
        <w:t xml:space="preserve"> </w:t>
      </w:r>
      <w:r w:rsidRPr="00331FFE">
        <w:t>«Обеспечение эффективного функционирования</w:t>
      </w:r>
    </w:p>
    <w:p w:rsidR="00331FFE" w:rsidRPr="00331FFE" w:rsidRDefault="00331FFE" w:rsidP="00331FFE">
      <w:pPr>
        <w:pStyle w:val="a3"/>
        <w:jc w:val="both"/>
      </w:pPr>
      <w:r w:rsidRPr="00331FFE">
        <w:t>вспомогательных служб деятельности органов</w:t>
      </w:r>
      <w:r>
        <w:t xml:space="preserve"> </w:t>
      </w:r>
      <w:r w:rsidRPr="00331FFE">
        <w:t xml:space="preserve">местного самоуправления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</w:t>
      </w:r>
      <w:r>
        <w:t xml:space="preserve"> </w:t>
      </w:r>
      <w:r w:rsidRPr="00331FFE">
        <w:t xml:space="preserve">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»</w:t>
      </w:r>
      <w:r w:rsidRPr="00331FFE">
        <w:rPr>
          <w:lang w:eastAsia="ru-RU"/>
        </w:rPr>
        <w:t>:</w:t>
      </w:r>
    </w:p>
    <w:p w:rsidR="00331FFE" w:rsidRPr="003F1F7B" w:rsidRDefault="00331FFE" w:rsidP="00331FFE">
      <w:pPr>
        <w:pStyle w:val="a3"/>
        <w:jc w:val="both"/>
      </w:pPr>
      <w:r>
        <w:rPr>
          <w:color w:val="000000"/>
          <w:lang w:eastAsia="ru-RU"/>
        </w:rPr>
        <w:t xml:space="preserve">        </w:t>
      </w:r>
      <w:r w:rsidRPr="003F1F7B">
        <w:rPr>
          <w:color w:val="000000"/>
          <w:lang w:eastAsia="ru-RU"/>
        </w:rPr>
        <w:t xml:space="preserve">1.1. </w:t>
      </w:r>
      <w:r w:rsidRPr="003F1F7B">
        <w:rPr>
          <w:lang w:eastAsia="ru-RU"/>
        </w:rPr>
        <w:t xml:space="preserve">Муниципальную программу </w:t>
      </w:r>
      <w:r w:rsidRPr="003F1F7B">
        <w:rPr>
          <w:bCs/>
        </w:rPr>
        <w:t>«</w:t>
      </w:r>
      <w:r w:rsidRPr="00331FFE">
        <w:rPr>
          <w:bCs/>
          <w:lang w:eastAsia="ru-RU"/>
        </w:rPr>
        <w:t>«</w:t>
      </w:r>
      <w:r w:rsidRPr="00331FFE">
        <w:t>Об утверждении муниципальной программы</w:t>
      </w:r>
      <w:r>
        <w:t xml:space="preserve"> </w:t>
      </w:r>
      <w:r w:rsidRPr="00331FFE">
        <w:t xml:space="preserve">«Обеспечение эффективного </w:t>
      </w:r>
      <w:proofErr w:type="gramStart"/>
      <w:r w:rsidRPr="00331FFE">
        <w:t>функционирования</w:t>
      </w:r>
      <w:r>
        <w:t xml:space="preserve"> </w:t>
      </w:r>
      <w:r w:rsidRPr="00331FFE">
        <w:t>вспомогательных служб деятельности органов</w:t>
      </w:r>
      <w:r>
        <w:t xml:space="preserve"> </w:t>
      </w:r>
      <w:r w:rsidRPr="00331FFE">
        <w:t>местного самоуправления Администрации</w:t>
      </w:r>
      <w:proofErr w:type="gramEnd"/>
      <w:r w:rsidRPr="00331FFE">
        <w:t xml:space="preserve"> </w:t>
      </w:r>
      <w:proofErr w:type="spellStart"/>
      <w:r w:rsidRPr="00331FFE">
        <w:t>Ореховского</w:t>
      </w:r>
      <w:proofErr w:type="spellEnd"/>
      <w:r w:rsidRPr="00331FFE">
        <w:t xml:space="preserve"> </w:t>
      </w:r>
      <w:r>
        <w:t xml:space="preserve"> </w:t>
      </w:r>
      <w:r w:rsidRPr="00331FFE">
        <w:t xml:space="preserve">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</w:t>
      </w:r>
      <w:r w:rsidRPr="003F1F7B">
        <w:rPr>
          <w:lang w:eastAsia="ru-RU"/>
        </w:rPr>
        <w:t>» изложить в новой редакции (прилагается).</w:t>
      </w:r>
    </w:p>
    <w:p w:rsidR="00331FFE" w:rsidRPr="003F1F7B" w:rsidRDefault="00331FFE" w:rsidP="00331FFE">
      <w:pPr>
        <w:pStyle w:val="af0"/>
        <w:spacing w:after="0"/>
        <w:ind w:firstLine="709"/>
        <w:jc w:val="both"/>
      </w:pPr>
      <w:r w:rsidRPr="003F1F7B">
        <w:t xml:space="preserve">2. </w:t>
      </w:r>
      <w:proofErr w:type="gramStart"/>
      <w:r w:rsidRPr="003F1F7B">
        <w:t>Контроль за</w:t>
      </w:r>
      <w:proofErr w:type="gramEnd"/>
      <w:r w:rsidRPr="003F1F7B">
        <w:t xml:space="preserve"> исполнением  настоящего постановления  оставляю за собой.</w:t>
      </w:r>
    </w:p>
    <w:p w:rsidR="00331FFE" w:rsidRPr="003F1F7B" w:rsidRDefault="00331FFE" w:rsidP="00331FFE">
      <w:pPr>
        <w:tabs>
          <w:tab w:val="left" w:pos="0"/>
          <w:tab w:val="left" w:pos="567"/>
        </w:tabs>
        <w:ind w:firstLine="709"/>
        <w:jc w:val="both"/>
      </w:pPr>
      <w:r w:rsidRPr="003F1F7B">
        <w:t>3. Постановление  вступает в силу  со дня его подписания.</w:t>
      </w:r>
    </w:p>
    <w:p w:rsidR="00331FFE" w:rsidRPr="00331FFE" w:rsidRDefault="00331FFE" w:rsidP="00331FFE">
      <w:pPr>
        <w:jc w:val="both"/>
      </w:pPr>
    </w:p>
    <w:p w:rsidR="00331FFE" w:rsidRPr="00331FFE" w:rsidRDefault="00331FFE" w:rsidP="00331FFE">
      <w:pPr>
        <w:pStyle w:val="a3"/>
        <w:ind w:firstLine="709"/>
        <w:jc w:val="both"/>
      </w:pPr>
    </w:p>
    <w:p w:rsidR="00331FFE" w:rsidRPr="00331FFE" w:rsidRDefault="00331FFE" w:rsidP="00331FFE">
      <w:pPr>
        <w:pStyle w:val="a3"/>
        <w:ind w:firstLine="709"/>
        <w:jc w:val="both"/>
      </w:pPr>
    </w:p>
    <w:p w:rsidR="00331FFE" w:rsidRPr="00331FFE" w:rsidRDefault="00331FFE" w:rsidP="00331FFE">
      <w:pPr>
        <w:pStyle w:val="a3"/>
        <w:jc w:val="both"/>
      </w:pPr>
      <w:r w:rsidRPr="00331FFE">
        <w:t xml:space="preserve">Глава </w:t>
      </w:r>
      <w:proofErr w:type="spellStart"/>
      <w:r w:rsidRPr="00331FFE">
        <w:t>Ореховского</w:t>
      </w:r>
      <w:proofErr w:type="spellEnd"/>
      <w:r w:rsidRPr="00331FFE">
        <w:t xml:space="preserve"> сельсовета                                                    С. А. </w:t>
      </w:r>
      <w:proofErr w:type="spellStart"/>
      <w:r w:rsidRPr="00331FFE">
        <w:t>Белявцев</w:t>
      </w:r>
      <w:proofErr w:type="spellEnd"/>
    </w:p>
    <w:p w:rsidR="00331FFE" w:rsidRPr="00331FFE" w:rsidRDefault="00331FFE" w:rsidP="00331FFE">
      <w:pPr>
        <w:pStyle w:val="a3"/>
        <w:jc w:val="both"/>
      </w:pPr>
    </w:p>
    <w:p w:rsidR="00B032C6" w:rsidRDefault="00B032C6" w:rsidP="00E007CC">
      <w:pPr>
        <w:pStyle w:val="a3"/>
        <w:jc w:val="right"/>
      </w:pPr>
    </w:p>
    <w:p w:rsidR="00331FFE" w:rsidRDefault="00331FFE" w:rsidP="00E007CC">
      <w:pPr>
        <w:pStyle w:val="a3"/>
        <w:jc w:val="right"/>
      </w:pPr>
    </w:p>
    <w:p w:rsidR="00331FFE" w:rsidRDefault="00331FFE" w:rsidP="00E007CC">
      <w:pPr>
        <w:pStyle w:val="a3"/>
        <w:jc w:val="right"/>
      </w:pPr>
    </w:p>
    <w:p w:rsidR="00331FFE" w:rsidRDefault="00331FFE" w:rsidP="00E007CC">
      <w:pPr>
        <w:pStyle w:val="a3"/>
        <w:jc w:val="right"/>
      </w:pPr>
    </w:p>
    <w:p w:rsidR="00331FFE" w:rsidRDefault="00331FFE" w:rsidP="00E007CC">
      <w:pPr>
        <w:pStyle w:val="a3"/>
        <w:jc w:val="right"/>
      </w:pPr>
    </w:p>
    <w:p w:rsidR="00331FFE" w:rsidRDefault="00331FFE" w:rsidP="00E007CC">
      <w:pPr>
        <w:pStyle w:val="a3"/>
        <w:jc w:val="right"/>
      </w:pPr>
    </w:p>
    <w:p w:rsidR="00331FFE" w:rsidRDefault="00331FFE" w:rsidP="00E007CC">
      <w:pPr>
        <w:pStyle w:val="a3"/>
        <w:jc w:val="right"/>
      </w:pPr>
    </w:p>
    <w:p w:rsidR="00331FFE" w:rsidRDefault="00331FFE" w:rsidP="00331FFE">
      <w:pPr>
        <w:pStyle w:val="a3"/>
      </w:pPr>
    </w:p>
    <w:p w:rsidR="00331FFE" w:rsidRPr="00331FFE" w:rsidRDefault="00331FFE" w:rsidP="00331FFE">
      <w:pPr>
        <w:pStyle w:val="a3"/>
      </w:pPr>
    </w:p>
    <w:p w:rsidR="00E007CC" w:rsidRPr="00331FFE" w:rsidRDefault="00E007CC" w:rsidP="00E007CC">
      <w:pPr>
        <w:pStyle w:val="a3"/>
        <w:jc w:val="right"/>
      </w:pPr>
      <w:r w:rsidRPr="00331FFE">
        <w:t>Утвержден</w:t>
      </w:r>
    </w:p>
    <w:p w:rsidR="00E007CC" w:rsidRPr="00331FFE" w:rsidRDefault="00E007CC" w:rsidP="00E007CC">
      <w:pPr>
        <w:pStyle w:val="a3"/>
        <w:jc w:val="right"/>
      </w:pPr>
      <w:r w:rsidRPr="00331FFE">
        <w:t>постановлением Администрации</w:t>
      </w:r>
    </w:p>
    <w:p w:rsidR="00684933" w:rsidRPr="00331FFE" w:rsidRDefault="00684933" w:rsidP="00684933">
      <w:pPr>
        <w:pStyle w:val="a3"/>
        <w:tabs>
          <w:tab w:val="left" w:pos="5665"/>
        </w:tabs>
      </w:pPr>
      <w:r w:rsidRPr="00331FFE">
        <w:tab/>
        <w:t xml:space="preserve">           </w:t>
      </w:r>
      <w:proofErr w:type="spellStart"/>
      <w:r w:rsidRPr="00331FFE">
        <w:t>Ореховского</w:t>
      </w:r>
      <w:proofErr w:type="spellEnd"/>
      <w:r w:rsidRPr="00331FFE">
        <w:t xml:space="preserve"> сельсовета</w:t>
      </w:r>
    </w:p>
    <w:p w:rsidR="00E007CC" w:rsidRPr="00331FFE" w:rsidRDefault="00830192" w:rsidP="00E007CC">
      <w:pPr>
        <w:pStyle w:val="a3"/>
        <w:jc w:val="right"/>
      </w:pPr>
      <w:proofErr w:type="spellStart"/>
      <w:r w:rsidRPr="00331FFE">
        <w:t>Касторен</w:t>
      </w:r>
      <w:r w:rsidR="00E007CC" w:rsidRPr="00331FFE">
        <w:t>ского</w:t>
      </w:r>
      <w:proofErr w:type="spellEnd"/>
      <w:r w:rsidR="00E007CC" w:rsidRPr="00331FFE">
        <w:t xml:space="preserve"> района</w:t>
      </w:r>
    </w:p>
    <w:p w:rsidR="00E007CC" w:rsidRPr="00331FFE" w:rsidRDefault="00E007CC" w:rsidP="00E007CC">
      <w:pPr>
        <w:pStyle w:val="a3"/>
        <w:jc w:val="right"/>
      </w:pPr>
      <w:r w:rsidRPr="00331FFE">
        <w:t>Курской области</w:t>
      </w:r>
    </w:p>
    <w:p w:rsidR="00000B38" w:rsidRDefault="00830192" w:rsidP="00E007CC">
      <w:pPr>
        <w:pStyle w:val="a3"/>
        <w:jc w:val="right"/>
      </w:pPr>
      <w:r w:rsidRPr="00331FFE">
        <w:t xml:space="preserve"> </w:t>
      </w:r>
      <w:r w:rsidR="005116A2" w:rsidRPr="00331FFE">
        <w:t>О</w:t>
      </w:r>
      <w:r w:rsidR="00E007CC" w:rsidRPr="00331FFE">
        <w:t>т</w:t>
      </w:r>
      <w:r w:rsidR="005116A2" w:rsidRPr="00331FFE">
        <w:t xml:space="preserve"> 10.11</w:t>
      </w:r>
      <w:r w:rsidR="002C52AF" w:rsidRPr="00331FFE">
        <w:t>.</w:t>
      </w:r>
      <w:r w:rsidR="00684933" w:rsidRPr="00331FFE">
        <w:t>2023</w:t>
      </w:r>
      <w:r w:rsidRPr="00331FFE">
        <w:t xml:space="preserve"> </w:t>
      </w:r>
      <w:r w:rsidR="00E007CC" w:rsidRPr="00331FFE">
        <w:t xml:space="preserve">г. № </w:t>
      </w:r>
      <w:r w:rsidR="005116A2" w:rsidRPr="00331FFE">
        <w:t>68</w:t>
      </w:r>
    </w:p>
    <w:p w:rsidR="00E007CC" w:rsidRPr="00331FFE" w:rsidRDefault="00000B38" w:rsidP="00E007CC">
      <w:pPr>
        <w:pStyle w:val="a3"/>
        <w:jc w:val="right"/>
      </w:pPr>
      <w:proofErr w:type="gramStart"/>
      <w:r>
        <w:t>( в редакции от 30.01.2024г. №8</w:t>
      </w:r>
      <w:proofErr w:type="gramEnd"/>
    </w:p>
    <w:p w:rsidR="00E007CC" w:rsidRPr="00331FFE" w:rsidRDefault="00E007CC" w:rsidP="00E007CC">
      <w:pPr>
        <w:pStyle w:val="a3"/>
        <w:jc w:val="right"/>
      </w:pPr>
    </w:p>
    <w:p w:rsidR="00E007CC" w:rsidRPr="00331FFE" w:rsidRDefault="00E007CC" w:rsidP="00D34A43">
      <w:pPr>
        <w:pStyle w:val="a3"/>
        <w:jc w:val="center"/>
        <w:rPr>
          <w:b/>
        </w:rPr>
      </w:pPr>
      <w:r w:rsidRPr="00331FFE">
        <w:rPr>
          <w:b/>
        </w:rPr>
        <w:t>ПАСПОРТ</w:t>
      </w:r>
    </w:p>
    <w:p w:rsidR="00E007CC" w:rsidRPr="00331FFE" w:rsidRDefault="00E007CC" w:rsidP="00D34A43">
      <w:pPr>
        <w:spacing w:line="276" w:lineRule="auto"/>
        <w:jc w:val="center"/>
        <w:rPr>
          <w:b/>
        </w:rPr>
      </w:pPr>
      <w:r w:rsidRPr="00331FFE">
        <w:rPr>
          <w:b/>
        </w:rPr>
        <w:t>м</w:t>
      </w:r>
      <w:r w:rsidR="00830192" w:rsidRPr="00331FFE">
        <w:rPr>
          <w:b/>
        </w:rPr>
        <w:t xml:space="preserve">униципальной программы </w:t>
      </w:r>
      <w:r w:rsidRPr="00331FFE">
        <w:rPr>
          <w:b/>
        </w:rPr>
        <w:t xml:space="preserve"> </w:t>
      </w:r>
      <w:r w:rsidR="00C94B88" w:rsidRPr="00331FF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684933" w:rsidRPr="00331FFE">
        <w:rPr>
          <w:b/>
        </w:rPr>
        <w:t xml:space="preserve">Администрации </w:t>
      </w:r>
      <w:proofErr w:type="spellStart"/>
      <w:r w:rsidR="00684933" w:rsidRPr="00331FFE">
        <w:rPr>
          <w:b/>
        </w:rPr>
        <w:t>Ореховского</w:t>
      </w:r>
      <w:proofErr w:type="spellEnd"/>
      <w:r w:rsidR="00684933" w:rsidRPr="00331FFE">
        <w:rPr>
          <w:b/>
        </w:rPr>
        <w:t xml:space="preserve"> сельсовета </w:t>
      </w:r>
      <w:proofErr w:type="spellStart"/>
      <w:r w:rsidR="00684933" w:rsidRPr="00331FFE">
        <w:rPr>
          <w:b/>
        </w:rPr>
        <w:t>Касторенского</w:t>
      </w:r>
      <w:proofErr w:type="spellEnd"/>
      <w:r w:rsidR="00684933" w:rsidRPr="00331FFE">
        <w:rPr>
          <w:b/>
        </w:rPr>
        <w:t xml:space="preserve"> района Курской области»</w:t>
      </w:r>
      <w:r w:rsidR="00C94B88" w:rsidRPr="00331FFE">
        <w:t xml:space="preserve"> </w:t>
      </w:r>
      <w:r w:rsidRPr="00331FFE">
        <w:rPr>
          <w:b/>
        </w:rPr>
        <w:t>(далее по текст</w:t>
      </w:r>
      <w:proofErr w:type="gramStart"/>
      <w:r w:rsidRPr="00331FFE">
        <w:rPr>
          <w:b/>
        </w:rPr>
        <w:t>у-</w:t>
      </w:r>
      <w:proofErr w:type="gramEnd"/>
      <w:r w:rsidRPr="00331FFE">
        <w:rPr>
          <w:b/>
        </w:rPr>
        <w:t xml:space="preserve"> муниципальная программа)</w:t>
      </w:r>
    </w:p>
    <w:p w:rsidR="00E007CC" w:rsidRPr="00331FFE" w:rsidRDefault="00E007CC" w:rsidP="00E007CC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E007CC" w:rsidRPr="00331FFE" w:rsidTr="00E007CC">
        <w:trPr>
          <w:trHeight w:val="1359"/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Ответственный исполнитель программы</w:t>
            </w:r>
          </w:p>
        </w:tc>
        <w:tc>
          <w:tcPr>
            <w:tcW w:w="6525" w:type="dxa"/>
          </w:tcPr>
          <w:p w:rsidR="00E007CC" w:rsidRPr="00331FFE" w:rsidRDefault="00684933" w:rsidP="00D34A43">
            <w:r w:rsidRPr="00331FFE">
              <w:t xml:space="preserve">Администрация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Соисполнители программы</w:t>
            </w:r>
          </w:p>
        </w:tc>
        <w:tc>
          <w:tcPr>
            <w:tcW w:w="6525" w:type="dxa"/>
          </w:tcPr>
          <w:p w:rsidR="00E007CC" w:rsidRPr="00331FFE" w:rsidRDefault="00684933" w:rsidP="00D34A43">
            <w:pPr>
              <w:pStyle w:val="a3"/>
            </w:pPr>
            <w:r w:rsidRPr="00331FFE">
              <w:t>-</w:t>
            </w:r>
          </w:p>
        </w:tc>
      </w:tr>
      <w:tr w:rsidR="00E007CC" w:rsidRPr="00331FFE" w:rsidTr="00E007CC">
        <w:trPr>
          <w:trHeight w:val="1204"/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Участники программы</w:t>
            </w:r>
          </w:p>
        </w:tc>
        <w:tc>
          <w:tcPr>
            <w:tcW w:w="6525" w:type="dxa"/>
          </w:tcPr>
          <w:p w:rsidR="00E007CC" w:rsidRPr="00331FFE" w:rsidRDefault="00684933" w:rsidP="00E007CC">
            <w:pPr>
              <w:pStyle w:val="a3"/>
            </w:pPr>
            <w:r w:rsidRPr="00331FFE">
              <w:t xml:space="preserve">Администрация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Подпрограммы программы</w:t>
            </w:r>
          </w:p>
        </w:tc>
        <w:tc>
          <w:tcPr>
            <w:tcW w:w="6525" w:type="dxa"/>
          </w:tcPr>
          <w:p w:rsidR="00E007CC" w:rsidRPr="00331FFE" w:rsidRDefault="009B5D10" w:rsidP="00C94B88">
            <w:pPr>
              <w:pStyle w:val="a3"/>
            </w:pPr>
            <w:r w:rsidRPr="00331FFE">
              <w:t xml:space="preserve">Подпрограмма </w:t>
            </w:r>
            <w:r w:rsidR="00E007CC" w:rsidRPr="00331FFE">
              <w:t xml:space="preserve"> «Обеспечение реализации муниципальной</w:t>
            </w:r>
            <w:r w:rsidR="00D34A43" w:rsidRPr="00331FFE">
              <w:t xml:space="preserve"> </w:t>
            </w:r>
            <w:r w:rsidR="00E007CC" w:rsidRPr="00331FFE">
              <w:t xml:space="preserve">программы </w:t>
            </w:r>
            <w:r w:rsidR="00684933" w:rsidRPr="00331FFE">
              <w:t xml:space="preserve">«Обеспечение эффективного </w:t>
            </w:r>
            <w:proofErr w:type="gramStart"/>
            <w:r w:rsidR="00684933" w:rsidRPr="00331FFE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="00684933" w:rsidRPr="00331FFE">
              <w:t xml:space="preserve">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684933" w:rsidRPr="00331FFE">
              <w:t>Касторенского</w:t>
            </w:r>
            <w:proofErr w:type="spellEnd"/>
            <w:r w:rsidR="00684933" w:rsidRPr="00331FFE">
              <w:t xml:space="preserve"> района Курской области»</w:t>
            </w: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E007CC" w:rsidRPr="00331FFE" w:rsidRDefault="00E007CC" w:rsidP="00E007CC">
            <w:pPr>
              <w:pStyle w:val="a3"/>
            </w:pPr>
            <w:r w:rsidRPr="00331FFE">
              <w:t>Не предусмотрены</w:t>
            </w: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  <w:rPr>
                <w:bCs/>
              </w:rPr>
            </w:pPr>
            <w:r w:rsidRPr="00331FFE">
              <w:rPr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E007CC" w:rsidRPr="00331FFE" w:rsidRDefault="00E007CC" w:rsidP="00E06A7B">
            <w:pPr>
              <w:pStyle w:val="a3"/>
            </w:pPr>
            <w:r w:rsidRPr="00331FF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684933" w:rsidRPr="00331FFE">
              <w:t xml:space="preserve">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684933" w:rsidRPr="00331FFE">
              <w:t>Касторенского</w:t>
            </w:r>
            <w:proofErr w:type="spellEnd"/>
            <w:r w:rsidR="00684933" w:rsidRPr="00331FFE">
              <w:t xml:space="preserve"> района Курской области </w:t>
            </w:r>
            <w:r w:rsidRPr="00331FFE">
              <w:t>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  <w:rPr>
                <w:bCs/>
              </w:rPr>
            </w:pPr>
            <w:r w:rsidRPr="00331FFE">
              <w:rPr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E007CC" w:rsidRPr="00331FFE" w:rsidRDefault="00E007CC" w:rsidP="00E007CC">
            <w:pPr>
              <w:pStyle w:val="a3"/>
            </w:pPr>
            <w:proofErr w:type="gramStart"/>
            <w:r w:rsidRPr="00331FFE">
              <w:t xml:space="preserve">- организация </w:t>
            </w:r>
            <w:r w:rsidR="00E700C5" w:rsidRPr="00331FFE">
              <w:t xml:space="preserve">и осуществление автотранспортного   обеспечения органов местного самоуправления </w:t>
            </w:r>
            <w:r w:rsidR="00684933" w:rsidRPr="00331FFE">
              <w:t xml:space="preserve">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684933" w:rsidRPr="00331FFE">
              <w:t>Касторенского</w:t>
            </w:r>
            <w:proofErr w:type="spellEnd"/>
            <w:r w:rsidR="00684933" w:rsidRPr="00331FFE">
              <w:t xml:space="preserve"> района Курской области </w:t>
            </w:r>
            <w:r w:rsidR="00E700C5" w:rsidRPr="00331FFE">
              <w:t>дл</w:t>
            </w:r>
            <w:r w:rsidR="00CA5014" w:rsidRPr="00331FFE">
              <w:t xml:space="preserve">я их эффективного функционирования </w:t>
            </w:r>
            <w:r w:rsidR="00E700C5" w:rsidRPr="00331FFE">
              <w:t xml:space="preserve">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</w:t>
            </w:r>
            <w:r w:rsidR="00E700C5" w:rsidRPr="00331FFE">
              <w:lastRenderedPageBreak/>
              <w:t>исполнения должностных</w:t>
            </w:r>
            <w:proofErr w:type="gramEnd"/>
            <w:r w:rsidR="00E700C5" w:rsidRPr="00331FFE">
              <w:t xml:space="preserve"> обязанностей и т.д.)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радио</w:t>
            </w:r>
            <w:r w:rsidRPr="00331FFE">
              <w:softHyphen/>
              <w:t xml:space="preserve">оборудования, системы связи здания 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E06A7B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проведение работ по текущему и капитальному ремонту административного здания Администрации</w:t>
            </w:r>
            <w:r w:rsidR="00684933" w:rsidRPr="00331FFE">
              <w:t xml:space="preserve">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</w:t>
            </w:r>
            <w:r w:rsidRPr="00331FFE">
              <w:t xml:space="preserve"> </w:t>
            </w:r>
            <w:proofErr w:type="spellStart"/>
            <w:r w:rsidR="00E06A7B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 xml:space="preserve">- уборка и санитарно-гигиеническая очистка помещений административного здания 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E06A7B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 и прилегающей территории, оборудования и транспортных средств 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E06A7B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E06A7B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 xml:space="preserve">- содержание и уход </w:t>
            </w:r>
            <w:r w:rsidR="00F92338" w:rsidRPr="00331FFE">
              <w:t>за</w:t>
            </w:r>
            <w:r w:rsidRPr="00331FFE">
              <w:t xml:space="preserve">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="00684933" w:rsidRPr="00331FFE">
              <w:t xml:space="preserve">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684933" w:rsidRPr="00331FFE">
              <w:t>Касторен</w:t>
            </w:r>
            <w:r w:rsidR="00F92338" w:rsidRPr="00331FFE">
              <w:t>ского</w:t>
            </w:r>
            <w:proofErr w:type="spellEnd"/>
            <w:r w:rsidR="00F92338" w:rsidRPr="00331FFE">
              <w:t xml:space="preserve"> района Курской области</w:t>
            </w:r>
            <w:r w:rsidRPr="00331FFE">
              <w:t>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з</w:t>
            </w:r>
            <w:r w:rsidR="00684933" w:rsidRPr="00331FFE">
              <w:t xml:space="preserve">аключение договоров на поставку </w:t>
            </w:r>
            <w:r w:rsidRPr="00331FFE">
              <w:t xml:space="preserve">электроэнергии, оказание услуг связи, </w:t>
            </w:r>
            <w:r w:rsidR="00F92338" w:rsidRPr="00331FFE">
              <w:t xml:space="preserve">газа, </w:t>
            </w:r>
            <w:r w:rsidRPr="00331FFE">
              <w:t xml:space="preserve">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proofErr w:type="spellStart"/>
            <w:r w:rsidR="00684933" w:rsidRPr="00331FFE">
              <w:t>Ореховского</w:t>
            </w:r>
            <w:proofErr w:type="spellEnd"/>
            <w:r w:rsidR="00684933" w:rsidRPr="00331FFE">
              <w:t xml:space="preserve"> сельсовета </w:t>
            </w:r>
            <w:proofErr w:type="spellStart"/>
            <w:r w:rsidR="00E06A7B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 и т.д.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прием и обеспечение сохранности полученных материальных ценностей;</w:t>
            </w:r>
          </w:p>
          <w:p w:rsidR="00577767" w:rsidRPr="00331FFE" w:rsidRDefault="00E007CC" w:rsidP="00F92338">
            <w:pPr>
              <w:pStyle w:val="a3"/>
            </w:pPr>
            <w:r w:rsidRPr="00331FFE">
              <w:t xml:space="preserve">- обеспечение </w:t>
            </w:r>
            <w:r w:rsidR="00F92338" w:rsidRPr="00331FFE">
              <w:t>расходов</w:t>
            </w:r>
            <w:r w:rsidRPr="00331FFE">
              <w:t xml:space="preserve"> на оплату труда и начисления на оплату</w:t>
            </w:r>
            <w:r w:rsidR="00F92338" w:rsidRPr="00331FFE">
              <w:t xml:space="preserve"> труда, налоги, услуги по содержанию</w:t>
            </w:r>
            <w:r w:rsidRPr="00331FFE">
              <w:t xml:space="preserve"> имущества и прочие расходы и услуги)</w:t>
            </w:r>
            <w:r w:rsidR="00F92338" w:rsidRPr="00331FFE">
              <w:t>.</w:t>
            </w: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5" w:type="dxa"/>
          </w:tcPr>
          <w:p w:rsidR="00E007CC" w:rsidRPr="00331FFE" w:rsidRDefault="00E007CC" w:rsidP="00E007CC">
            <w:pPr>
              <w:pStyle w:val="a3"/>
            </w:pPr>
            <w:r w:rsidRPr="00331FF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F92338" w:rsidRPr="00331FFE">
              <w:t xml:space="preserve">Администрации </w:t>
            </w:r>
            <w:proofErr w:type="spellStart"/>
            <w:r w:rsidR="00F92338" w:rsidRPr="00331FFE">
              <w:t>Ореховского</w:t>
            </w:r>
            <w:proofErr w:type="spellEnd"/>
            <w:r w:rsidR="00F92338" w:rsidRPr="00331FFE">
              <w:t xml:space="preserve"> сельсовета </w:t>
            </w:r>
            <w:proofErr w:type="spellStart"/>
            <w:r w:rsidR="00F92338" w:rsidRPr="00331FFE">
              <w:t>Касторенского</w:t>
            </w:r>
            <w:proofErr w:type="spellEnd"/>
            <w:r w:rsidR="00F92338" w:rsidRPr="00331FFE">
              <w:t xml:space="preserve"> района Курской обл</w:t>
            </w:r>
            <w:r w:rsidRPr="00331FFE">
              <w:t>.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Показатели эффективности:</w:t>
            </w:r>
          </w:p>
          <w:p w:rsidR="00E007CC" w:rsidRPr="00331FFE" w:rsidRDefault="00E007CC" w:rsidP="00E007CC">
            <w:pPr>
              <w:pStyle w:val="a3"/>
            </w:pPr>
            <w:r w:rsidRPr="00331FFE">
              <w:t xml:space="preserve">- доля </w:t>
            </w:r>
            <w:proofErr w:type="gramStart"/>
            <w:r w:rsidRPr="00331FFE">
              <w:t>обеспеченных</w:t>
            </w:r>
            <w:proofErr w:type="gramEnd"/>
            <w:r w:rsidRPr="00331FFE">
              <w:t xml:space="preserve"> транспортными средствами - 100%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количество обоснованных жалоб со стороны потребителей услуг -0 единиц;</w:t>
            </w:r>
          </w:p>
          <w:p w:rsidR="00E007CC" w:rsidRPr="00331FFE" w:rsidRDefault="00E007CC" w:rsidP="00113E3A">
            <w:pPr>
              <w:pStyle w:val="a3"/>
            </w:pPr>
            <w:r w:rsidRPr="00331FFE">
              <w:t>- количество случаев несвоевременной выплаты заработной платы работникам  - 0.</w:t>
            </w:r>
          </w:p>
          <w:p w:rsidR="00577767" w:rsidRPr="00331FFE" w:rsidRDefault="00577767" w:rsidP="0068181C">
            <w:pPr>
              <w:jc w:val="both"/>
              <w:rPr>
                <w:snapToGrid w:val="0"/>
                <w:color w:val="000000"/>
              </w:rPr>
            </w:pP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E007CC" w:rsidRPr="00331FFE" w:rsidRDefault="005116A2" w:rsidP="00113E3A">
            <w:pPr>
              <w:pStyle w:val="a3"/>
            </w:pPr>
            <w:r w:rsidRPr="00331FFE">
              <w:t>2024-2026</w:t>
            </w:r>
            <w:r w:rsidR="00E007CC" w:rsidRPr="00331FFE">
              <w:t xml:space="preserve"> годы</w:t>
            </w:r>
          </w:p>
        </w:tc>
      </w:tr>
      <w:tr w:rsidR="00E007CC" w:rsidRPr="00331FFE" w:rsidTr="00E007CC">
        <w:trPr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E007CC" w:rsidRPr="00331FFE" w:rsidRDefault="00E007CC" w:rsidP="00E007CC">
            <w:pPr>
              <w:pStyle w:val="a3"/>
            </w:pPr>
            <w:r w:rsidRPr="00331FFE">
              <w:t xml:space="preserve">Общий объем </w:t>
            </w:r>
            <w:r w:rsidR="00B751E5" w:rsidRPr="00331FFE">
              <w:t>средств из местного бюджета</w:t>
            </w:r>
            <w:r w:rsidRPr="00331FFE">
              <w:t xml:space="preserve"> </w:t>
            </w:r>
            <w:r w:rsidR="00B751E5" w:rsidRPr="00331FFE">
              <w:t xml:space="preserve"> </w:t>
            </w:r>
            <w:r w:rsidRPr="00331FFE">
              <w:t xml:space="preserve"> составит –</w:t>
            </w:r>
            <w:r w:rsidR="00376D3D" w:rsidRPr="00331FFE">
              <w:t>38719</w:t>
            </w:r>
            <w:r w:rsidR="005116A2" w:rsidRPr="00331FFE">
              <w:t>78</w:t>
            </w:r>
            <w:r w:rsidR="00CF60F5" w:rsidRPr="00331FFE">
              <w:t>,00</w:t>
            </w:r>
            <w:r w:rsidR="00105A32" w:rsidRPr="00331FFE">
              <w:t xml:space="preserve"> </w:t>
            </w:r>
            <w:r w:rsidRPr="00331FFE">
              <w:t>рублей, в том числе по годам: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202</w:t>
            </w:r>
            <w:r w:rsidR="005116A2" w:rsidRPr="00331FFE">
              <w:t>4</w:t>
            </w:r>
            <w:r w:rsidRPr="00331FFE">
              <w:t xml:space="preserve"> год </w:t>
            </w:r>
            <w:r w:rsidR="00376D3D" w:rsidRPr="00331FFE">
              <w:t>1471651</w:t>
            </w:r>
            <w:r w:rsidR="00B751E5" w:rsidRPr="00331FFE">
              <w:t>,00</w:t>
            </w:r>
            <w:r w:rsidRPr="00331FFE">
              <w:t xml:space="preserve"> рублей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202</w:t>
            </w:r>
            <w:r w:rsidR="005116A2" w:rsidRPr="00331FFE">
              <w:t>5</w:t>
            </w:r>
            <w:r w:rsidRPr="00331FFE">
              <w:t xml:space="preserve"> год –</w:t>
            </w:r>
            <w:r w:rsidR="00105A32" w:rsidRPr="00331FFE">
              <w:t xml:space="preserve"> </w:t>
            </w:r>
            <w:r w:rsidRPr="00331FFE">
              <w:t xml:space="preserve"> </w:t>
            </w:r>
            <w:r w:rsidR="005116A2" w:rsidRPr="00331FFE">
              <w:t>1243592</w:t>
            </w:r>
            <w:r w:rsidR="00B751E5" w:rsidRPr="00331FFE">
              <w:t>,00</w:t>
            </w:r>
            <w:r w:rsidR="00CF60F5" w:rsidRPr="00331FFE">
              <w:t xml:space="preserve">  </w:t>
            </w:r>
            <w:r w:rsidRPr="00331FFE">
              <w:t>рублей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202</w:t>
            </w:r>
            <w:r w:rsidR="005116A2" w:rsidRPr="00331FFE">
              <w:t>6</w:t>
            </w:r>
            <w:r w:rsidRPr="00331FFE">
              <w:t xml:space="preserve"> год</w:t>
            </w:r>
            <w:r w:rsidR="00852EAA" w:rsidRPr="00331FFE">
              <w:t xml:space="preserve"> - </w:t>
            </w:r>
            <w:r w:rsidRPr="00331FFE">
              <w:t xml:space="preserve"> </w:t>
            </w:r>
            <w:r w:rsidR="005116A2" w:rsidRPr="00331FFE">
              <w:t>1156735</w:t>
            </w:r>
            <w:r w:rsidR="00B751E5" w:rsidRPr="00331FFE">
              <w:t>,00</w:t>
            </w:r>
            <w:r w:rsidR="00CF60F5" w:rsidRPr="00331FFE">
              <w:t xml:space="preserve">  </w:t>
            </w:r>
            <w:r w:rsidRPr="00331FFE">
              <w:t>рублей.</w:t>
            </w:r>
          </w:p>
          <w:p w:rsidR="00E007CC" w:rsidRPr="00331FFE" w:rsidRDefault="0041629B" w:rsidP="0041629B">
            <w:pPr>
              <w:pStyle w:val="a3"/>
            </w:pPr>
            <w:r w:rsidRPr="00331FFE">
              <w:t xml:space="preserve">Источником финансового обеспечения муниципальной программы </w:t>
            </w:r>
            <w:r w:rsidR="00F92338" w:rsidRPr="00331FFE">
              <w:t xml:space="preserve">«Обеспечение эффективного </w:t>
            </w:r>
            <w:proofErr w:type="gramStart"/>
            <w:r w:rsidR="00F92338" w:rsidRPr="00331FFE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="00F92338" w:rsidRPr="00331FFE">
              <w:t xml:space="preserve"> </w:t>
            </w:r>
            <w:proofErr w:type="spellStart"/>
            <w:r w:rsidR="00F92338" w:rsidRPr="00331FFE">
              <w:t>Ореховского</w:t>
            </w:r>
            <w:proofErr w:type="spellEnd"/>
            <w:r w:rsidR="00F92338" w:rsidRPr="00331FFE">
              <w:t xml:space="preserve"> сельсовета </w:t>
            </w:r>
            <w:proofErr w:type="spellStart"/>
            <w:r w:rsidR="00F92338" w:rsidRPr="00331FFE">
              <w:t>Касторенского</w:t>
            </w:r>
            <w:proofErr w:type="spellEnd"/>
            <w:r w:rsidR="00F92338" w:rsidRPr="00331FFE">
              <w:t xml:space="preserve"> района Курской области»</w:t>
            </w:r>
            <w:r w:rsidRPr="00331FFE">
              <w:t xml:space="preserve"> является бюджет</w:t>
            </w:r>
            <w:r w:rsidR="0002036B" w:rsidRPr="00331FFE">
              <w:t xml:space="preserve"> </w:t>
            </w:r>
            <w:proofErr w:type="spellStart"/>
            <w:r w:rsidR="0002036B" w:rsidRPr="00331FFE">
              <w:t>Ореховского</w:t>
            </w:r>
            <w:proofErr w:type="spellEnd"/>
            <w:r w:rsidR="0002036B" w:rsidRPr="00331FFE">
              <w:t xml:space="preserve"> сельсовета </w:t>
            </w:r>
            <w:proofErr w:type="spellStart"/>
            <w:r w:rsidR="0002036B" w:rsidRPr="00331FFE">
              <w:t>Касторенского</w:t>
            </w:r>
            <w:proofErr w:type="spellEnd"/>
            <w:r w:rsidR="0002036B" w:rsidRPr="00331FFE">
              <w:t xml:space="preserve"> района</w:t>
            </w:r>
            <w:r w:rsidRPr="00331FFE">
              <w:t xml:space="preserve"> Курской области.</w:t>
            </w:r>
          </w:p>
        </w:tc>
      </w:tr>
      <w:tr w:rsidR="00E007CC" w:rsidRPr="00331FFE" w:rsidTr="0002036B">
        <w:trPr>
          <w:trHeight w:val="4150"/>
          <w:jc w:val="center"/>
        </w:trPr>
        <w:tc>
          <w:tcPr>
            <w:tcW w:w="3114" w:type="dxa"/>
          </w:tcPr>
          <w:p w:rsidR="00E007CC" w:rsidRPr="00331FFE" w:rsidRDefault="00E007CC" w:rsidP="00E007CC">
            <w:pPr>
              <w:pStyle w:val="a3"/>
            </w:pPr>
            <w:r w:rsidRPr="00331FFE"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E007CC" w:rsidRPr="00331FFE" w:rsidRDefault="00E007CC" w:rsidP="00E007CC">
            <w:pPr>
              <w:pStyle w:val="a3"/>
            </w:pPr>
            <w:r w:rsidRPr="00331FFE">
              <w:t xml:space="preserve">- обеспеченность работников органов местного самоуправления </w:t>
            </w:r>
            <w:r w:rsidR="0002036B" w:rsidRPr="00331FFE">
              <w:t xml:space="preserve">Администрации </w:t>
            </w:r>
            <w:proofErr w:type="spellStart"/>
            <w:r w:rsidR="0002036B" w:rsidRPr="00331FFE">
              <w:t>Ореховского</w:t>
            </w:r>
            <w:proofErr w:type="spellEnd"/>
            <w:r w:rsidR="0002036B" w:rsidRPr="00331FFE">
              <w:t xml:space="preserve"> сельсовета </w:t>
            </w:r>
            <w:proofErr w:type="spellStart"/>
            <w:r w:rsidR="0002036B" w:rsidRPr="00331FFE">
              <w:t>Касторенского</w:t>
            </w:r>
            <w:proofErr w:type="spellEnd"/>
            <w:r w:rsidR="0002036B" w:rsidRPr="00331FFE">
              <w:t xml:space="preserve"> района Курской области </w:t>
            </w:r>
            <w:r w:rsidRPr="00331FF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31FFE" w:rsidRDefault="00E007CC" w:rsidP="00A043F4">
            <w:pPr>
              <w:pStyle w:val="a3"/>
            </w:pPr>
            <w:r w:rsidRPr="00331FF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02036B" w:rsidRPr="00331FFE">
              <w:t xml:space="preserve">Администрации </w:t>
            </w:r>
            <w:proofErr w:type="spellStart"/>
            <w:r w:rsidR="0002036B" w:rsidRPr="00331FFE">
              <w:t>Ореховского</w:t>
            </w:r>
            <w:proofErr w:type="spellEnd"/>
            <w:r w:rsidR="0002036B" w:rsidRPr="00331FFE">
              <w:t xml:space="preserve"> сельсовета </w:t>
            </w:r>
            <w:proofErr w:type="spellStart"/>
            <w:r w:rsidR="0002036B" w:rsidRPr="00331FFE">
              <w:t>Касторенского</w:t>
            </w:r>
            <w:proofErr w:type="spellEnd"/>
            <w:r w:rsidR="0002036B" w:rsidRPr="00331FFE">
              <w:t xml:space="preserve"> района Курской области.</w:t>
            </w:r>
          </w:p>
          <w:p w:rsidR="00577767" w:rsidRPr="00331FFE" w:rsidRDefault="00577767" w:rsidP="0068181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007CC" w:rsidRPr="00331FFE" w:rsidRDefault="00E007CC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330CE6" w:rsidRPr="00331FFE" w:rsidRDefault="00330CE6" w:rsidP="00E007CC">
      <w:pPr>
        <w:pStyle w:val="a3"/>
        <w:jc w:val="center"/>
      </w:pPr>
    </w:p>
    <w:p w:rsidR="00E007CC" w:rsidRPr="00331FFE" w:rsidRDefault="00E007CC" w:rsidP="00E007CC">
      <w:pPr>
        <w:pStyle w:val="a3"/>
        <w:jc w:val="center"/>
        <w:rPr>
          <w:b/>
        </w:rPr>
      </w:pPr>
      <w:r w:rsidRPr="00331FFE">
        <w:rPr>
          <w:b/>
        </w:rPr>
        <w:t>1. Общая характеристика сферы реализации муниципальной программы</w:t>
      </w:r>
    </w:p>
    <w:p w:rsidR="00E007CC" w:rsidRPr="00331FFE" w:rsidRDefault="00E007CC" w:rsidP="00E007CC">
      <w:pPr>
        <w:pStyle w:val="a3"/>
        <w:jc w:val="center"/>
        <w:rPr>
          <w:b/>
        </w:rPr>
      </w:pPr>
    </w:p>
    <w:p w:rsidR="00E007CC" w:rsidRPr="00331FFE" w:rsidRDefault="00E007CC" w:rsidP="00E007CC">
      <w:pPr>
        <w:pStyle w:val="a3"/>
        <w:ind w:firstLine="709"/>
        <w:jc w:val="both"/>
        <w:rPr>
          <w:iCs/>
        </w:rPr>
      </w:pPr>
      <w:r w:rsidRPr="00331FFE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31FFE">
        <w:t>.</w:t>
      </w:r>
    </w:p>
    <w:p w:rsidR="001B2229" w:rsidRPr="00331FFE" w:rsidRDefault="00E007CC" w:rsidP="00E007CC">
      <w:pPr>
        <w:pStyle w:val="a3"/>
        <w:ind w:firstLine="709"/>
        <w:jc w:val="both"/>
      </w:pPr>
      <w:r w:rsidRPr="00331FFE">
        <w:rPr>
          <w:iCs/>
        </w:rPr>
        <w:t xml:space="preserve">Все организационные и технические операции по </w:t>
      </w:r>
      <w:r w:rsidRPr="00331FF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02036B" w:rsidRPr="00331FFE">
        <w:t xml:space="preserve">Администрация </w:t>
      </w:r>
      <w:proofErr w:type="spellStart"/>
      <w:r w:rsidR="0002036B" w:rsidRPr="00331FFE">
        <w:t>Ореховского</w:t>
      </w:r>
      <w:proofErr w:type="spellEnd"/>
      <w:r w:rsidR="0002036B" w:rsidRPr="00331FFE">
        <w:t xml:space="preserve"> сельсовета </w:t>
      </w:r>
      <w:proofErr w:type="spellStart"/>
      <w:r w:rsidR="0002036B" w:rsidRPr="00331FFE">
        <w:t>Касторенского</w:t>
      </w:r>
      <w:proofErr w:type="spellEnd"/>
      <w:r w:rsidR="0002036B" w:rsidRPr="00331FFE">
        <w:t xml:space="preserve"> района Курской области.</w:t>
      </w:r>
      <w:r w:rsidR="001B2229" w:rsidRPr="00331FFE">
        <w:t xml:space="preserve"> 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Одним из основных условий достижения эффективного осуществления функционирования вспомогательной службы</w:t>
      </w:r>
      <w:r w:rsidR="001B2229" w:rsidRPr="00331FFE">
        <w:t xml:space="preserve"> </w:t>
      </w:r>
      <w:r w:rsidRPr="00331FFE">
        <w:t xml:space="preserve">является формирование комплекса мероприятий, направленных на выполнение основных задач муниципальной программы. </w:t>
      </w:r>
    </w:p>
    <w:p w:rsidR="00E007CC" w:rsidRPr="00331FFE" w:rsidRDefault="001B2229" w:rsidP="001B2229">
      <w:pPr>
        <w:tabs>
          <w:tab w:val="left" w:pos="5670"/>
        </w:tabs>
        <w:jc w:val="both"/>
      </w:pPr>
      <w:r w:rsidRPr="00331FFE">
        <w:t xml:space="preserve">          </w:t>
      </w:r>
      <w:r w:rsidR="00E007CC" w:rsidRPr="00331FFE">
        <w:t>В рамках полно</w:t>
      </w:r>
      <w:r w:rsidRPr="00331FFE">
        <w:t xml:space="preserve">мочий, определенных </w:t>
      </w:r>
      <w:r w:rsidR="0002036B" w:rsidRPr="00331FFE">
        <w:t xml:space="preserve">Администрации </w:t>
      </w:r>
      <w:proofErr w:type="spellStart"/>
      <w:r w:rsidR="0002036B" w:rsidRPr="00331FFE">
        <w:t>Ореховского</w:t>
      </w:r>
      <w:proofErr w:type="spellEnd"/>
      <w:r w:rsidR="0002036B" w:rsidRPr="00331FFE">
        <w:t xml:space="preserve"> сельсовета </w:t>
      </w:r>
      <w:proofErr w:type="spellStart"/>
      <w:r w:rsidR="0002036B" w:rsidRPr="00331FFE">
        <w:t>Касторенского</w:t>
      </w:r>
      <w:proofErr w:type="spellEnd"/>
      <w:r w:rsidR="0002036B" w:rsidRPr="00331FFE">
        <w:t xml:space="preserve"> района Курской области</w:t>
      </w:r>
      <w:r w:rsidR="00E007CC" w:rsidRPr="00331FFE">
        <w:t xml:space="preserve">, </w:t>
      </w:r>
      <w:r w:rsidRPr="00331FFE">
        <w:t xml:space="preserve">данной </w:t>
      </w:r>
      <w:r w:rsidR="00E007CC" w:rsidRPr="00331FFE">
        <w:t>вспомогательной службой осуществляется: оперативное реагирование Администрации</w:t>
      </w:r>
      <w:r w:rsidR="0002036B" w:rsidRPr="00331FFE">
        <w:t xml:space="preserve"> </w:t>
      </w:r>
      <w:proofErr w:type="spellStart"/>
      <w:r w:rsidR="0002036B" w:rsidRPr="00331FFE">
        <w:t>Ореховского</w:t>
      </w:r>
      <w:proofErr w:type="spellEnd"/>
      <w:r w:rsidR="0002036B" w:rsidRPr="00331FFE">
        <w:t xml:space="preserve"> сельсовета</w:t>
      </w:r>
      <w:r w:rsidR="00E007CC" w:rsidRPr="00331FFE">
        <w:t xml:space="preserve"> </w:t>
      </w:r>
      <w:proofErr w:type="spellStart"/>
      <w:r w:rsidR="00D76ED1" w:rsidRPr="00331FFE">
        <w:t>Касторен</w:t>
      </w:r>
      <w:r w:rsidR="00E007CC" w:rsidRPr="00331FFE">
        <w:t>ского</w:t>
      </w:r>
      <w:proofErr w:type="spellEnd"/>
      <w:r w:rsidR="00E007CC" w:rsidRPr="00331FFE">
        <w:t xml:space="preserve"> района Курской области на угрозу или возникновение ЧС; уборка, содержание и охрана административного здания Администрации </w:t>
      </w:r>
      <w:proofErr w:type="spellStart"/>
      <w:r w:rsidR="0002036B" w:rsidRPr="00331FFE">
        <w:t>Ореховского</w:t>
      </w:r>
      <w:proofErr w:type="spellEnd"/>
      <w:r w:rsidR="0002036B" w:rsidRPr="00331FFE">
        <w:t xml:space="preserve"> сельсовета </w:t>
      </w:r>
      <w:proofErr w:type="spellStart"/>
      <w:r w:rsidR="00D76ED1" w:rsidRPr="00331FFE">
        <w:t>Касторен</w:t>
      </w:r>
      <w:r w:rsidR="00E007CC" w:rsidRPr="00331FFE">
        <w:t>ского</w:t>
      </w:r>
      <w:proofErr w:type="spellEnd"/>
      <w:r w:rsidR="00E007CC" w:rsidRPr="00331FFE">
        <w:t xml:space="preserve">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</w:t>
      </w:r>
      <w:r w:rsidR="0002036B" w:rsidRPr="00331FFE">
        <w:t>ганизаций на договорной основе.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331FFE" w:rsidRDefault="00E007CC" w:rsidP="00E007CC">
      <w:pPr>
        <w:pStyle w:val="a3"/>
        <w:jc w:val="center"/>
      </w:pPr>
    </w:p>
    <w:p w:rsidR="00E007CC" w:rsidRPr="00331FFE" w:rsidRDefault="00E007CC" w:rsidP="00E007CC">
      <w:pPr>
        <w:pStyle w:val="a3"/>
        <w:jc w:val="center"/>
        <w:rPr>
          <w:b/>
          <w:bCs/>
        </w:rPr>
      </w:pPr>
      <w:r w:rsidRPr="00331FFE">
        <w:rPr>
          <w:b/>
          <w:bCs/>
        </w:rPr>
        <w:t xml:space="preserve">2. </w:t>
      </w:r>
      <w:r w:rsidRPr="00331FFE">
        <w:rPr>
          <w:b/>
        </w:rPr>
        <w:t xml:space="preserve">Приоритеты и цели политики на муниципальном уровне в сфере </w:t>
      </w:r>
      <w:r w:rsidRPr="00331FFE">
        <w:rPr>
          <w:b/>
          <w:bCs/>
        </w:rPr>
        <w:t>реализации муниципальной программы</w:t>
      </w:r>
      <w:r w:rsidRPr="00331FFE">
        <w:rPr>
          <w:b/>
        </w:rPr>
        <w:t xml:space="preserve">, описание </w:t>
      </w:r>
      <w:r w:rsidRPr="00331FFE">
        <w:rPr>
          <w:b/>
          <w:bCs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E007CC" w:rsidRPr="00331FFE" w:rsidRDefault="00E007CC" w:rsidP="00E007CC">
      <w:pPr>
        <w:pStyle w:val="a3"/>
        <w:jc w:val="center"/>
      </w:pPr>
    </w:p>
    <w:p w:rsidR="00E007CC" w:rsidRPr="00331FFE" w:rsidRDefault="00E007CC" w:rsidP="00E007CC">
      <w:pPr>
        <w:pStyle w:val="a3"/>
        <w:ind w:firstLine="709"/>
        <w:jc w:val="both"/>
      </w:pPr>
      <w:r w:rsidRPr="00331FFE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</w:t>
      </w:r>
      <w:r w:rsidR="005116A2" w:rsidRPr="00331FFE">
        <w:t>2024-2026</w:t>
      </w:r>
      <w:r w:rsidRPr="00331FFE">
        <w:t xml:space="preserve"> гг. является организация эффективного</w:t>
      </w:r>
      <w:r w:rsidR="0002036B" w:rsidRPr="00331FFE">
        <w:t xml:space="preserve"> </w:t>
      </w:r>
      <w:proofErr w:type="gramStart"/>
      <w:r w:rsidR="0002036B" w:rsidRPr="00331FFE">
        <w:t xml:space="preserve">функционирования </w:t>
      </w:r>
      <w:r w:rsidRPr="00331FFE">
        <w:t xml:space="preserve">деятельности органов местного самоуправления </w:t>
      </w:r>
      <w:r w:rsidR="0002036B" w:rsidRPr="00331FFE">
        <w:t>Администрации</w:t>
      </w:r>
      <w:proofErr w:type="gramEnd"/>
      <w:r w:rsidR="0002036B" w:rsidRPr="00331FFE">
        <w:t xml:space="preserve"> </w:t>
      </w:r>
      <w:proofErr w:type="spellStart"/>
      <w:r w:rsidR="0002036B" w:rsidRPr="00331FFE">
        <w:t>Ореховского</w:t>
      </w:r>
      <w:proofErr w:type="spellEnd"/>
      <w:r w:rsidR="0002036B" w:rsidRPr="00331FFE">
        <w:t xml:space="preserve"> сельсовета </w:t>
      </w:r>
      <w:proofErr w:type="spellStart"/>
      <w:r w:rsidR="0002036B" w:rsidRPr="00331FFE">
        <w:t>Касторенского</w:t>
      </w:r>
      <w:proofErr w:type="spellEnd"/>
      <w:r w:rsidR="0002036B" w:rsidRPr="00331FFE">
        <w:t xml:space="preserve"> района Курской области</w:t>
      </w:r>
      <w:r w:rsidRPr="00331FFE">
        <w:t>. Для достижения поставленной цели необходимо выполнение следующих задач: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 xml:space="preserve">- обеспечение эффективной деятельности органов местного самоуправления </w:t>
      </w:r>
      <w:r w:rsidR="003211B0" w:rsidRPr="00331FFE">
        <w:t xml:space="preserve">Администрации </w:t>
      </w:r>
      <w:proofErr w:type="spellStart"/>
      <w:r w:rsidR="003211B0" w:rsidRPr="00331FFE">
        <w:t>Ореховского</w:t>
      </w:r>
      <w:proofErr w:type="spellEnd"/>
      <w:r w:rsidR="003211B0" w:rsidRPr="00331FFE">
        <w:t xml:space="preserve"> сельсовета </w:t>
      </w:r>
      <w:proofErr w:type="spellStart"/>
      <w:r w:rsidR="003211B0" w:rsidRPr="00331FFE">
        <w:t>Касторенского</w:t>
      </w:r>
      <w:proofErr w:type="spellEnd"/>
      <w:r w:rsidR="003211B0" w:rsidRPr="00331FFE">
        <w:t xml:space="preserve"> района Курской области</w:t>
      </w:r>
      <w:r w:rsidRPr="00331FFE">
        <w:t>;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- организация транспортного обслуживания;</w:t>
      </w:r>
    </w:p>
    <w:p w:rsidR="0039314D" w:rsidRPr="00331FFE" w:rsidRDefault="00E007CC" w:rsidP="0068181C">
      <w:pPr>
        <w:pStyle w:val="a3"/>
        <w:ind w:firstLine="709"/>
        <w:jc w:val="both"/>
      </w:pPr>
      <w:r w:rsidRPr="00331FFE">
        <w:t>-финансовое, материально-техническое, организационное и иное обеспечение ме</w:t>
      </w:r>
      <w:r w:rsidR="003211B0" w:rsidRPr="00331FFE">
        <w:t>роприятий, проводимых Администрацией</w:t>
      </w:r>
      <w:r w:rsidRPr="00331FFE">
        <w:t xml:space="preserve"> </w:t>
      </w:r>
      <w:proofErr w:type="spellStart"/>
      <w:r w:rsidR="003211B0" w:rsidRPr="00331FFE">
        <w:t>Ореховского</w:t>
      </w:r>
      <w:proofErr w:type="spellEnd"/>
      <w:r w:rsidR="003211B0" w:rsidRPr="00331FFE">
        <w:t xml:space="preserve"> сельсовета </w:t>
      </w:r>
      <w:proofErr w:type="spellStart"/>
      <w:r w:rsidR="009310AF" w:rsidRPr="00331FFE">
        <w:t>Касторен</w:t>
      </w:r>
      <w:r w:rsidRPr="00331FFE">
        <w:t>ского</w:t>
      </w:r>
      <w:proofErr w:type="spellEnd"/>
      <w:r w:rsidRPr="00331FFE">
        <w:t xml:space="preserve"> района Курской области, а также функций, выполняемых органами местного самоуправления </w:t>
      </w:r>
      <w:r w:rsidR="003211B0" w:rsidRPr="00331FFE">
        <w:t xml:space="preserve">Администрации </w:t>
      </w:r>
      <w:proofErr w:type="spellStart"/>
      <w:r w:rsidR="003211B0" w:rsidRPr="00331FFE">
        <w:t>Ореховского</w:t>
      </w:r>
      <w:proofErr w:type="spellEnd"/>
      <w:r w:rsidR="003211B0" w:rsidRPr="00331FFE">
        <w:t xml:space="preserve"> сельсовета </w:t>
      </w:r>
      <w:proofErr w:type="spellStart"/>
      <w:r w:rsidR="003211B0" w:rsidRPr="00331FFE">
        <w:t>Касторенского</w:t>
      </w:r>
      <w:proofErr w:type="spellEnd"/>
      <w:r w:rsidR="003211B0" w:rsidRPr="00331FFE">
        <w:t xml:space="preserve"> района Курской области</w:t>
      </w:r>
      <w:r w:rsidRPr="00331FFE">
        <w:t>.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Реализация муниципальной программы предполагает получение следующих результатов: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 xml:space="preserve">- рациональное использование, содержание и эксплуатация объектов недвижимого </w:t>
      </w:r>
      <w:r w:rsidRPr="00331FFE">
        <w:lastRenderedPageBreak/>
        <w:t xml:space="preserve">и движимого имущества собственности </w:t>
      </w:r>
      <w:r w:rsidR="003211B0" w:rsidRPr="00331FFE">
        <w:t xml:space="preserve">Администрации </w:t>
      </w:r>
      <w:proofErr w:type="spellStart"/>
      <w:r w:rsidR="003211B0" w:rsidRPr="00331FFE">
        <w:t>Ореховского</w:t>
      </w:r>
      <w:proofErr w:type="spellEnd"/>
      <w:r w:rsidR="003211B0" w:rsidRPr="00331FFE">
        <w:t xml:space="preserve"> сельсовета </w:t>
      </w:r>
      <w:proofErr w:type="spellStart"/>
      <w:r w:rsidR="003211B0" w:rsidRPr="00331FFE">
        <w:t>Касторенского</w:t>
      </w:r>
      <w:proofErr w:type="spellEnd"/>
      <w:r w:rsidR="003211B0" w:rsidRPr="00331FFE">
        <w:t xml:space="preserve"> района Курской области</w:t>
      </w:r>
      <w:r w:rsidRPr="00331FFE">
        <w:t xml:space="preserve">; 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- своевременное транспортное обслуживание;</w:t>
      </w:r>
    </w:p>
    <w:p w:rsidR="009310AF" w:rsidRPr="00331FFE" w:rsidRDefault="00E007CC" w:rsidP="00E007CC">
      <w:pPr>
        <w:pStyle w:val="a3"/>
        <w:ind w:firstLine="709"/>
        <w:jc w:val="both"/>
      </w:pPr>
      <w:r w:rsidRPr="00331FFE">
        <w:t xml:space="preserve">-отсутствие аварийных ситуаций, дорожно-транспортных происшествий, в которых виновником признан сотрудник </w:t>
      </w:r>
      <w:r w:rsidR="00345685" w:rsidRPr="00331FFE">
        <w:t xml:space="preserve">Администрации </w:t>
      </w:r>
      <w:proofErr w:type="spellStart"/>
      <w:r w:rsidR="00345685" w:rsidRPr="00331FFE">
        <w:t>Ореховского</w:t>
      </w:r>
      <w:proofErr w:type="spellEnd"/>
      <w:r w:rsidR="00345685" w:rsidRPr="00331FFE">
        <w:t xml:space="preserve"> сельсовета </w:t>
      </w:r>
      <w:proofErr w:type="spellStart"/>
      <w:r w:rsidR="009310AF" w:rsidRPr="00331FFE">
        <w:t>Касторенского</w:t>
      </w:r>
      <w:proofErr w:type="spellEnd"/>
      <w:r w:rsidR="009310AF" w:rsidRPr="00331FFE">
        <w:t xml:space="preserve"> района Курской области;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>- своевременная оплата выставленных счетов, по предоставленным услугам и работам;</w:t>
      </w:r>
    </w:p>
    <w:p w:rsidR="00E007CC" w:rsidRPr="00331FFE" w:rsidRDefault="00E007CC" w:rsidP="00E007CC">
      <w:pPr>
        <w:pStyle w:val="a3"/>
        <w:ind w:firstLine="709"/>
        <w:jc w:val="both"/>
      </w:pPr>
      <w:r w:rsidRPr="00331FFE">
        <w:t xml:space="preserve">- своевременная выплата заработной платы работникам </w:t>
      </w:r>
      <w:r w:rsidR="009310AF" w:rsidRPr="00331FFE">
        <w:t xml:space="preserve">Администрации </w:t>
      </w:r>
      <w:proofErr w:type="spellStart"/>
      <w:r w:rsidR="00345685" w:rsidRPr="00331FFE">
        <w:t>Ореховского</w:t>
      </w:r>
      <w:proofErr w:type="spellEnd"/>
      <w:r w:rsidR="00345685" w:rsidRPr="00331FFE">
        <w:t xml:space="preserve"> сельсовета </w:t>
      </w:r>
      <w:proofErr w:type="spellStart"/>
      <w:r w:rsidR="009310AF" w:rsidRPr="00331FFE">
        <w:t>Касторенского</w:t>
      </w:r>
      <w:proofErr w:type="spellEnd"/>
      <w:r w:rsidR="009310AF" w:rsidRPr="00331FFE">
        <w:t xml:space="preserve"> района Курской области.</w:t>
      </w:r>
    </w:p>
    <w:p w:rsidR="00E007CC" w:rsidRPr="00331FFE" w:rsidRDefault="00E007CC" w:rsidP="00E007CC">
      <w:pPr>
        <w:pStyle w:val="a3"/>
        <w:jc w:val="center"/>
      </w:pPr>
    </w:p>
    <w:p w:rsidR="00E007CC" w:rsidRPr="00331FFE" w:rsidRDefault="00E007CC" w:rsidP="00E007CC">
      <w:pPr>
        <w:pStyle w:val="a3"/>
        <w:jc w:val="center"/>
        <w:rPr>
          <w:b/>
        </w:rPr>
      </w:pPr>
      <w:r w:rsidRPr="00331FFE">
        <w:rPr>
          <w:b/>
        </w:rPr>
        <w:t>3. Сроки и этапы реализации муниципальной программы</w:t>
      </w:r>
    </w:p>
    <w:p w:rsidR="00E007CC" w:rsidRPr="00331FFE" w:rsidRDefault="00E007CC" w:rsidP="00E007CC">
      <w:pPr>
        <w:pStyle w:val="a3"/>
        <w:jc w:val="center"/>
      </w:pPr>
    </w:p>
    <w:p w:rsidR="00E007CC" w:rsidRPr="00331FFE" w:rsidRDefault="00E007CC" w:rsidP="00E007CC">
      <w:pPr>
        <w:pStyle w:val="a3"/>
        <w:ind w:firstLine="709"/>
        <w:jc w:val="both"/>
      </w:pPr>
      <w:r w:rsidRPr="00331FFE">
        <w:t>Муниципальная программа реализуется в период 202</w:t>
      </w:r>
      <w:r w:rsidR="005116A2" w:rsidRPr="00331FFE">
        <w:t>4–</w:t>
      </w:r>
      <w:r w:rsidRPr="00331FFE">
        <w:t>202</w:t>
      </w:r>
      <w:r w:rsidR="005116A2" w:rsidRPr="00331FFE">
        <w:t>6</w:t>
      </w:r>
      <w:r w:rsidRPr="00331FFE">
        <w:t xml:space="preserve"> годы.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 xml:space="preserve">4. Описание мер правового и муниципального регулирования в сфере реализации муниципальной программы, направленных на достижение </w:t>
      </w:r>
      <w:r w:rsidR="00331AED" w:rsidRPr="00331FFE">
        <w:rPr>
          <w:b/>
        </w:rPr>
        <w:t xml:space="preserve">целей </w:t>
      </w:r>
      <w:r w:rsidRPr="00331FFE">
        <w:rPr>
          <w:b/>
        </w:rPr>
        <w:t>муниципальной программы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</w:pPr>
      <w:r w:rsidRPr="00331FFE">
        <w:t xml:space="preserve">Нормативными правовыми актами, содержащими нормы о полномочиях Администрации </w:t>
      </w:r>
      <w:proofErr w:type="spellStart"/>
      <w:r w:rsidR="00345685" w:rsidRPr="00331FFE">
        <w:t>Ореховского</w:t>
      </w:r>
      <w:proofErr w:type="spellEnd"/>
      <w:r w:rsidR="00345685" w:rsidRPr="00331FFE">
        <w:t xml:space="preserve"> сельсовета </w:t>
      </w:r>
      <w:proofErr w:type="spellStart"/>
      <w:r w:rsidR="009310AF" w:rsidRPr="00331FFE">
        <w:t>Касторен</w:t>
      </w:r>
      <w:r w:rsidRPr="00331FFE">
        <w:t>ского</w:t>
      </w:r>
      <w:proofErr w:type="spellEnd"/>
      <w:r w:rsidRPr="00331FFE">
        <w:t xml:space="preserve"> района Курской области по принятию муниципальной программы, являются:</w:t>
      </w:r>
    </w:p>
    <w:p w:rsidR="00E007CC" w:rsidRPr="00331FFE" w:rsidRDefault="00E007CC" w:rsidP="00331AED">
      <w:pPr>
        <w:pStyle w:val="a3"/>
        <w:ind w:firstLine="709"/>
        <w:jc w:val="both"/>
      </w:pPr>
      <w:r w:rsidRPr="00331FFE">
        <w:t>Бюджетный кодекс Российской Федерации;</w:t>
      </w:r>
    </w:p>
    <w:p w:rsidR="00E007CC" w:rsidRPr="00331FFE" w:rsidRDefault="00E007CC" w:rsidP="00331AED">
      <w:pPr>
        <w:pStyle w:val="a3"/>
        <w:ind w:firstLine="709"/>
        <w:jc w:val="both"/>
      </w:pPr>
      <w:r w:rsidRPr="00331FFE">
        <w:t>Гражданский кодекс Российской Федерации;</w:t>
      </w:r>
    </w:p>
    <w:p w:rsidR="00E007CC" w:rsidRPr="00331FFE" w:rsidRDefault="00E007CC" w:rsidP="00331AED">
      <w:pPr>
        <w:pStyle w:val="a3"/>
        <w:ind w:firstLine="709"/>
        <w:jc w:val="both"/>
      </w:pPr>
      <w:r w:rsidRPr="00331FF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310AF" w:rsidRPr="00331FFE" w:rsidRDefault="009310AF" w:rsidP="009310AF">
      <w:pPr>
        <w:jc w:val="both"/>
      </w:pPr>
      <w:r w:rsidRPr="00331FFE">
        <w:t xml:space="preserve">          </w:t>
      </w:r>
      <w:r w:rsidR="00E007CC" w:rsidRPr="00331FFE">
        <w:t xml:space="preserve">Устав </w:t>
      </w:r>
      <w:r w:rsidRPr="00331FFE">
        <w:t xml:space="preserve">Администрации </w:t>
      </w:r>
      <w:proofErr w:type="spellStart"/>
      <w:r w:rsidR="008A071F" w:rsidRPr="00331FFE">
        <w:t>Ореховского</w:t>
      </w:r>
      <w:proofErr w:type="spellEnd"/>
      <w:r w:rsidR="008A071F"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</w:t>
      </w:r>
      <w:r w:rsidR="008A071F" w:rsidRPr="00331FFE">
        <w:t>Курской области</w:t>
      </w:r>
      <w:r w:rsidR="00E007CC" w:rsidRPr="00331FFE">
        <w:t>, утвержденный</w:t>
      </w:r>
      <w:r w:rsidR="008A071F" w:rsidRPr="00331FFE">
        <w:t xml:space="preserve"> </w:t>
      </w:r>
      <w:r w:rsidRPr="00331FFE">
        <w:t xml:space="preserve">решением </w:t>
      </w:r>
      <w:r w:rsidR="008A071F" w:rsidRPr="00331FFE">
        <w:t xml:space="preserve"> </w:t>
      </w:r>
      <w:r w:rsidRPr="00331FFE">
        <w:t>Собрания</w:t>
      </w:r>
      <w:r w:rsidR="008A071F" w:rsidRPr="00331FFE">
        <w:t xml:space="preserve"> депутатов </w:t>
      </w:r>
      <w:proofErr w:type="spellStart"/>
      <w:r w:rsidR="008A071F" w:rsidRPr="00331FFE">
        <w:t>Ореховского</w:t>
      </w:r>
      <w:proofErr w:type="spellEnd"/>
      <w:r w:rsidR="008A071F" w:rsidRPr="00331FFE">
        <w:t xml:space="preserve"> сельсовета </w:t>
      </w:r>
      <w:proofErr w:type="spellStart"/>
      <w:r w:rsidRPr="00331FFE">
        <w:t>Касто</w:t>
      </w:r>
      <w:r w:rsidR="008A071F" w:rsidRPr="00331FFE">
        <w:t>ренского</w:t>
      </w:r>
      <w:proofErr w:type="spellEnd"/>
      <w:r w:rsidR="008A071F" w:rsidRPr="00331FFE">
        <w:t xml:space="preserve">  района </w:t>
      </w:r>
      <w:r w:rsidR="009414C9" w:rsidRPr="00331FFE">
        <w:t xml:space="preserve"> </w:t>
      </w:r>
      <w:r w:rsidRPr="00331FFE">
        <w:t xml:space="preserve">от </w:t>
      </w:r>
      <w:r w:rsidR="008A071F" w:rsidRPr="00331FFE">
        <w:t>22 ноя</w:t>
      </w:r>
      <w:r w:rsidRPr="00331FFE">
        <w:t>бря 2010</w:t>
      </w:r>
      <w:r w:rsidR="009414C9" w:rsidRPr="00331FFE">
        <w:t xml:space="preserve"> </w:t>
      </w:r>
      <w:r w:rsidR="008A071F" w:rsidRPr="00331FFE">
        <w:t>года  № 15</w:t>
      </w:r>
      <w:r w:rsidR="009414C9" w:rsidRPr="00331FFE">
        <w:t>.</w:t>
      </w:r>
    </w:p>
    <w:p w:rsidR="00E007CC" w:rsidRPr="00331FFE" w:rsidRDefault="00E007CC" w:rsidP="009414C9">
      <w:pPr>
        <w:pStyle w:val="a3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</w:pPr>
      <w:r w:rsidRPr="00331FFE">
        <w:t>Для оценки степени выполн</w:t>
      </w:r>
      <w:r w:rsidR="00331AED" w:rsidRPr="00331FFE">
        <w:t xml:space="preserve">ения мероприятий муниципальной </w:t>
      </w:r>
      <w:r w:rsidRPr="00331FFE">
        <w:t>программы разработан перечень показателей (индикаторов) муниципальной программы, приведенные в таблице</w:t>
      </w:r>
      <w:r w:rsidR="009414C9" w:rsidRPr="00331FFE">
        <w:t xml:space="preserve"> </w:t>
      </w:r>
      <w:r w:rsidRPr="00331FFE">
        <w:t>1.</w:t>
      </w:r>
    </w:p>
    <w:p w:rsidR="00E007CC" w:rsidRPr="00331FFE" w:rsidRDefault="00E007CC" w:rsidP="00E007CC">
      <w:pPr>
        <w:pStyle w:val="a3"/>
        <w:jc w:val="both"/>
      </w:pPr>
    </w:p>
    <w:p w:rsidR="0068181C" w:rsidRDefault="0068181C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Default="00000B38" w:rsidP="00E007CC">
      <w:pPr>
        <w:pStyle w:val="a3"/>
        <w:jc w:val="both"/>
      </w:pPr>
    </w:p>
    <w:p w:rsidR="00000B38" w:rsidRPr="00331FFE" w:rsidRDefault="00000B38" w:rsidP="00E007CC">
      <w:pPr>
        <w:pStyle w:val="a3"/>
        <w:jc w:val="both"/>
      </w:pPr>
    </w:p>
    <w:p w:rsidR="0068181C" w:rsidRPr="00331FFE" w:rsidRDefault="0068181C" w:rsidP="00E007CC">
      <w:pPr>
        <w:pStyle w:val="a3"/>
        <w:jc w:val="both"/>
      </w:pPr>
    </w:p>
    <w:p w:rsidR="0068181C" w:rsidRPr="00331FFE" w:rsidRDefault="0068181C" w:rsidP="00E007CC">
      <w:pPr>
        <w:pStyle w:val="a3"/>
        <w:jc w:val="both"/>
      </w:pPr>
    </w:p>
    <w:p w:rsidR="00E007CC" w:rsidRPr="00331FFE" w:rsidRDefault="00E007CC" w:rsidP="00331AED">
      <w:pPr>
        <w:pStyle w:val="a3"/>
        <w:jc w:val="right"/>
        <w:rPr>
          <w:b/>
        </w:rPr>
      </w:pPr>
      <w:r w:rsidRPr="00331FFE">
        <w:rPr>
          <w:b/>
        </w:rPr>
        <w:lastRenderedPageBreak/>
        <w:t>Таблица 1</w:t>
      </w:r>
    </w:p>
    <w:p w:rsidR="00331AED" w:rsidRPr="00331FFE" w:rsidRDefault="00331AED" w:rsidP="00331AED">
      <w:pPr>
        <w:pStyle w:val="a3"/>
        <w:jc w:val="right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>ПЕРЕЧЕНЬ</w:t>
      </w:r>
    </w:p>
    <w:p w:rsidR="00E007CC" w:rsidRPr="00331FFE" w:rsidRDefault="00E007CC" w:rsidP="00DE6948">
      <w:pPr>
        <w:pStyle w:val="a3"/>
        <w:jc w:val="center"/>
        <w:rPr>
          <w:b/>
        </w:rPr>
      </w:pPr>
      <w:r w:rsidRPr="00331FFE">
        <w:rPr>
          <w:b/>
        </w:rPr>
        <w:t xml:space="preserve">показателей (индикаторов) муниципальной программы, характеризующих ежегодный ход и </w:t>
      </w:r>
      <w:r w:rsidR="00331AED" w:rsidRPr="00331FFE">
        <w:rPr>
          <w:b/>
        </w:rPr>
        <w:t xml:space="preserve">итоги реализации муниципальной </w:t>
      </w:r>
      <w:r w:rsidRPr="00331FFE">
        <w:rPr>
          <w:b/>
        </w:rPr>
        <w:t>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E007CC" w:rsidRPr="00331FF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31FFE" w:rsidRDefault="00331AED" w:rsidP="00331AED">
            <w:pPr>
              <w:pStyle w:val="a3"/>
              <w:jc w:val="center"/>
            </w:pPr>
            <w:r w:rsidRPr="00331FFE">
              <w:t xml:space="preserve">№ </w:t>
            </w:r>
            <w:proofErr w:type="gramStart"/>
            <w:r w:rsidR="00E007CC" w:rsidRPr="00331FFE">
              <w:t>п</w:t>
            </w:r>
            <w:proofErr w:type="gramEnd"/>
            <w:r w:rsidR="00E007CC" w:rsidRPr="00331FFE"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31FFE" w:rsidRDefault="00331AED" w:rsidP="00331AED">
            <w:pPr>
              <w:pStyle w:val="a3"/>
              <w:jc w:val="center"/>
            </w:pPr>
            <w:r w:rsidRPr="00331FFE">
              <w:t xml:space="preserve">Единица </w:t>
            </w:r>
            <w:r w:rsidR="00E007CC" w:rsidRPr="00331FF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Значение показателя (индикатора) по годам</w:t>
            </w:r>
          </w:p>
        </w:tc>
      </w:tr>
      <w:tr w:rsidR="00E007CC" w:rsidRPr="00331FF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E007CC" w:rsidRPr="00331FFE" w:rsidRDefault="00E007CC" w:rsidP="003526AB">
            <w:pPr>
              <w:pStyle w:val="a3"/>
              <w:jc w:val="center"/>
            </w:pPr>
            <w:r w:rsidRPr="00331FFE">
              <w:t>202</w:t>
            </w:r>
            <w:r w:rsidR="005116A2" w:rsidRPr="00331FFE">
              <w:t>4</w:t>
            </w:r>
          </w:p>
        </w:tc>
        <w:tc>
          <w:tcPr>
            <w:tcW w:w="1719" w:type="dxa"/>
            <w:shd w:val="clear" w:color="auto" w:fill="auto"/>
          </w:tcPr>
          <w:p w:rsidR="00E007CC" w:rsidRPr="00331FFE" w:rsidRDefault="00331AED" w:rsidP="003526AB">
            <w:pPr>
              <w:pStyle w:val="a3"/>
              <w:jc w:val="center"/>
            </w:pPr>
            <w:r w:rsidRPr="00331FFE">
              <w:t>202</w:t>
            </w:r>
            <w:r w:rsidR="005116A2" w:rsidRPr="00331FFE">
              <w:t>5</w:t>
            </w:r>
          </w:p>
        </w:tc>
        <w:tc>
          <w:tcPr>
            <w:tcW w:w="1701" w:type="dxa"/>
            <w:shd w:val="clear" w:color="auto" w:fill="auto"/>
          </w:tcPr>
          <w:p w:rsidR="00E007CC" w:rsidRPr="00331FFE" w:rsidRDefault="00331AED" w:rsidP="003526AB">
            <w:pPr>
              <w:pStyle w:val="a3"/>
              <w:jc w:val="center"/>
            </w:pPr>
            <w:r w:rsidRPr="00331FFE">
              <w:t>202</w:t>
            </w:r>
            <w:r w:rsidR="005116A2" w:rsidRPr="00331FFE">
              <w:t>6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8A071F">
            <w:pPr>
              <w:pStyle w:val="a3"/>
              <w:jc w:val="center"/>
            </w:pPr>
            <w:r w:rsidRPr="00331FFE">
              <w:t xml:space="preserve">Цель. Создание необходимых условий для эффективного функционирования </w:t>
            </w:r>
            <w:r w:rsidR="008A071F" w:rsidRPr="00331FFE">
              <w:t xml:space="preserve">деятельности Администрации </w:t>
            </w:r>
            <w:proofErr w:type="spellStart"/>
            <w:r w:rsidR="008A071F" w:rsidRPr="00331FFE">
              <w:t>Ореховского</w:t>
            </w:r>
            <w:proofErr w:type="spellEnd"/>
            <w:r w:rsidR="008A071F" w:rsidRPr="00331FFE">
              <w:t xml:space="preserve"> сельсовета </w:t>
            </w:r>
            <w:proofErr w:type="spellStart"/>
            <w:r w:rsidR="008A071F" w:rsidRPr="00331FFE">
              <w:t>Касторенского</w:t>
            </w:r>
            <w:proofErr w:type="spellEnd"/>
            <w:r w:rsidR="008A071F" w:rsidRPr="00331FFE">
              <w:t xml:space="preserve"> района Курской области </w:t>
            </w:r>
            <w:r w:rsidRPr="00331FFE">
              <w:t xml:space="preserve">с целью материально-технического, транспортного обеспечения </w:t>
            </w:r>
            <w:r w:rsidR="00331AED" w:rsidRPr="00331FFE">
              <w:t xml:space="preserve">в соответствии с действующим </w:t>
            </w:r>
            <w:r w:rsidRPr="00331FF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Задача.</w:t>
            </w:r>
            <w:r w:rsidR="00331AED" w:rsidRPr="00331FFE">
              <w:t xml:space="preserve"> Организация автотранспортного </w:t>
            </w:r>
            <w:r w:rsidRPr="00331FF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  <w:rPr>
                <w:lang w:val="en-US"/>
              </w:rPr>
            </w:pPr>
            <w:r w:rsidRPr="00331FFE">
              <w:rPr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331AED" w:rsidP="00331AED">
            <w:pPr>
              <w:pStyle w:val="a3"/>
              <w:jc w:val="center"/>
            </w:pPr>
            <w:r w:rsidRPr="00331FFE">
              <w:t>10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8A071F">
            <w:pPr>
              <w:pStyle w:val="a3"/>
            </w:pPr>
            <w:r w:rsidRPr="00331FFE">
              <w:t xml:space="preserve">Количество случаев несвоевременной выплаты заработной платы работникам </w:t>
            </w:r>
            <w:r w:rsidR="003526AB" w:rsidRPr="00331FFE">
              <w:t xml:space="preserve">Администрации </w:t>
            </w:r>
            <w:proofErr w:type="spellStart"/>
            <w:r w:rsidR="008A071F" w:rsidRPr="00331FFE">
              <w:t>Ореховского</w:t>
            </w:r>
            <w:proofErr w:type="spellEnd"/>
            <w:r w:rsidR="008A071F" w:rsidRPr="00331FFE">
              <w:t xml:space="preserve"> сельсовета </w:t>
            </w:r>
            <w:proofErr w:type="spellStart"/>
            <w:r w:rsidR="003526AB" w:rsidRPr="00331FFE">
              <w:t>Касторенского</w:t>
            </w:r>
            <w:proofErr w:type="spellEnd"/>
            <w:r w:rsidR="003526AB" w:rsidRPr="00331FFE"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</w:tbl>
    <w:p w:rsidR="00E007CC" w:rsidRPr="00331FFE" w:rsidRDefault="00E007CC" w:rsidP="00331AED">
      <w:pPr>
        <w:pStyle w:val="a3"/>
        <w:ind w:firstLine="709"/>
        <w:jc w:val="both"/>
      </w:pPr>
    </w:p>
    <w:p w:rsidR="00182C6B" w:rsidRPr="00331FFE" w:rsidRDefault="00182C6B" w:rsidP="00331AED">
      <w:pPr>
        <w:pStyle w:val="a3"/>
        <w:ind w:firstLine="709"/>
        <w:jc w:val="both"/>
      </w:pPr>
    </w:p>
    <w:p w:rsidR="00E007CC" w:rsidRPr="00331FFE" w:rsidRDefault="00331AED" w:rsidP="00331AED">
      <w:pPr>
        <w:pStyle w:val="a3"/>
        <w:ind w:firstLine="709"/>
        <w:jc w:val="both"/>
      </w:pPr>
      <w:r w:rsidRPr="00331FFE">
        <w:t xml:space="preserve">План </w:t>
      </w:r>
      <w:r w:rsidR="00E007CC" w:rsidRPr="00331FFE">
        <w:t>мероприятий муниципальной программы приведен в таблице 2 к муниципальной программе.</w:t>
      </w: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  <w:sectPr w:rsidR="00E007CC" w:rsidRPr="00331FFE">
          <w:pgSz w:w="11909" w:h="16834"/>
          <w:pgMar w:top="1440" w:right="859" w:bottom="720" w:left="1699" w:header="720" w:footer="720" w:gutter="0"/>
          <w:cols w:space="60"/>
          <w:noEndnote/>
        </w:sectPr>
      </w:pPr>
    </w:p>
    <w:p w:rsidR="00E007CC" w:rsidRPr="00331FFE" w:rsidRDefault="00E007CC" w:rsidP="00331AED">
      <w:pPr>
        <w:pStyle w:val="a3"/>
        <w:jc w:val="right"/>
        <w:rPr>
          <w:b/>
        </w:rPr>
      </w:pPr>
      <w:r w:rsidRPr="00331FFE">
        <w:rPr>
          <w:b/>
        </w:rPr>
        <w:lastRenderedPageBreak/>
        <w:t>Таблица 2</w:t>
      </w:r>
    </w:p>
    <w:p w:rsidR="00331AED" w:rsidRPr="00331FFE" w:rsidRDefault="00331AED" w:rsidP="00331AED">
      <w:pPr>
        <w:pStyle w:val="a3"/>
        <w:jc w:val="right"/>
      </w:pPr>
    </w:p>
    <w:p w:rsidR="00E007CC" w:rsidRPr="00331FFE" w:rsidRDefault="00E007CC" w:rsidP="008A071F">
      <w:pPr>
        <w:pStyle w:val="a3"/>
        <w:jc w:val="center"/>
        <w:rPr>
          <w:b/>
        </w:rPr>
      </w:pPr>
      <w:r w:rsidRPr="00331FFE">
        <w:rPr>
          <w:b/>
          <w:bCs/>
        </w:rPr>
        <w:t>План мероприятий муниципальной программы</w:t>
      </w:r>
      <w:r w:rsidRPr="00331FFE">
        <w:rPr>
          <w:b/>
        </w:rPr>
        <w:t xml:space="preserve"> </w:t>
      </w:r>
      <w:r w:rsidR="001558A6" w:rsidRPr="00331FFE">
        <w:rPr>
          <w:b/>
        </w:rPr>
        <w:t xml:space="preserve">«Обеспечение эффективного </w:t>
      </w:r>
      <w:proofErr w:type="gramStart"/>
      <w:r w:rsidR="001558A6" w:rsidRPr="00331FFE">
        <w:rPr>
          <w:b/>
        </w:rPr>
        <w:t xml:space="preserve">функционирования вспомогательных служб деятельности органов местного самоуправления </w:t>
      </w:r>
      <w:r w:rsidR="008A071F" w:rsidRPr="00331FFE">
        <w:rPr>
          <w:b/>
        </w:rPr>
        <w:t>Администрации</w:t>
      </w:r>
      <w:proofErr w:type="gramEnd"/>
      <w:r w:rsidR="008A071F" w:rsidRPr="00331FFE">
        <w:rPr>
          <w:b/>
        </w:rPr>
        <w:t xml:space="preserve"> </w:t>
      </w:r>
      <w:proofErr w:type="spellStart"/>
      <w:r w:rsidR="008A071F" w:rsidRPr="00331FFE">
        <w:rPr>
          <w:b/>
        </w:rPr>
        <w:t>Ореховского</w:t>
      </w:r>
      <w:proofErr w:type="spellEnd"/>
      <w:r w:rsidR="008A071F" w:rsidRPr="00331FFE">
        <w:rPr>
          <w:b/>
        </w:rPr>
        <w:t xml:space="preserve"> сельсовета </w:t>
      </w:r>
      <w:proofErr w:type="spellStart"/>
      <w:r w:rsidR="008A071F" w:rsidRPr="00331FFE">
        <w:rPr>
          <w:b/>
        </w:rPr>
        <w:t>Касторенского</w:t>
      </w:r>
      <w:proofErr w:type="spellEnd"/>
      <w:r w:rsidR="008A071F" w:rsidRPr="00331FFE">
        <w:rPr>
          <w:b/>
        </w:rPr>
        <w:t xml:space="preserve"> района Курской области</w:t>
      </w:r>
      <w:r w:rsidR="001558A6" w:rsidRPr="00331FFE">
        <w:t>»</w:t>
      </w:r>
      <w:r w:rsidR="001558A6" w:rsidRPr="00331FFE">
        <w:rPr>
          <w:b/>
        </w:rPr>
        <w:t xml:space="preserve">  </w:t>
      </w:r>
    </w:p>
    <w:p w:rsidR="00E007CC" w:rsidRPr="00331FFE" w:rsidRDefault="00E007CC" w:rsidP="00331AED">
      <w:pPr>
        <w:pStyle w:val="a3"/>
        <w:jc w:val="center"/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1558A6" w:rsidRPr="00331FFE" w:rsidTr="001558A6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</w:pPr>
            <w:r w:rsidRPr="00331FFE">
              <w:rPr>
                <w:bCs/>
              </w:rPr>
              <w:t xml:space="preserve">№ </w:t>
            </w:r>
            <w:proofErr w:type="gramStart"/>
            <w:r w:rsidRPr="00331FFE">
              <w:rPr>
                <w:bCs/>
              </w:rPr>
              <w:t>п</w:t>
            </w:r>
            <w:proofErr w:type="gramEnd"/>
            <w:r w:rsidRPr="00331FFE">
              <w:rPr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</w:pPr>
            <w:r w:rsidRPr="00331FFE">
              <w:rPr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</w:pPr>
            <w:r w:rsidRPr="00331FFE"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</w:pPr>
            <w:r w:rsidRPr="00331FFE">
              <w:rPr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t>Объем финансирования по годам, руб.</w:t>
            </w:r>
          </w:p>
        </w:tc>
        <w:tc>
          <w:tcPr>
            <w:tcW w:w="3472" w:type="dxa"/>
            <w:vMerge w:val="restart"/>
          </w:tcPr>
          <w:p w:rsidR="001558A6" w:rsidRPr="00331FFE" w:rsidRDefault="001558A6" w:rsidP="00331AED">
            <w:pPr>
              <w:pStyle w:val="a3"/>
              <w:jc w:val="center"/>
            </w:pPr>
            <w:r w:rsidRPr="00331FFE">
              <w:t>Ожидаемый результат</w:t>
            </w:r>
          </w:p>
        </w:tc>
      </w:tr>
      <w:tr w:rsidR="001558A6" w:rsidRPr="00331FFE" w:rsidTr="001558A6">
        <w:trPr>
          <w:trHeight w:val="435"/>
          <w:jc w:val="center"/>
        </w:trPr>
        <w:tc>
          <w:tcPr>
            <w:tcW w:w="460" w:type="dxa"/>
            <w:vMerge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58A6" w:rsidRPr="00331FFE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58A6" w:rsidRPr="00331FFE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58A6" w:rsidRPr="00331FFE" w:rsidRDefault="005116A2" w:rsidP="00CF1CDC">
            <w:pPr>
              <w:pStyle w:val="a3"/>
              <w:jc w:val="center"/>
              <w:rPr>
                <w:b/>
              </w:rPr>
            </w:pPr>
            <w:r w:rsidRPr="00331FFE">
              <w:rPr>
                <w:b/>
                <w:bCs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558A6" w:rsidRPr="00331FFE" w:rsidRDefault="005116A2" w:rsidP="00CF1CDC">
            <w:pPr>
              <w:pStyle w:val="a3"/>
              <w:jc w:val="center"/>
              <w:rPr>
                <w:b/>
                <w:bCs/>
              </w:rPr>
            </w:pPr>
            <w:r w:rsidRPr="00331FFE">
              <w:rPr>
                <w:b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558A6" w:rsidRPr="00331FFE" w:rsidRDefault="005116A2" w:rsidP="00CF1CDC">
            <w:pPr>
              <w:pStyle w:val="a3"/>
              <w:jc w:val="center"/>
              <w:rPr>
                <w:b/>
              </w:rPr>
            </w:pPr>
            <w:r w:rsidRPr="00331FFE">
              <w:rPr>
                <w:b/>
                <w:bCs/>
              </w:rPr>
              <w:t>2026</w:t>
            </w:r>
          </w:p>
        </w:tc>
        <w:tc>
          <w:tcPr>
            <w:tcW w:w="3472" w:type="dxa"/>
            <w:vMerge/>
          </w:tcPr>
          <w:p w:rsidR="001558A6" w:rsidRPr="00331FFE" w:rsidRDefault="001558A6" w:rsidP="00331AED">
            <w:pPr>
              <w:pStyle w:val="a3"/>
              <w:rPr>
                <w:b/>
              </w:rPr>
            </w:pPr>
          </w:p>
        </w:tc>
      </w:tr>
      <w:tr w:rsidR="001558A6" w:rsidRPr="00331FFE" w:rsidTr="001558A6">
        <w:trPr>
          <w:trHeight w:val="70"/>
          <w:jc w:val="center"/>
        </w:trPr>
        <w:tc>
          <w:tcPr>
            <w:tcW w:w="460" w:type="dxa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</w:pPr>
            <w:r w:rsidRPr="00331FFE">
              <w:t>1.</w:t>
            </w:r>
          </w:p>
        </w:tc>
        <w:tc>
          <w:tcPr>
            <w:tcW w:w="1985" w:type="dxa"/>
            <w:shd w:val="clear" w:color="auto" w:fill="auto"/>
          </w:tcPr>
          <w:p w:rsidR="001558A6" w:rsidRPr="00331FFE" w:rsidRDefault="009B5D10" w:rsidP="008A071F">
            <w:pPr>
              <w:pStyle w:val="a3"/>
            </w:pPr>
            <w:r w:rsidRPr="00331FFE">
              <w:t>Обеспечение качественного</w:t>
            </w:r>
            <w:r w:rsidR="001558A6" w:rsidRPr="00331FFE">
              <w:t xml:space="preserve">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auto"/>
          </w:tcPr>
          <w:p w:rsidR="001558A6" w:rsidRPr="00331FFE" w:rsidRDefault="008A071F" w:rsidP="00CF1CDC">
            <w:pPr>
              <w:pStyle w:val="a3"/>
              <w:rPr>
                <w:b/>
              </w:rPr>
            </w:pPr>
            <w:r w:rsidRPr="00331FFE">
              <w:t xml:space="preserve">Администрация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</w:t>
            </w:r>
            <w:r w:rsidR="001558A6" w:rsidRPr="00331FFE">
              <w:t xml:space="preserve"> </w:t>
            </w:r>
            <w:proofErr w:type="spellStart"/>
            <w:r w:rsidR="001558A6" w:rsidRPr="00331FFE">
              <w:t>Касторенского</w:t>
            </w:r>
            <w:proofErr w:type="spellEnd"/>
            <w:r w:rsidR="001558A6" w:rsidRPr="00331FFE">
              <w:t xml:space="preserve"> района Курской области</w:t>
            </w:r>
          </w:p>
        </w:tc>
        <w:tc>
          <w:tcPr>
            <w:tcW w:w="851" w:type="dxa"/>
            <w:shd w:val="clear" w:color="auto" w:fill="auto"/>
          </w:tcPr>
          <w:p w:rsidR="001558A6" w:rsidRPr="00331FFE" w:rsidRDefault="005116A2" w:rsidP="005116A2">
            <w:pPr>
              <w:pStyle w:val="a3"/>
              <w:jc w:val="center"/>
              <w:rPr>
                <w:bCs/>
              </w:rPr>
            </w:pPr>
            <w:r w:rsidRPr="00331FFE">
              <w:rPr>
                <w:bCs/>
              </w:rPr>
              <w:t>2024-2026</w:t>
            </w:r>
          </w:p>
        </w:tc>
        <w:tc>
          <w:tcPr>
            <w:tcW w:w="1701" w:type="dxa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rPr>
                <w:highlight w:val="yellow"/>
              </w:rPr>
              <w:t xml:space="preserve"> </w:t>
            </w:r>
          </w:p>
          <w:p w:rsidR="001558A6" w:rsidRPr="00331FFE" w:rsidRDefault="00376D3D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t>1471651</w:t>
            </w:r>
            <w:r w:rsidR="001558A6" w:rsidRPr="00331FFE">
              <w:t>,00</w:t>
            </w: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rPr>
                <w:highlight w:val="yellow"/>
              </w:rPr>
              <w:t xml:space="preserve"> </w:t>
            </w: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58A6" w:rsidRPr="00331FFE" w:rsidRDefault="001558A6" w:rsidP="001558A6">
            <w:pPr>
              <w:pStyle w:val="a3"/>
              <w:jc w:val="center"/>
              <w:rPr>
                <w:highlight w:val="yellow"/>
              </w:rPr>
            </w:pPr>
            <w:r w:rsidRPr="00331FFE">
              <w:rPr>
                <w:highlight w:val="yellow"/>
              </w:rPr>
              <w:t xml:space="preserve"> </w:t>
            </w:r>
          </w:p>
          <w:p w:rsidR="001558A6" w:rsidRPr="00331FFE" w:rsidRDefault="005116A2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t>1243592</w:t>
            </w:r>
            <w:r w:rsidR="001558A6" w:rsidRPr="00331FFE">
              <w:t>,00</w:t>
            </w: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rPr>
                <w:highlight w:val="yellow"/>
              </w:rPr>
              <w:t xml:space="preserve"> </w:t>
            </w: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331FF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331FFE">
              <w:rPr>
                <w:highlight w:val="yellow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  <w:rPr>
                <w:bCs/>
              </w:rPr>
            </w:pPr>
          </w:p>
          <w:p w:rsidR="001558A6" w:rsidRPr="00331FFE" w:rsidRDefault="005116A2" w:rsidP="00331AED">
            <w:pPr>
              <w:pStyle w:val="a3"/>
              <w:jc w:val="center"/>
              <w:rPr>
                <w:bCs/>
                <w:highlight w:val="yellow"/>
              </w:rPr>
            </w:pPr>
            <w:r w:rsidRPr="00331FFE">
              <w:rPr>
                <w:bCs/>
              </w:rPr>
              <w:t>1156735</w:t>
            </w:r>
            <w:r w:rsidR="001558A6" w:rsidRPr="00331FFE">
              <w:rPr>
                <w:bCs/>
              </w:rPr>
              <w:t>,00</w:t>
            </w:r>
          </w:p>
        </w:tc>
        <w:tc>
          <w:tcPr>
            <w:tcW w:w="3472" w:type="dxa"/>
          </w:tcPr>
          <w:p w:rsidR="001558A6" w:rsidRPr="00331FFE" w:rsidRDefault="001558A6" w:rsidP="003B2C8E">
            <w:pPr>
              <w:pStyle w:val="a3"/>
            </w:pPr>
            <w:r w:rsidRPr="00331FFE">
              <w:t xml:space="preserve">Обеспеченность работников органов местного самоуправления </w:t>
            </w:r>
            <w:r w:rsidR="003134D6" w:rsidRPr="00331FFE">
              <w:t>Администрации</w:t>
            </w:r>
            <w:r w:rsidR="008A071F" w:rsidRPr="00331FFE">
              <w:t xml:space="preserve"> </w:t>
            </w:r>
            <w:proofErr w:type="spellStart"/>
            <w:r w:rsidR="008A071F" w:rsidRPr="00331FFE">
              <w:t>Ореховского</w:t>
            </w:r>
            <w:proofErr w:type="spellEnd"/>
            <w:r w:rsidR="008A071F" w:rsidRPr="00331FFE">
              <w:t xml:space="preserve"> сельсовета </w:t>
            </w:r>
            <w:proofErr w:type="spellStart"/>
            <w:r w:rsidR="008A071F" w:rsidRPr="00331FFE">
              <w:t>Касторенского</w:t>
            </w:r>
            <w:proofErr w:type="spellEnd"/>
            <w:r w:rsidR="008A071F" w:rsidRPr="00331FFE">
              <w:t xml:space="preserve"> района Курской области </w:t>
            </w:r>
            <w:r w:rsidRPr="00331FF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1558A6" w:rsidRPr="00331FFE" w:rsidRDefault="001558A6" w:rsidP="003B2C8E">
            <w:pPr>
              <w:pStyle w:val="a3"/>
            </w:pPr>
            <w:r w:rsidRPr="00331FF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3134D6" w:rsidRPr="00331FFE">
              <w:t xml:space="preserve">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3134D6" w:rsidRPr="00331FFE">
              <w:t>Касторенского</w:t>
            </w:r>
            <w:proofErr w:type="spellEnd"/>
            <w:r w:rsidR="003134D6" w:rsidRPr="00331FFE">
              <w:t xml:space="preserve"> района Курской области</w:t>
            </w:r>
          </w:p>
        </w:tc>
      </w:tr>
      <w:tr w:rsidR="001558A6" w:rsidRPr="00331FFE" w:rsidTr="001558A6">
        <w:trPr>
          <w:jc w:val="center"/>
        </w:trPr>
        <w:tc>
          <w:tcPr>
            <w:tcW w:w="460" w:type="dxa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558A6" w:rsidRPr="00331FFE" w:rsidRDefault="001558A6" w:rsidP="00331AED">
            <w:pPr>
              <w:pStyle w:val="a3"/>
            </w:pPr>
            <w:r w:rsidRPr="00331FFE"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558A6" w:rsidRPr="00331FFE" w:rsidRDefault="001558A6" w:rsidP="00331AED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1558A6" w:rsidRPr="00331FFE" w:rsidRDefault="001558A6" w:rsidP="00331AE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558A6" w:rsidRPr="00331FFE" w:rsidRDefault="005116A2" w:rsidP="00376D3D">
            <w:pPr>
              <w:pStyle w:val="a3"/>
              <w:jc w:val="center"/>
              <w:rPr>
                <w:highlight w:val="yellow"/>
              </w:rPr>
            </w:pPr>
            <w:r w:rsidRPr="00331FFE">
              <w:t>14</w:t>
            </w:r>
            <w:r w:rsidR="00376D3D" w:rsidRPr="00331FFE">
              <w:t>716</w:t>
            </w:r>
            <w:r w:rsidRPr="00331FFE">
              <w:t>51,00</w:t>
            </w:r>
          </w:p>
        </w:tc>
        <w:tc>
          <w:tcPr>
            <w:tcW w:w="1701" w:type="dxa"/>
            <w:shd w:val="clear" w:color="auto" w:fill="auto"/>
          </w:tcPr>
          <w:p w:rsidR="001558A6" w:rsidRPr="00331FFE" w:rsidRDefault="005116A2" w:rsidP="00331AED">
            <w:pPr>
              <w:pStyle w:val="a3"/>
              <w:jc w:val="center"/>
            </w:pPr>
            <w:r w:rsidRPr="00331FFE">
              <w:t>1243592</w:t>
            </w:r>
            <w:r w:rsidR="001558A6" w:rsidRPr="00331FFE">
              <w:t xml:space="preserve">,00 </w:t>
            </w:r>
          </w:p>
        </w:tc>
        <w:tc>
          <w:tcPr>
            <w:tcW w:w="1560" w:type="dxa"/>
            <w:shd w:val="clear" w:color="auto" w:fill="auto"/>
          </w:tcPr>
          <w:p w:rsidR="001558A6" w:rsidRPr="00331FFE" w:rsidRDefault="005116A2" w:rsidP="00331AED">
            <w:pPr>
              <w:pStyle w:val="a3"/>
              <w:jc w:val="center"/>
              <w:rPr>
                <w:bCs/>
              </w:rPr>
            </w:pPr>
            <w:r w:rsidRPr="00331FFE">
              <w:rPr>
                <w:bCs/>
              </w:rPr>
              <w:t>1156735</w:t>
            </w:r>
            <w:r w:rsidR="00056652" w:rsidRPr="00331FFE">
              <w:rPr>
                <w:bCs/>
              </w:rPr>
              <w:t>,00</w:t>
            </w:r>
          </w:p>
        </w:tc>
        <w:tc>
          <w:tcPr>
            <w:tcW w:w="3472" w:type="dxa"/>
          </w:tcPr>
          <w:p w:rsidR="001558A6" w:rsidRPr="00331FFE" w:rsidRDefault="001558A6" w:rsidP="00331AED">
            <w:pPr>
              <w:pStyle w:val="a3"/>
              <w:rPr>
                <w:b/>
              </w:rPr>
            </w:pPr>
          </w:p>
        </w:tc>
      </w:tr>
    </w:tbl>
    <w:p w:rsidR="00E007CC" w:rsidRPr="00331FFE" w:rsidRDefault="00E007CC" w:rsidP="00E007CC">
      <w:pPr>
        <w:pStyle w:val="a3"/>
        <w:jc w:val="both"/>
        <w:rPr>
          <w:b/>
        </w:rPr>
        <w:sectPr w:rsidR="00E007CC" w:rsidRPr="00331FFE" w:rsidSect="00E007C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lastRenderedPageBreak/>
        <w:t>6.Информация о ресурсном обеспечении муниципальной программы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</w:pPr>
      <w:r w:rsidRPr="00331FFE">
        <w:t xml:space="preserve">Мероприятия, предусмотренные муниципальной программой, финансируются за счет средств бюджета </w:t>
      </w:r>
      <w:proofErr w:type="spellStart"/>
      <w:r w:rsidR="003134D6" w:rsidRPr="00331FFE">
        <w:t>Ореховского</w:t>
      </w:r>
      <w:proofErr w:type="spellEnd"/>
      <w:r w:rsidR="003134D6" w:rsidRPr="00331FFE">
        <w:t xml:space="preserve"> сельсовета </w:t>
      </w:r>
      <w:proofErr w:type="spellStart"/>
      <w:r w:rsidR="003134D6" w:rsidRPr="00331FFE">
        <w:t>Касторенского</w:t>
      </w:r>
      <w:proofErr w:type="spellEnd"/>
      <w:r w:rsidR="003134D6" w:rsidRPr="00331FFE">
        <w:t xml:space="preserve"> района Курской области</w:t>
      </w:r>
      <w:r w:rsidRPr="00331FFE">
        <w:t>.</w:t>
      </w:r>
    </w:p>
    <w:p w:rsidR="00CF60F5" w:rsidRPr="00331FFE" w:rsidRDefault="00CF60F5" w:rsidP="00CF60F5">
      <w:pPr>
        <w:pStyle w:val="a3"/>
      </w:pPr>
      <w:r w:rsidRPr="00331FFE">
        <w:t xml:space="preserve">Общий объем средств из местного бюджета составит – </w:t>
      </w:r>
      <w:r w:rsidR="00056652" w:rsidRPr="00331FFE">
        <w:t>3</w:t>
      </w:r>
      <w:r w:rsidR="005116A2" w:rsidRPr="00331FFE">
        <w:t>8</w:t>
      </w:r>
      <w:r w:rsidR="00376D3D" w:rsidRPr="00331FFE">
        <w:t>719</w:t>
      </w:r>
      <w:r w:rsidR="005116A2" w:rsidRPr="00331FFE">
        <w:t>78</w:t>
      </w:r>
      <w:r w:rsidRPr="00331FFE">
        <w:t>,00 рублей, в том числе по годам:</w:t>
      </w:r>
    </w:p>
    <w:p w:rsidR="00CF60F5" w:rsidRPr="00331FFE" w:rsidRDefault="005116A2" w:rsidP="00CF60F5">
      <w:pPr>
        <w:pStyle w:val="a3"/>
      </w:pPr>
      <w:r w:rsidRPr="00331FFE">
        <w:t>2024</w:t>
      </w:r>
      <w:r w:rsidR="00CF60F5" w:rsidRPr="00331FFE">
        <w:t xml:space="preserve"> год – </w:t>
      </w:r>
      <w:r w:rsidRPr="00331FFE">
        <w:t>14</w:t>
      </w:r>
      <w:r w:rsidR="00376D3D" w:rsidRPr="00331FFE">
        <w:t>716</w:t>
      </w:r>
      <w:r w:rsidRPr="00331FFE">
        <w:t>51</w:t>
      </w:r>
      <w:r w:rsidR="00CF60F5" w:rsidRPr="00331FFE">
        <w:t>,00 рублей;</w:t>
      </w:r>
    </w:p>
    <w:p w:rsidR="00CF60F5" w:rsidRPr="00331FFE" w:rsidRDefault="005116A2" w:rsidP="00CF60F5">
      <w:pPr>
        <w:pStyle w:val="a3"/>
      </w:pPr>
      <w:r w:rsidRPr="00331FFE">
        <w:t>2025</w:t>
      </w:r>
      <w:r w:rsidR="00CF60F5" w:rsidRPr="00331FFE">
        <w:t xml:space="preserve"> год –  </w:t>
      </w:r>
      <w:r w:rsidRPr="00331FFE">
        <w:t>1243592</w:t>
      </w:r>
      <w:r w:rsidR="00CF60F5" w:rsidRPr="00331FFE">
        <w:t>,00  рублей;</w:t>
      </w:r>
    </w:p>
    <w:p w:rsidR="00CF60F5" w:rsidRPr="00331FFE" w:rsidRDefault="005116A2" w:rsidP="00CF60F5">
      <w:pPr>
        <w:pStyle w:val="a3"/>
      </w:pPr>
      <w:r w:rsidRPr="00331FFE">
        <w:t>2026</w:t>
      </w:r>
      <w:r w:rsidR="00CF60F5" w:rsidRPr="00331FFE">
        <w:t xml:space="preserve"> год –  </w:t>
      </w:r>
      <w:r w:rsidR="00056652" w:rsidRPr="00331FFE">
        <w:t>1</w:t>
      </w:r>
      <w:r w:rsidRPr="00331FFE">
        <w:t>156735</w:t>
      </w:r>
      <w:r w:rsidR="00CF60F5" w:rsidRPr="00331FFE">
        <w:t>,00  рублей.</w:t>
      </w:r>
    </w:p>
    <w:p w:rsidR="00E007CC" w:rsidRPr="00331FFE" w:rsidRDefault="00E007CC" w:rsidP="00331AED">
      <w:pPr>
        <w:pStyle w:val="a3"/>
        <w:ind w:firstLine="709"/>
        <w:jc w:val="both"/>
      </w:pPr>
      <w:r w:rsidRPr="00331FFE">
        <w:t xml:space="preserve">Объемы финансирования муниципальной программы на </w:t>
      </w:r>
      <w:r w:rsidR="005116A2" w:rsidRPr="00331FFE">
        <w:t>2024-2026</w:t>
      </w:r>
      <w:r w:rsidRPr="00331FFE">
        <w:t xml:space="preserve"> годы могут подлежать корректировке в течение финансового года, исходя из возможностей бюджета </w:t>
      </w:r>
      <w:proofErr w:type="spellStart"/>
      <w:r w:rsidR="003134D6" w:rsidRPr="00331FFE">
        <w:t>Ореховского</w:t>
      </w:r>
      <w:proofErr w:type="spellEnd"/>
      <w:r w:rsidR="003134D6" w:rsidRPr="00331FFE">
        <w:t xml:space="preserve"> сельсовета </w:t>
      </w:r>
      <w:proofErr w:type="spellStart"/>
      <w:r w:rsidR="003134D6" w:rsidRPr="00331FFE">
        <w:t>Касторенского</w:t>
      </w:r>
      <w:proofErr w:type="spellEnd"/>
      <w:r w:rsidR="003134D6" w:rsidRPr="00331FFE">
        <w:t xml:space="preserve"> района Курской области</w:t>
      </w:r>
      <w:r w:rsidRPr="00331FFE">
        <w:t>, путем уточнения по суммам и мероприятиям.</w:t>
      </w:r>
    </w:p>
    <w:p w:rsidR="00E007CC" w:rsidRPr="00331FFE" w:rsidRDefault="00E007CC" w:rsidP="00331AED">
      <w:pPr>
        <w:pStyle w:val="a3"/>
        <w:ind w:firstLine="709"/>
        <w:jc w:val="both"/>
      </w:pPr>
      <w:r w:rsidRPr="00331FFE">
        <w:t>Ресурсное обеспечение реализации муниципальной программы представлено в Приложении № 1 к программе.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>7.Методика комплексной оценки эффективн</w:t>
      </w:r>
      <w:r w:rsidR="00331AED" w:rsidRPr="00331FFE">
        <w:rPr>
          <w:b/>
        </w:rPr>
        <w:t>ости реализации</w:t>
      </w:r>
      <w:r w:rsidRPr="00331FFE">
        <w:rPr>
          <w:b/>
        </w:rPr>
        <w:t xml:space="preserve"> муниципальной программы</w:t>
      </w:r>
    </w:p>
    <w:p w:rsidR="00331AED" w:rsidRPr="00331FFE" w:rsidRDefault="00331AED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</w:pPr>
      <w:r w:rsidRPr="00331FFE"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007CC" w:rsidRPr="00331FFE" w:rsidRDefault="00CF60F5" w:rsidP="00331AED">
      <w:pPr>
        <w:pStyle w:val="a3"/>
        <w:ind w:firstLine="709"/>
        <w:jc w:val="both"/>
      </w:pPr>
      <w:r w:rsidRPr="00331FFE">
        <w:t xml:space="preserve"> </w:t>
      </w: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CF60F5" w:rsidRPr="00331FFE" w:rsidRDefault="00CF60F5" w:rsidP="00E007CC">
      <w:pPr>
        <w:pStyle w:val="a3"/>
      </w:pPr>
    </w:p>
    <w:p w:rsidR="00CF60F5" w:rsidRPr="00331FFE" w:rsidRDefault="00CF60F5" w:rsidP="00E007CC">
      <w:pPr>
        <w:pStyle w:val="a3"/>
      </w:pPr>
    </w:p>
    <w:p w:rsidR="00CF60F5" w:rsidRDefault="00CF60F5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Default="00000B38" w:rsidP="00E007CC">
      <w:pPr>
        <w:pStyle w:val="a3"/>
      </w:pPr>
    </w:p>
    <w:p w:rsidR="00000B38" w:rsidRPr="00331FFE" w:rsidRDefault="00000B38" w:rsidP="00E007CC">
      <w:pPr>
        <w:pStyle w:val="a3"/>
      </w:pPr>
    </w:p>
    <w:p w:rsidR="00CF60F5" w:rsidRPr="00331FFE" w:rsidRDefault="00CF60F5" w:rsidP="00E007CC">
      <w:pPr>
        <w:pStyle w:val="a3"/>
      </w:pPr>
    </w:p>
    <w:p w:rsidR="00CF60F5" w:rsidRPr="00331FFE" w:rsidRDefault="00CF60F5" w:rsidP="00E007CC">
      <w:pPr>
        <w:pStyle w:val="a3"/>
      </w:pPr>
    </w:p>
    <w:p w:rsidR="00331AED" w:rsidRPr="00331FFE" w:rsidRDefault="00331AED" w:rsidP="00E007CC">
      <w:pPr>
        <w:pStyle w:val="a3"/>
      </w:pPr>
    </w:p>
    <w:p w:rsidR="00E007CC" w:rsidRPr="00331FFE" w:rsidRDefault="00E007CC" w:rsidP="00331AED">
      <w:pPr>
        <w:pStyle w:val="a3"/>
        <w:jc w:val="center"/>
        <w:rPr>
          <w:b/>
          <w:bCs/>
        </w:rPr>
      </w:pPr>
      <w:r w:rsidRPr="00331FFE">
        <w:rPr>
          <w:b/>
          <w:bCs/>
        </w:rPr>
        <w:lastRenderedPageBreak/>
        <w:t>ПАСПОРТ</w:t>
      </w:r>
    </w:p>
    <w:p w:rsidR="00267226" w:rsidRPr="00331FFE" w:rsidRDefault="00E007CC" w:rsidP="00267226">
      <w:pPr>
        <w:pStyle w:val="a3"/>
        <w:jc w:val="center"/>
      </w:pPr>
      <w:r w:rsidRPr="00331FFE">
        <w:rPr>
          <w:b/>
          <w:bCs/>
        </w:rPr>
        <w:t xml:space="preserve">Подпрограммы 1 </w:t>
      </w:r>
      <w:r w:rsidR="00267226" w:rsidRPr="00331FFE">
        <w:rPr>
          <w:b/>
          <w:bCs/>
        </w:rPr>
        <w:t>«</w:t>
      </w:r>
      <w:r w:rsidR="00267226" w:rsidRPr="00331FFE">
        <w:rPr>
          <w:b/>
        </w:rPr>
        <w:t xml:space="preserve">Обеспечение реализации муниципальной программы </w:t>
      </w:r>
      <w:r w:rsidR="00267226" w:rsidRPr="00331FFE">
        <w:rPr>
          <w:b/>
          <w:bCs/>
        </w:rPr>
        <w:t>«</w:t>
      </w:r>
      <w:r w:rsidR="00267226" w:rsidRPr="00331FFE">
        <w:rPr>
          <w:b/>
        </w:rPr>
        <w:t xml:space="preserve">Обеспечение эффективного </w:t>
      </w:r>
      <w:proofErr w:type="gramStart"/>
      <w:r w:rsidR="00267226" w:rsidRPr="00331FFE">
        <w:rPr>
          <w:b/>
        </w:rPr>
        <w:t xml:space="preserve">функционирования вспомогательных служб деятельности органов местного самоуправления </w:t>
      </w:r>
      <w:r w:rsidR="003134D6" w:rsidRPr="00331FFE">
        <w:rPr>
          <w:b/>
        </w:rPr>
        <w:t>Администрации</w:t>
      </w:r>
      <w:proofErr w:type="gramEnd"/>
      <w:r w:rsidR="003134D6" w:rsidRPr="00331FFE">
        <w:rPr>
          <w:b/>
        </w:rPr>
        <w:t xml:space="preserve"> </w:t>
      </w:r>
      <w:proofErr w:type="spellStart"/>
      <w:r w:rsidR="003134D6" w:rsidRPr="00331FFE">
        <w:rPr>
          <w:b/>
        </w:rPr>
        <w:t>Ореховского</w:t>
      </w:r>
      <w:proofErr w:type="spellEnd"/>
      <w:r w:rsidR="003134D6" w:rsidRPr="00331FFE">
        <w:rPr>
          <w:b/>
        </w:rPr>
        <w:t xml:space="preserve"> сельсовета </w:t>
      </w:r>
      <w:proofErr w:type="spellStart"/>
      <w:r w:rsidR="003134D6" w:rsidRPr="00331FFE">
        <w:rPr>
          <w:b/>
        </w:rPr>
        <w:t>Касторенского</w:t>
      </w:r>
      <w:proofErr w:type="spellEnd"/>
      <w:r w:rsidR="003134D6" w:rsidRPr="00331FFE">
        <w:rPr>
          <w:b/>
        </w:rPr>
        <w:t xml:space="preserve"> района Курской области</w:t>
      </w:r>
      <w:r w:rsidR="003134D6" w:rsidRPr="00331FFE">
        <w:t>»</w:t>
      </w:r>
      <w:r w:rsidR="003134D6" w:rsidRPr="00331FFE">
        <w:rPr>
          <w:b/>
        </w:rPr>
        <w:t xml:space="preserve">  </w:t>
      </w:r>
    </w:p>
    <w:p w:rsidR="00E007CC" w:rsidRPr="00331FFE" w:rsidRDefault="00E007CC" w:rsidP="00331AED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972"/>
        <w:gridCol w:w="6667"/>
      </w:tblGrid>
      <w:tr w:rsidR="00E007CC" w:rsidRPr="00331FFE" w:rsidTr="00331AED">
        <w:trPr>
          <w:trHeight w:val="1359"/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t>Ответственный исполнитель подпрограммы</w:t>
            </w:r>
          </w:p>
        </w:tc>
        <w:tc>
          <w:tcPr>
            <w:tcW w:w="6667" w:type="dxa"/>
          </w:tcPr>
          <w:p w:rsidR="00E007CC" w:rsidRPr="00331FFE" w:rsidRDefault="003134D6" w:rsidP="00E007CC">
            <w:pPr>
              <w:pStyle w:val="a3"/>
            </w:pPr>
            <w:r w:rsidRPr="00331FFE">
              <w:t xml:space="preserve">Администрация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t>Соисполнители подпрограммы</w:t>
            </w:r>
          </w:p>
        </w:tc>
        <w:tc>
          <w:tcPr>
            <w:tcW w:w="6667" w:type="dxa"/>
          </w:tcPr>
          <w:p w:rsidR="00E007CC" w:rsidRPr="00331FFE" w:rsidRDefault="003134D6" w:rsidP="00E007CC">
            <w:pPr>
              <w:pStyle w:val="a3"/>
            </w:pPr>
            <w:r w:rsidRPr="00331FFE">
              <w:t>-</w:t>
            </w:r>
          </w:p>
        </w:tc>
      </w:tr>
      <w:tr w:rsidR="00E007CC" w:rsidRPr="00331FFE" w:rsidTr="00331AED">
        <w:trPr>
          <w:trHeight w:val="1204"/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t>Участники подпрограммы</w:t>
            </w:r>
          </w:p>
        </w:tc>
        <w:tc>
          <w:tcPr>
            <w:tcW w:w="6667" w:type="dxa"/>
          </w:tcPr>
          <w:p w:rsidR="00E007CC" w:rsidRPr="00331FFE" w:rsidRDefault="003134D6" w:rsidP="00E007CC">
            <w:pPr>
              <w:pStyle w:val="a3"/>
            </w:pPr>
            <w:r w:rsidRPr="00331FFE">
              <w:t xml:space="preserve">Администрация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t>Подпрограммы программы</w:t>
            </w:r>
          </w:p>
        </w:tc>
        <w:tc>
          <w:tcPr>
            <w:tcW w:w="6667" w:type="dxa"/>
          </w:tcPr>
          <w:p w:rsidR="00E007CC" w:rsidRPr="00331FFE" w:rsidRDefault="00267226" w:rsidP="00267226">
            <w:pPr>
              <w:pStyle w:val="a3"/>
            </w:pPr>
            <w:r w:rsidRPr="00331FFE">
              <w:t xml:space="preserve">Подпрограмма 1 «Обеспечение реализации муниципальной программы </w:t>
            </w:r>
            <w:r w:rsidRPr="00331FFE">
              <w:rPr>
                <w:bCs/>
              </w:rPr>
              <w:t>«</w:t>
            </w:r>
            <w:r w:rsidRPr="00331FFE">
              <w:t xml:space="preserve">Обеспечение эффективного </w:t>
            </w:r>
            <w:proofErr w:type="gramStart"/>
            <w:r w:rsidRPr="00331FFE">
              <w:t xml:space="preserve">функционирования вспомогательных служб деятельности органов местного самоуправления </w:t>
            </w:r>
            <w:r w:rsidR="003134D6" w:rsidRPr="00331FFE">
              <w:t>Администрации</w:t>
            </w:r>
            <w:proofErr w:type="gramEnd"/>
            <w:r w:rsidR="003134D6" w:rsidRPr="00331FFE">
              <w:t xml:space="preserve">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3134D6" w:rsidRPr="00331FFE">
              <w:t>Касторенского</w:t>
            </w:r>
            <w:proofErr w:type="spellEnd"/>
            <w:r w:rsidR="003134D6" w:rsidRPr="00331FFE">
              <w:t xml:space="preserve"> района Курской области»  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proofErr w:type="spellStart"/>
            <w:r w:rsidRPr="00331FFE">
              <w:t>Подпрограммн</w:t>
            </w:r>
            <w:r w:rsidR="00331AED" w:rsidRPr="00331FFE">
              <w:t>о</w:t>
            </w:r>
            <w:proofErr w:type="spellEnd"/>
            <w:r w:rsidR="00331AED" w:rsidRPr="00331FFE">
              <w:t>-целевые инструменты программы</w:t>
            </w:r>
          </w:p>
        </w:tc>
        <w:tc>
          <w:tcPr>
            <w:tcW w:w="6667" w:type="dxa"/>
          </w:tcPr>
          <w:p w:rsidR="00E007CC" w:rsidRPr="00331FFE" w:rsidRDefault="00331AED" w:rsidP="00E007CC">
            <w:pPr>
              <w:pStyle w:val="a3"/>
            </w:pPr>
            <w:r w:rsidRPr="00331FFE">
              <w:t>Не предусмотрены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331AED" w:rsidP="00E007CC">
            <w:pPr>
              <w:pStyle w:val="a3"/>
              <w:rPr>
                <w:bCs/>
              </w:rPr>
            </w:pPr>
            <w:r w:rsidRPr="00331FFE">
              <w:rPr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E007CC" w:rsidRPr="00331FFE" w:rsidRDefault="00E007CC" w:rsidP="007D7515">
            <w:pPr>
              <w:pStyle w:val="a3"/>
            </w:pPr>
            <w:r w:rsidRPr="00331FF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3134D6" w:rsidRPr="00331FFE">
              <w:t xml:space="preserve">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3134D6" w:rsidRPr="00331FFE">
              <w:t>Касторенского</w:t>
            </w:r>
            <w:proofErr w:type="spellEnd"/>
            <w:r w:rsidR="003134D6" w:rsidRPr="00331FFE">
              <w:t xml:space="preserve"> района Курской области</w:t>
            </w:r>
            <w:r w:rsidR="00331AED" w:rsidRPr="00331FFE">
              <w:t xml:space="preserve"> в соответствии с действующим </w:t>
            </w:r>
            <w:r w:rsidRPr="00331FF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331AED" w:rsidP="00E007CC">
            <w:pPr>
              <w:pStyle w:val="a3"/>
              <w:rPr>
                <w:bCs/>
              </w:rPr>
            </w:pPr>
            <w:r w:rsidRPr="00331FFE">
              <w:rPr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E007CC" w:rsidRPr="00331FFE" w:rsidRDefault="00AB7B32" w:rsidP="00E007CC">
            <w:pPr>
              <w:pStyle w:val="a3"/>
            </w:pPr>
            <w:proofErr w:type="gramStart"/>
            <w:r w:rsidRPr="00331FFE">
              <w:t xml:space="preserve">- организация и осуществление автотранспортного   обеспечения органов местного самоуправления </w:t>
            </w:r>
            <w:r w:rsidR="003134D6" w:rsidRPr="00331FFE">
              <w:t xml:space="preserve">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3134D6" w:rsidRPr="00331FFE">
              <w:t>Касторенского</w:t>
            </w:r>
            <w:proofErr w:type="spellEnd"/>
            <w:r w:rsidR="003134D6" w:rsidRPr="00331FFE">
              <w:t xml:space="preserve"> района Курской области  </w:t>
            </w:r>
            <w:r w:rsidRPr="00331FFE">
              <w:t>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</w:t>
            </w:r>
            <w:proofErr w:type="gramEnd"/>
            <w:r w:rsidRPr="00331FFE">
              <w:t xml:space="preserve"> обязанностей и т.д.)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организация и осуществление технич</w:t>
            </w:r>
            <w:r w:rsidR="00331AED" w:rsidRPr="00331FFE">
              <w:t>еского обслуживания и эксплуата</w:t>
            </w:r>
            <w:r w:rsidRPr="00331FFE">
              <w:t>ции, а также поддержание в надлежащем состоянии инженерных сетей и ком</w:t>
            </w:r>
            <w:r w:rsidRPr="00331FFE">
              <w:softHyphen/>
              <w:t>муникаций, электрооборудования, охранной</w:t>
            </w:r>
            <w:r w:rsidR="00331AED" w:rsidRPr="00331FFE">
              <w:t xml:space="preserve"> и пожарной сигнализации, радио</w:t>
            </w:r>
            <w:r w:rsidRPr="00331FFE">
              <w:t xml:space="preserve">оборудования, системы связи здания 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7D7515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</w:t>
            </w:r>
            <w:r w:rsidR="00331AED" w:rsidRPr="00331FFE">
              <w:t>рай</w:t>
            </w:r>
            <w:r w:rsidRPr="00331FFE">
              <w:t>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31FFE" w:rsidRDefault="00E007CC" w:rsidP="00E007CC">
            <w:pPr>
              <w:pStyle w:val="a3"/>
            </w:pPr>
            <w:r w:rsidRPr="00331FFE">
              <w:lastRenderedPageBreak/>
              <w:t>- проведение обследования работ, необх</w:t>
            </w:r>
            <w:r w:rsidR="00331AED" w:rsidRPr="00331FFE">
              <w:t>одимых для нормального функ</w:t>
            </w:r>
            <w:r w:rsidRPr="00331FFE">
              <w:t>ционирования инженерных сетей и оборудов</w:t>
            </w:r>
            <w:r w:rsidR="00331AED" w:rsidRPr="00331FFE">
              <w:t>ания, а также организация и кон</w:t>
            </w:r>
            <w:r w:rsidRPr="00331FFE">
              <w:t>троль над выполнением текущего и аварийного ремонта этих объектов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проведение работ по текущему и капитальному ремонту административного здания А</w:t>
            </w:r>
            <w:r w:rsidR="00331AED" w:rsidRPr="00331FFE">
              <w:t>дминистра</w:t>
            </w:r>
            <w:r w:rsidRPr="00331FFE">
              <w:t>ции</w:t>
            </w:r>
            <w:r w:rsidR="003134D6" w:rsidRPr="00331FFE">
              <w:t xml:space="preserve">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7D7515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, а также элементов благоустройства и иных имущественных объектов органов мес</w:t>
            </w:r>
            <w:r w:rsidR="00331AED" w:rsidRPr="00331FFE">
              <w:t>тного самоуправления, предназна</w:t>
            </w:r>
            <w:r w:rsidRPr="00331FFE">
              <w:t>ченных для обслуживания, эксплуатации и благоустройства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уборка и санитарно-гигиеническ</w:t>
            </w:r>
            <w:r w:rsidR="00331AED" w:rsidRPr="00331FFE">
              <w:t>ая очистка помеще</w:t>
            </w:r>
            <w:r w:rsidRPr="00331FFE">
              <w:t xml:space="preserve">ний административного здания 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7D7515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</w:t>
            </w:r>
            <w:r w:rsidR="00331AED" w:rsidRPr="00331FFE">
              <w:t>кой области и прилегающей терри</w:t>
            </w:r>
            <w:r w:rsidRPr="00331FFE">
              <w:t xml:space="preserve">тории, оборудования и транспортных средств 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7D7515" w:rsidRPr="00331FFE">
              <w:t>Касторен</w:t>
            </w:r>
            <w:r w:rsidRPr="00331FFE">
              <w:t>ского</w:t>
            </w:r>
            <w:proofErr w:type="spellEnd"/>
            <w:r w:rsidRPr="00331FFE">
              <w:t xml:space="preserve"> района Курской области (в том числе приобретение инвентаря для уборки помещений и рабочих мест и материалов, которые испо</w:t>
            </w:r>
            <w:r w:rsidR="00331AED" w:rsidRPr="00331FFE">
              <w:t>льзуются для хозяйственных нужд</w:t>
            </w:r>
            <w:r w:rsidRPr="00331FFE">
              <w:t>)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разработка и осуществление мер по</w:t>
            </w:r>
            <w:r w:rsidR="00331AED" w:rsidRPr="00331FFE">
              <w:t xml:space="preserve"> обеспечению пожарной безопасно</w:t>
            </w:r>
            <w:r w:rsidRPr="00331FFE">
              <w:t>сти в административном здании</w:t>
            </w:r>
            <w:r w:rsidR="00331AED" w:rsidRPr="00331FFE">
              <w:t xml:space="preserve"> 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7D7515" w:rsidRPr="00331FFE">
              <w:t>Касторен</w:t>
            </w:r>
            <w:r w:rsidR="00331AED" w:rsidRPr="00331FFE">
              <w:t>ского</w:t>
            </w:r>
            <w:proofErr w:type="spellEnd"/>
            <w:r w:rsidR="00331AED" w:rsidRPr="00331FFE">
              <w:t xml:space="preserve"> рай</w:t>
            </w:r>
            <w:r w:rsidRPr="00331FFE">
              <w:t>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31FFE" w:rsidRDefault="003134D6" w:rsidP="00E007CC">
            <w:pPr>
              <w:pStyle w:val="a3"/>
            </w:pPr>
            <w:r w:rsidRPr="00331FFE">
              <w:t>- содержание и уход за</w:t>
            </w:r>
            <w:r w:rsidR="00E007CC" w:rsidRPr="00331FFE">
              <w:t xml:space="preserve"> иными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Pr="00331FFE">
              <w:t xml:space="preserve">Администрации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 </w:t>
            </w:r>
            <w:r w:rsidR="00E007CC" w:rsidRPr="00331FFE">
              <w:t>(в том числе приобретение семян, гербицидов и т.д.)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оснащение рабочих мест необходимой мебелью, средствами связи, бумагой и кан</w:t>
            </w:r>
            <w:r w:rsidR="00331AED" w:rsidRPr="00331FFE">
              <w:t>целярскими принадлежностями, ор</w:t>
            </w:r>
            <w:r w:rsidRPr="00331FFE">
              <w:t xml:space="preserve">ганизационной техникой, транспортными средствами и т.д.; 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закл</w:t>
            </w:r>
            <w:r w:rsidR="003134D6" w:rsidRPr="00331FFE">
              <w:t xml:space="preserve">ючение договоров на поставку </w:t>
            </w:r>
            <w:r w:rsidR="00331AED" w:rsidRPr="00331FFE">
              <w:t>электроэнергии, ока</w:t>
            </w:r>
            <w:r w:rsidRPr="00331FFE">
              <w:t xml:space="preserve">зание услуг связи, </w:t>
            </w:r>
            <w:r w:rsidR="003134D6" w:rsidRPr="00331FFE">
              <w:t xml:space="preserve">газа, </w:t>
            </w:r>
            <w:r w:rsidRPr="00331FFE">
              <w:t>пользование коммунальными услугами, вывозу твердых отходов, капитальному ремонту, реконструкции административного здания</w:t>
            </w:r>
            <w:r w:rsidR="00331AED" w:rsidRPr="00331FFE">
              <w:t xml:space="preserve"> Администрации</w:t>
            </w:r>
            <w:r w:rsidR="003134D6" w:rsidRPr="00331FFE">
              <w:t xml:space="preserve">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</w:t>
            </w:r>
            <w:r w:rsidR="00331AED" w:rsidRPr="00331FFE">
              <w:t xml:space="preserve"> </w:t>
            </w:r>
            <w:proofErr w:type="spellStart"/>
            <w:r w:rsidR="00502F1A" w:rsidRPr="00331FFE">
              <w:t>Касторен</w:t>
            </w:r>
            <w:r w:rsidR="00331AED" w:rsidRPr="00331FFE">
              <w:t>ского</w:t>
            </w:r>
            <w:proofErr w:type="spellEnd"/>
            <w:r w:rsidR="00331AED" w:rsidRPr="00331FFE">
              <w:t xml:space="preserve"> рай</w:t>
            </w:r>
            <w:r w:rsidRPr="00331FFE">
              <w:t>она Курской области и т.д.;</w:t>
            </w:r>
          </w:p>
          <w:p w:rsidR="00DE6948" w:rsidRPr="00331FFE" w:rsidRDefault="00E007CC" w:rsidP="00E007CC">
            <w:pPr>
              <w:pStyle w:val="a3"/>
            </w:pPr>
            <w:r w:rsidRPr="00331FFE">
              <w:t>- прием и обеспечение сохранност</w:t>
            </w:r>
            <w:r w:rsidR="00331AED" w:rsidRPr="00331FFE">
              <w:t>и полученных материальных ценно</w:t>
            </w:r>
            <w:r w:rsidR="003134D6" w:rsidRPr="00331FFE">
              <w:t>стей.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lastRenderedPageBreak/>
              <w:t>Целевые индик</w:t>
            </w:r>
            <w:r w:rsidR="00331AED" w:rsidRPr="00331FFE">
              <w:t>аторы и показатели подпрограммы</w:t>
            </w:r>
          </w:p>
        </w:tc>
        <w:tc>
          <w:tcPr>
            <w:tcW w:w="6667" w:type="dxa"/>
          </w:tcPr>
          <w:p w:rsidR="00E007CC" w:rsidRPr="00331FFE" w:rsidRDefault="00E007CC" w:rsidP="00E007CC">
            <w:pPr>
              <w:pStyle w:val="a3"/>
            </w:pPr>
            <w:r w:rsidRPr="00331FF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3134D6" w:rsidRPr="00331FFE">
              <w:t xml:space="preserve">Администрации </w:t>
            </w:r>
            <w:proofErr w:type="spellStart"/>
            <w:r w:rsidR="003134D6" w:rsidRPr="00331FFE">
              <w:t>Ореховского</w:t>
            </w:r>
            <w:proofErr w:type="spellEnd"/>
            <w:r w:rsidR="003134D6" w:rsidRPr="00331FFE">
              <w:t xml:space="preserve"> сельсовета </w:t>
            </w:r>
            <w:proofErr w:type="spellStart"/>
            <w:r w:rsidR="003134D6" w:rsidRPr="00331FFE">
              <w:t>Касторенского</w:t>
            </w:r>
            <w:proofErr w:type="spellEnd"/>
            <w:r w:rsidR="003134D6" w:rsidRPr="00331FFE">
              <w:t xml:space="preserve"> района Курской области</w:t>
            </w:r>
            <w:r w:rsidRPr="00331FFE">
              <w:t>.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Показатели эффективности:</w:t>
            </w:r>
          </w:p>
          <w:p w:rsidR="00E007CC" w:rsidRPr="00331FFE" w:rsidRDefault="00E007CC" w:rsidP="00E007CC">
            <w:pPr>
              <w:pStyle w:val="a3"/>
            </w:pPr>
            <w:r w:rsidRPr="00331FFE">
              <w:t xml:space="preserve">- доля </w:t>
            </w:r>
            <w:proofErr w:type="gramStart"/>
            <w:r w:rsidRPr="00331FFE">
              <w:t>обеспеченных</w:t>
            </w:r>
            <w:proofErr w:type="gramEnd"/>
            <w:r w:rsidRPr="00331FFE">
              <w:t xml:space="preserve"> транспортными средствами - 100%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31FFE" w:rsidRDefault="00E007CC" w:rsidP="00E007CC">
            <w:pPr>
              <w:pStyle w:val="a3"/>
            </w:pPr>
            <w:r w:rsidRPr="00331FFE">
              <w:t xml:space="preserve">- количество обоснованных жалоб со стороны потребителей </w:t>
            </w:r>
            <w:r w:rsidRPr="00331FFE">
              <w:lastRenderedPageBreak/>
              <w:t>услуг -0 единиц;</w:t>
            </w:r>
          </w:p>
          <w:p w:rsidR="00DE6948" w:rsidRPr="00331FFE" w:rsidRDefault="00E007CC" w:rsidP="00E007CC">
            <w:pPr>
              <w:pStyle w:val="a3"/>
            </w:pPr>
            <w:r w:rsidRPr="00331FFE">
              <w:t>- количество случаев несвоевременной выплаты заработной платы работникам муниципального казенного учреждения «</w:t>
            </w:r>
            <w:r w:rsidR="00353FA6" w:rsidRPr="00331FFE">
              <w:t xml:space="preserve">Обеспечение деятельности Администрации </w:t>
            </w:r>
            <w:proofErr w:type="spellStart"/>
            <w:r w:rsidR="00353FA6" w:rsidRPr="00331FFE">
              <w:t>Касторенского</w:t>
            </w:r>
            <w:proofErr w:type="spellEnd"/>
            <w:r w:rsidR="00353FA6" w:rsidRPr="00331FFE">
              <w:t xml:space="preserve"> района Курской области» </w:t>
            </w:r>
            <w:r w:rsidR="00331AED" w:rsidRPr="00331FFE">
              <w:t>- 0</w:t>
            </w:r>
            <w:r w:rsidR="00DE6948" w:rsidRPr="00331FFE">
              <w:t>.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lastRenderedPageBreak/>
              <w:t>Сроки реализации подпрограммы</w:t>
            </w:r>
          </w:p>
        </w:tc>
        <w:tc>
          <w:tcPr>
            <w:tcW w:w="6667" w:type="dxa"/>
          </w:tcPr>
          <w:p w:rsidR="00E007CC" w:rsidRPr="00331FFE" w:rsidRDefault="005116A2" w:rsidP="00353FA6">
            <w:pPr>
              <w:pStyle w:val="a3"/>
            </w:pPr>
            <w:r w:rsidRPr="00331FFE">
              <w:t>2024-2026</w:t>
            </w:r>
            <w:r w:rsidR="00331AED" w:rsidRPr="00331FFE">
              <w:t xml:space="preserve"> годы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B93B6C" w:rsidRPr="00331FFE" w:rsidRDefault="00B93B6C" w:rsidP="00B93B6C">
            <w:pPr>
              <w:pStyle w:val="a3"/>
            </w:pPr>
            <w:r w:rsidRPr="00331FFE">
              <w:t xml:space="preserve">Общий объем средств из местного бюджета   составит – </w:t>
            </w:r>
            <w:r w:rsidR="00BF392F" w:rsidRPr="00331FFE">
              <w:t>38</w:t>
            </w:r>
            <w:r w:rsidR="00376D3D" w:rsidRPr="00331FFE">
              <w:t>719</w:t>
            </w:r>
            <w:r w:rsidR="00BF392F" w:rsidRPr="00331FFE">
              <w:t>78</w:t>
            </w:r>
            <w:r w:rsidRPr="00331FFE">
              <w:t>,00 рублей, в том числе по годам:</w:t>
            </w:r>
          </w:p>
          <w:p w:rsidR="00B93B6C" w:rsidRPr="00331FFE" w:rsidRDefault="00BF392F" w:rsidP="00B93B6C">
            <w:pPr>
              <w:pStyle w:val="a3"/>
            </w:pPr>
            <w:r w:rsidRPr="00331FFE">
              <w:t>2024</w:t>
            </w:r>
            <w:r w:rsidR="00B93B6C" w:rsidRPr="00331FFE">
              <w:t xml:space="preserve"> год – </w:t>
            </w:r>
            <w:r w:rsidRPr="00331FFE">
              <w:t>14</w:t>
            </w:r>
            <w:r w:rsidR="00376D3D" w:rsidRPr="00331FFE">
              <w:t>716</w:t>
            </w:r>
            <w:r w:rsidRPr="00331FFE">
              <w:t>51</w:t>
            </w:r>
            <w:r w:rsidR="00B93B6C" w:rsidRPr="00331FFE">
              <w:t>,00 рублей;</w:t>
            </w:r>
          </w:p>
          <w:p w:rsidR="00B93B6C" w:rsidRPr="00331FFE" w:rsidRDefault="00BF392F" w:rsidP="00B93B6C">
            <w:pPr>
              <w:pStyle w:val="a3"/>
            </w:pPr>
            <w:r w:rsidRPr="00331FFE">
              <w:t>2025</w:t>
            </w:r>
            <w:r w:rsidR="00B93B6C" w:rsidRPr="00331FFE">
              <w:t xml:space="preserve"> год –  </w:t>
            </w:r>
            <w:r w:rsidRPr="00331FFE">
              <w:t>1243592</w:t>
            </w:r>
            <w:r w:rsidR="00B93B6C" w:rsidRPr="00331FFE">
              <w:t>,00  рублей;</w:t>
            </w:r>
          </w:p>
          <w:p w:rsidR="00B93B6C" w:rsidRPr="00331FFE" w:rsidRDefault="00BF392F" w:rsidP="00B93B6C">
            <w:pPr>
              <w:pStyle w:val="a3"/>
            </w:pPr>
            <w:r w:rsidRPr="00331FFE">
              <w:t>2026</w:t>
            </w:r>
            <w:r w:rsidR="00B93B6C" w:rsidRPr="00331FFE">
              <w:t xml:space="preserve"> год –  </w:t>
            </w:r>
            <w:r w:rsidRPr="00331FFE">
              <w:t>1156735</w:t>
            </w:r>
            <w:r w:rsidR="00B93B6C" w:rsidRPr="00331FFE">
              <w:t>,00  рублей.</w:t>
            </w:r>
          </w:p>
          <w:p w:rsidR="00E007CC" w:rsidRPr="00331FFE" w:rsidRDefault="00E007CC" w:rsidP="00267226">
            <w:pPr>
              <w:pStyle w:val="a3"/>
            </w:pPr>
            <w:r w:rsidRPr="00331FFE">
              <w:t xml:space="preserve">Источником финансового обеспечения подпрограммы 1 </w:t>
            </w:r>
            <w:r w:rsidR="00267226" w:rsidRPr="00331FFE">
              <w:t xml:space="preserve">«Обеспечение реализации муниципальной программы </w:t>
            </w:r>
            <w:r w:rsidR="00267226" w:rsidRPr="00331FFE">
              <w:rPr>
                <w:bCs/>
              </w:rPr>
              <w:t>«</w:t>
            </w:r>
            <w:r w:rsidR="00267226" w:rsidRPr="00331FFE">
              <w:t xml:space="preserve">Обеспечение эффективного </w:t>
            </w:r>
            <w:proofErr w:type="gramStart"/>
            <w:r w:rsidR="00267226" w:rsidRPr="00331FFE">
              <w:t xml:space="preserve">функционирования вспомогательных служб деятельности органов местного самоуправления </w:t>
            </w:r>
            <w:r w:rsidR="005976C8" w:rsidRPr="00331FFE">
              <w:t>Администрации</w:t>
            </w:r>
            <w:proofErr w:type="gramEnd"/>
            <w:r w:rsidR="005976C8" w:rsidRPr="00331FFE">
              <w:t xml:space="preserve"> </w:t>
            </w:r>
            <w:proofErr w:type="spellStart"/>
            <w:r w:rsidR="005976C8" w:rsidRPr="00331FFE">
              <w:t>Касторенского</w:t>
            </w:r>
            <w:proofErr w:type="spellEnd"/>
            <w:r w:rsidR="005976C8" w:rsidRPr="00331FFE">
              <w:t xml:space="preserve"> района Курской области»</w:t>
            </w:r>
          </w:p>
        </w:tc>
      </w:tr>
      <w:tr w:rsidR="00E007CC" w:rsidRPr="00331FFE" w:rsidTr="00331AED">
        <w:trPr>
          <w:jc w:val="center"/>
        </w:trPr>
        <w:tc>
          <w:tcPr>
            <w:tcW w:w="2972" w:type="dxa"/>
          </w:tcPr>
          <w:p w:rsidR="00E007CC" w:rsidRPr="00331FFE" w:rsidRDefault="00E007CC" w:rsidP="00E007CC">
            <w:pPr>
              <w:pStyle w:val="a3"/>
            </w:pPr>
            <w:r w:rsidRPr="00331FFE"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E007CC" w:rsidRPr="00331FFE" w:rsidRDefault="00331AED" w:rsidP="00E007CC">
            <w:pPr>
              <w:pStyle w:val="a3"/>
            </w:pPr>
            <w:r w:rsidRPr="00331FFE">
              <w:t xml:space="preserve">- </w:t>
            </w:r>
            <w:r w:rsidR="00E007CC" w:rsidRPr="00331FFE">
              <w:t xml:space="preserve">обеспеченность работников органов местного самоуправления </w:t>
            </w:r>
            <w:r w:rsidR="005976C8" w:rsidRPr="00331FFE">
              <w:t xml:space="preserve">Администрации </w:t>
            </w:r>
            <w:proofErr w:type="spellStart"/>
            <w:r w:rsidR="005976C8" w:rsidRPr="00331FFE">
              <w:t>Касторенского</w:t>
            </w:r>
            <w:proofErr w:type="spellEnd"/>
            <w:r w:rsidR="005976C8" w:rsidRPr="00331FFE">
              <w:t xml:space="preserve"> района Курской области </w:t>
            </w:r>
            <w:r w:rsidR="00E007CC" w:rsidRPr="00331FF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31FFE" w:rsidRDefault="00E007CC" w:rsidP="00353FA6">
            <w:pPr>
              <w:pStyle w:val="a3"/>
            </w:pPr>
            <w:r w:rsidRPr="00331FF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5976C8" w:rsidRPr="00331FFE">
              <w:t xml:space="preserve">Администрации </w:t>
            </w:r>
            <w:proofErr w:type="spellStart"/>
            <w:r w:rsidR="005976C8" w:rsidRPr="00331FFE">
              <w:t>Касторенского</w:t>
            </w:r>
            <w:proofErr w:type="spellEnd"/>
            <w:r w:rsidR="005976C8" w:rsidRPr="00331FFE">
              <w:t xml:space="preserve"> района Курской области</w:t>
            </w:r>
            <w:r w:rsidR="00DE6948" w:rsidRPr="00331FFE">
              <w:t>;</w:t>
            </w:r>
          </w:p>
          <w:p w:rsidR="00DE6948" w:rsidRPr="00331FFE" w:rsidRDefault="00DE6948" w:rsidP="00DE6948">
            <w:pPr>
              <w:autoSpaceDE w:val="0"/>
              <w:autoSpaceDN w:val="0"/>
              <w:adjustRightInd w:val="0"/>
              <w:jc w:val="both"/>
            </w:pPr>
            <w:r w:rsidRPr="00331FFE"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E6948" w:rsidRPr="00331FFE" w:rsidRDefault="00DE6948" w:rsidP="00DE6948">
            <w:pPr>
              <w:pStyle w:val="a3"/>
            </w:pPr>
            <w:r w:rsidRPr="00331FFE">
              <w:t xml:space="preserve">-повышение эффективности взаимодействия со службами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>1. Общая характеристика сферы реализации подпрограммы 1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  <w:rPr>
          <w:iCs/>
        </w:rPr>
      </w:pPr>
      <w:r w:rsidRPr="00331FFE">
        <w:rPr>
          <w:iCs/>
        </w:rPr>
        <w:t xml:space="preserve">Современная работа органов муниципального управления представляет сложный процесс, функционирующий при постоянном </w:t>
      </w:r>
      <w:r w:rsidR="00353FA6" w:rsidRPr="00331FFE">
        <w:rPr>
          <w:iCs/>
        </w:rPr>
        <w:t xml:space="preserve">и своевременном его обеспечении </w:t>
      </w:r>
      <w:r w:rsidRPr="00331FFE">
        <w:rPr>
          <w:iCs/>
        </w:rPr>
        <w:t>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31FFE">
        <w:t>.</w:t>
      </w:r>
    </w:p>
    <w:p w:rsidR="00E007CC" w:rsidRPr="00331FFE" w:rsidRDefault="00E007CC" w:rsidP="00353FA6">
      <w:pPr>
        <w:pStyle w:val="a3"/>
        <w:ind w:firstLine="709"/>
        <w:jc w:val="both"/>
      </w:pPr>
      <w:r w:rsidRPr="00331FFE">
        <w:rPr>
          <w:iCs/>
        </w:rPr>
        <w:t xml:space="preserve">Все организационные и технические операции по </w:t>
      </w:r>
      <w:r w:rsidRPr="00331FF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5976C8" w:rsidRPr="00331FFE">
        <w:t xml:space="preserve">Администрация </w:t>
      </w:r>
      <w:proofErr w:type="spellStart"/>
      <w:r w:rsidR="005976C8" w:rsidRPr="00331FFE">
        <w:t>Касторенского</w:t>
      </w:r>
      <w:proofErr w:type="spellEnd"/>
      <w:r w:rsidR="005976C8" w:rsidRPr="00331FFE">
        <w:t xml:space="preserve"> района Курской области</w:t>
      </w:r>
    </w:p>
    <w:p w:rsidR="00E007CC" w:rsidRPr="00331FFE" w:rsidRDefault="00E007CC" w:rsidP="00331AED">
      <w:pPr>
        <w:pStyle w:val="a3"/>
        <w:ind w:firstLine="709"/>
        <w:jc w:val="both"/>
      </w:pPr>
      <w:r w:rsidRPr="00331FFE">
        <w:t>Одним из основных условий достижения эффективного осуществления функциони</w:t>
      </w:r>
      <w:r w:rsidR="00331AED" w:rsidRPr="00331FFE">
        <w:t xml:space="preserve">рования вспомогательной службы </w:t>
      </w:r>
      <w:r w:rsidRPr="00331FFE">
        <w:t>является форми</w:t>
      </w:r>
      <w:r w:rsidR="00331AED" w:rsidRPr="00331FFE">
        <w:t xml:space="preserve">рование комплекса мероприятий, </w:t>
      </w:r>
      <w:r w:rsidRPr="00331FFE">
        <w:t>направленных на выполнени</w:t>
      </w:r>
      <w:r w:rsidR="00331AED" w:rsidRPr="00331FFE">
        <w:t xml:space="preserve">е основных задач муниципальной </w:t>
      </w:r>
      <w:r w:rsidRPr="00331FFE">
        <w:t xml:space="preserve">программы. </w:t>
      </w:r>
    </w:p>
    <w:p w:rsidR="00E007CC" w:rsidRPr="00331FFE" w:rsidRDefault="00E007CC" w:rsidP="00331AED">
      <w:pPr>
        <w:pStyle w:val="a3"/>
        <w:ind w:firstLine="709"/>
        <w:jc w:val="both"/>
      </w:pPr>
      <w:r w:rsidRPr="00331FFE">
        <w:t>В рамках,</w:t>
      </w:r>
      <w:r w:rsidR="005976C8" w:rsidRPr="00331FFE">
        <w:t xml:space="preserve"> определенных уставом </w:t>
      </w:r>
      <w:r w:rsidR="00353FA6" w:rsidRPr="00331FFE">
        <w:t xml:space="preserve">Администрации </w:t>
      </w:r>
      <w:proofErr w:type="spellStart"/>
      <w:r w:rsidR="005976C8" w:rsidRPr="00331FFE">
        <w:t>Ореховского</w:t>
      </w:r>
      <w:proofErr w:type="spellEnd"/>
      <w:r w:rsidR="005976C8" w:rsidRPr="00331FFE">
        <w:t xml:space="preserve"> сельсовета </w:t>
      </w:r>
      <w:proofErr w:type="spellStart"/>
      <w:r w:rsidR="00353FA6" w:rsidRPr="00331FFE">
        <w:t>Касторенского</w:t>
      </w:r>
      <w:proofErr w:type="spellEnd"/>
      <w:r w:rsidR="00353FA6" w:rsidRPr="00331FFE">
        <w:t xml:space="preserve"> района </w:t>
      </w:r>
      <w:r w:rsidR="005976C8" w:rsidRPr="00331FFE">
        <w:t>Курской области</w:t>
      </w:r>
      <w:r w:rsidR="00331AED" w:rsidRPr="00331FFE">
        <w:t xml:space="preserve"> </w:t>
      </w:r>
      <w:r w:rsidRPr="00331FFE">
        <w:t>полномочий, данной вспомо</w:t>
      </w:r>
      <w:r w:rsidR="00331AED" w:rsidRPr="00331FFE">
        <w:t xml:space="preserve">гательной службой </w:t>
      </w:r>
      <w:r w:rsidRPr="00331FFE">
        <w:t xml:space="preserve">осуществляется: оперативное реагирование Администрации </w:t>
      </w:r>
      <w:proofErr w:type="spellStart"/>
      <w:r w:rsidR="005976C8" w:rsidRPr="00331FFE">
        <w:t>Ореховского</w:t>
      </w:r>
      <w:proofErr w:type="spellEnd"/>
      <w:r w:rsidR="005976C8" w:rsidRPr="00331FFE">
        <w:t xml:space="preserve"> сельсовета </w:t>
      </w:r>
      <w:proofErr w:type="spellStart"/>
      <w:r w:rsidR="00353FA6" w:rsidRPr="00331FFE">
        <w:t>Касторен</w:t>
      </w:r>
      <w:r w:rsidRPr="00331FFE">
        <w:t>ского</w:t>
      </w:r>
      <w:proofErr w:type="spellEnd"/>
      <w:r w:rsidRPr="00331FFE">
        <w:t xml:space="preserve"> района Курской области и служб </w:t>
      </w:r>
      <w:proofErr w:type="spellStart"/>
      <w:r w:rsidR="00353FA6" w:rsidRPr="00331FFE">
        <w:t>Касторен</w:t>
      </w:r>
      <w:r w:rsidRPr="00331FFE">
        <w:t>ского</w:t>
      </w:r>
      <w:proofErr w:type="spellEnd"/>
      <w:r w:rsidRPr="00331FFE">
        <w:t xml:space="preserve"> района Курской области </w:t>
      </w:r>
      <w:r w:rsidRPr="00331FFE">
        <w:lastRenderedPageBreak/>
        <w:t xml:space="preserve">на угрозу или возникновение ЧС; уборка, содержание и охрана административного здания Администрации </w:t>
      </w:r>
      <w:proofErr w:type="spellStart"/>
      <w:r w:rsidR="005976C8" w:rsidRPr="00331FFE">
        <w:t>Ореховского</w:t>
      </w:r>
      <w:proofErr w:type="spellEnd"/>
      <w:r w:rsidR="005976C8" w:rsidRPr="00331FFE">
        <w:t xml:space="preserve"> сельсовета </w:t>
      </w:r>
      <w:proofErr w:type="spellStart"/>
      <w:r w:rsidR="00353FA6" w:rsidRPr="00331FFE">
        <w:t>Касторен</w:t>
      </w:r>
      <w:r w:rsidRPr="00331FFE">
        <w:t>ского</w:t>
      </w:r>
      <w:proofErr w:type="spellEnd"/>
      <w:r w:rsidRPr="00331FFE">
        <w:t xml:space="preserve"> района Курской области и других помещений, занимаемых органами местного самоуправления </w:t>
      </w:r>
      <w:r w:rsidR="005976C8" w:rsidRPr="00331FFE">
        <w:t xml:space="preserve">Администрации </w:t>
      </w:r>
      <w:proofErr w:type="spellStart"/>
      <w:r w:rsidR="005976C8" w:rsidRPr="00331FFE">
        <w:t>Ореховского</w:t>
      </w:r>
      <w:proofErr w:type="spellEnd"/>
      <w:r w:rsidR="005976C8" w:rsidRPr="00331FFE">
        <w:t xml:space="preserve"> сельсовета </w:t>
      </w:r>
      <w:proofErr w:type="spellStart"/>
      <w:r w:rsidR="005976C8" w:rsidRPr="00331FFE">
        <w:t>Касторенского</w:t>
      </w:r>
      <w:proofErr w:type="spellEnd"/>
      <w:r w:rsidR="005976C8" w:rsidRPr="00331FFE">
        <w:t xml:space="preserve"> района </w:t>
      </w:r>
      <w:r w:rsidRPr="00331FFE">
        <w:t>Курской области; транспортное обслуживание; а также текущий и или капитальный ремонт движимого и недвижимого имущества с привлечением сторонних о</w:t>
      </w:r>
      <w:r w:rsidR="005976C8" w:rsidRPr="00331FFE">
        <w:t>рганизаций на договорной основе.</w:t>
      </w:r>
      <w:r w:rsidRPr="00331FFE">
        <w:t xml:space="preserve"> </w:t>
      </w:r>
      <w:r w:rsidR="005976C8" w:rsidRPr="00331FFE">
        <w:t xml:space="preserve">          </w:t>
      </w:r>
      <w:r w:rsidRPr="00331FFE">
        <w:t>Материально-техническое и организационное обеспечение функцион</w:t>
      </w:r>
      <w:r w:rsidR="00331AED" w:rsidRPr="00331FFE">
        <w:t xml:space="preserve">ирования вспомогательных служб </w:t>
      </w:r>
      <w:r w:rsidRPr="00331FFE">
        <w:t xml:space="preserve">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</w:t>
      </w:r>
      <w:r w:rsidR="008C4FDF" w:rsidRPr="00331FFE">
        <w:t xml:space="preserve">Уставом Администрации </w:t>
      </w:r>
      <w:proofErr w:type="spellStart"/>
      <w:r w:rsidR="005976C8" w:rsidRPr="00331FFE">
        <w:t>Ореховского</w:t>
      </w:r>
      <w:proofErr w:type="spellEnd"/>
      <w:r w:rsidR="005976C8" w:rsidRPr="00331FFE">
        <w:t xml:space="preserve"> сельсовета </w:t>
      </w:r>
      <w:proofErr w:type="spellStart"/>
      <w:r w:rsidR="008C4FDF" w:rsidRPr="00331FFE">
        <w:t>Касторенского</w:t>
      </w:r>
      <w:proofErr w:type="spellEnd"/>
      <w:r w:rsidR="008C4FDF" w:rsidRPr="00331FFE">
        <w:t xml:space="preserve"> района Курской области</w:t>
      </w:r>
      <w:r w:rsidRPr="00331FFE">
        <w:t>.</w:t>
      </w:r>
    </w:p>
    <w:p w:rsidR="00DE6948" w:rsidRPr="00000B38" w:rsidRDefault="00E007CC" w:rsidP="00000B38">
      <w:pPr>
        <w:pStyle w:val="a3"/>
        <w:ind w:firstLine="709"/>
        <w:jc w:val="both"/>
      </w:pPr>
      <w:r w:rsidRPr="00331FFE">
        <w:t>Реализация подпр</w:t>
      </w:r>
      <w:r w:rsidR="008C4FDF" w:rsidRPr="00331FFE">
        <w:t xml:space="preserve">ограммы муниципальной программы </w:t>
      </w:r>
      <w:r w:rsidRPr="00331FFE">
        <w:t>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E6948" w:rsidRPr="00331FFE" w:rsidRDefault="00DE6948" w:rsidP="00331AED">
      <w:pPr>
        <w:pStyle w:val="a3"/>
        <w:jc w:val="center"/>
        <w:rPr>
          <w:b/>
          <w:bCs/>
        </w:rPr>
      </w:pPr>
    </w:p>
    <w:p w:rsidR="00E007CC" w:rsidRPr="00331FFE" w:rsidRDefault="00E007CC" w:rsidP="00331AED">
      <w:pPr>
        <w:pStyle w:val="a3"/>
        <w:jc w:val="center"/>
        <w:rPr>
          <w:b/>
          <w:bCs/>
        </w:rPr>
      </w:pPr>
      <w:r w:rsidRPr="00331FFE">
        <w:rPr>
          <w:b/>
          <w:bCs/>
        </w:rPr>
        <w:t xml:space="preserve">2. </w:t>
      </w:r>
      <w:r w:rsidRPr="00331FFE">
        <w:rPr>
          <w:b/>
        </w:rPr>
        <w:t xml:space="preserve">Приоритеты и цели политики на муниципальном уровне в сфере </w:t>
      </w:r>
      <w:r w:rsidRPr="00331FFE">
        <w:rPr>
          <w:b/>
          <w:bCs/>
        </w:rPr>
        <w:t>реализации подпрограммы муниципальной программы</w:t>
      </w:r>
      <w:r w:rsidRPr="00331FFE">
        <w:rPr>
          <w:b/>
        </w:rPr>
        <w:t xml:space="preserve">, описание </w:t>
      </w:r>
      <w:r w:rsidRPr="00331FFE">
        <w:rPr>
          <w:b/>
          <w:bCs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331AED" w:rsidRPr="00331FFE" w:rsidRDefault="00331AED" w:rsidP="00331AED">
      <w:pPr>
        <w:pStyle w:val="a3"/>
        <w:jc w:val="center"/>
      </w:pP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</w:t>
      </w:r>
      <w:r w:rsidR="005116A2" w:rsidRPr="00331FFE">
        <w:t>2024-2026</w:t>
      </w:r>
      <w:r w:rsidRPr="00331FFE">
        <w:t xml:space="preserve"> гг. является организация эффективного </w:t>
      </w:r>
      <w:proofErr w:type="gramStart"/>
      <w:r w:rsidRPr="00331FFE">
        <w:t>функционирования деятельности органов местного самоуправления Администрации</w:t>
      </w:r>
      <w:proofErr w:type="gramEnd"/>
      <w:r w:rsidRPr="00331FFE">
        <w:t xml:space="preserve">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. Для достижения поставленной цели необходимо выполнение следующих задач: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- обеспечение эффективной деятельности органов местного самоуправления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- организация транспортного обслуживания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-финансовое, материально-техническое, организационное и иное обеспечение мероприятий, проводимых Администрацией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, а также функций, выполняемых органами местного самоуправления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.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Реализация муниципальной программы предполагает получение следующих результатов: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; 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- своевременное транспортное обслуживание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- своевременная оплата выставленных счетов, по предоставленным услугам и работам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- своевременная выплата заработной платы работникам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.</w:t>
      </w:r>
    </w:p>
    <w:p w:rsidR="002C5E71" w:rsidRPr="00331FFE" w:rsidRDefault="002C5E71" w:rsidP="002C5E71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lastRenderedPageBreak/>
        <w:t xml:space="preserve">3. Сроки и этапы реализации </w:t>
      </w:r>
      <w:r w:rsidRPr="00331FFE">
        <w:rPr>
          <w:b/>
          <w:bCs/>
        </w:rPr>
        <w:t>подпрограммы</w:t>
      </w:r>
      <w:r w:rsidRPr="00331FFE">
        <w:rPr>
          <w:b/>
        </w:rPr>
        <w:t xml:space="preserve"> муниципальной программы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</w:pPr>
      <w:r w:rsidRPr="00331FFE">
        <w:rPr>
          <w:bCs/>
        </w:rPr>
        <w:t>Подпрограмма</w:t>
      </w:r>
      <w:r w:rsidRPr="00331FFE">
        <w:t xml:space="preserve"> муниципальной программы реализуется в период 202</w:t>
      </w:r>
      <w:r w:rsidR="00BF392F" w:rsidRPr="00331FFE">
        <w:t>4</w:t>
      </w:r>
      <w:r w:rsidRPr="00331FFE">
        <w:t xml:space="preserve"> – 202</w:t>
      </w:r>
      <w:r w:rsidR="00BF392F" w:rsidRPr="00331FFE">
        <w:t>6</w:t>
      </w:r>
      <w:r w:rsidRPr="00331FFE">
        <w:t xml:space="preserve"> годы.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 xml:space="preserve">4. Описание мер правового и муниципального регулирования в сфере реализации </w:t>
      </w:r>
      <w:r w:rsidRPr="00331FFE">
        <w:rPr>
          <w:b/>
          <w:bCs/>
        </w:rPr>
        <w:t>подпрограммы</w:t>
      </w:r>
      <w:r w:rsidRPr="00331FFE">
        <w:rPr>
          <w:b/>
        </w:rPr>
        <w:t xml:space="preserve"> муниципальной программы, на</w:t>
      </w:r>
      <w:r w:rsidR="00331AED" w:rsidRPr="00331FFE">
        <w:rPr>
          <w:b/>
        </w:rPr>
        <w:t xml:space="preserve">правленных на достижение целей </w:t>
      </w:r>
      <w:r w:rsidRPr="00331FFE">
        <w:rPr>
          <w:b/>
        </w:rPr>
        <w:t>подпрограммы муниципальной программы</w:t>
      </w:r>
    </w:p>
    <w:p w:rsidR="00E007CC" w:rsidRPr="00331FFE" w:rsidRDefault="00E007CC" w:rsidP="00331AED">
      <w:pPr>
        <w:pStyle w:val="a3"/>
        <w:jc w:val="center"/>
      </w:pP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Нормативными правовыми актами, содержащими нормы о полномочиях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 по принятию муниципальной программы, являются: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Бюджетный кодекс Российской Федерации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Гражданский кодекс Российской Федерации;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C5E71" w:rsidRPr="00331FFE" w:rsidRDefault="002C5E71" w:rsidP="002C5E71">
      <w:pPr>
        <w:jc w:val="both"/>
      </w:pPr>
      <w:r w:rsidRPr="00331FFE">
        <w:t xml:space="preserve">     Устав 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, утвержденный решением Собрания депутатов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 района  от 22 ноября 2010 года  № 15.</w:t>
      </w:r>
    </w:p>
    <w:p w:rsidR="002C5E71" w:rsidRPr="00331FFE" w:rsidRDefault="002C5E71" w:rsidP="002C5E71">
      <w:pPr>
        <w:pStyle w:val="a3"/>
      </w:pP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 xml:space="preserve">5. Перечень показателей (индикаторов) </w:t>
      </w:r>
      <w:r w:rsidRPr="00331FFE">
        <w:rPr>
          <w:b/>
          <w:bCs/>
        </w:rPr>
        <w:t>подпрограммы</w:t>
      </w:r>
      <w:r w:rsidRPr="00331FFE">
        <w:rPr>
          <w:b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</w:pPr>
      <w:r w:rsidRPr="00331FFE">
        <w:t xml:space="preserve">Для оценки степени выполнения мероприятий </w:t>
      </w:r>
      <w:r w:rsidRPr="00331FFE">
        <w:rPr>
          <w:bCs/>
        </w:rPr>
        <w:t>подпрограммы</w:t>
      </w:r>
      <w:r w:rsidR="00331AED" w:rsidRPr="00331FFE">
        <w:t xml:space="preserve"> муниципальной </w:t>
      </w:r>
      <w:r w:rsidRPr="00331FFE">
        <w:t xml:space="preserve">программы разработан перечень показателей (индикаторов) </w:t>
      </w:r>
      <w:r w:rsidRPr="00331FFE">
        <w:rPr>
          <w:bCs/>
        </w:rPr>
        <w:t>подпрограммы</w:t>
      </w:r>
      <w:r w:rsidRPr="00331FFE">
        <w:t xml:space="preserve"> муниципальной программы, приведенные в таблице</w:t>
      </w:r>
      <w:proofErr w:type="gramStart"/>
      <w:r w:rsidRPr="00331FFE">
        <w:t>1</w:t>
      </w:r>
      <w:proofErr w:type="gramEnd"/>
      <w:r w:rsidRPr="00331FFE">
        <w:t>.</w:t>
      </w:r>
    </w:p>
    <w:p w:rsidR="00E007CC" w:rsidRPr="00331FFE" w:rsidRDefault="00E007CC" w:rsidP="00E007CC">
      <w:pPr>
        <w:pStyle w:val="a3"/>
        <w:jc w:val="both"/>
      </w:pPr>
    </w:p>
    <w:p w:rsidR="00DE6948" w:rsidRPr="00331FFE" w:rsidRDefault="00DE6948" w:rsidP="00331AED">
      <w:pPr>
        <w:pStyle w:val="a3"/>
        <w:jc w:val="right"/>
        <w:rPr>
          <w:b/>
        </w:rPr>
      </w:pPr>
    </w:p>
    <w:p w:rsidR="00DE6948" w:rsidRPr="00331FFE" w:rsidRDefault="00DE6948" w:rsidP="00331AED">
      <w:pPr>
        <w:pStyle w:val="a3"/>
        <w:jc w:val="right"/>
        <w:rPr>
          <w:b/>
        </w:rPr>
      </w:pPr>
    </w:p>
    <w:p w:rsidR="00DE6948" w:rsidRPr="00331FFE" w:rsidRDefault="00DE6948" w:rsidP="00331AED">
      <w:pPr>
        <w:pStyle w:val="a3"/>
        <w:jc w:val="right"/>
        <w:rPr>
          <w:b/>
        </w:rPr>
      </w:pPr>
    </w:p>
    <w:p w:rsidR="00DE6948" w:rsidRPr="00331FFE" w:rsidRDefault="00DE6948" w:rsidP="00331AED">
      <w:pPr>
        <w:pStyle w:val="a3"/>
        <w:jc w:val="right"/>
        <w:rPr>
          <w:b/>
        </w:rPr>
      </w:pPr>
    </w:p>
    <w:p w:rsidR="00DE6948" w:rsidRDefault="00DE694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Default="00000B38" w:rsidP="00331AED">
      <w:pPr>
        <w:pStyle w:val="a3"/>
        <w:jc w:val="right"/>
        <w:rPr>
          <w:b/>
        </w:rPr>
      </w:pPr>
    </w:p>
    <w:p w:rsidR="00000B38" w:rsidRPr="00331FFE" w:rsidRDefault="00000B38" w:rsidP="00331AED">
      <w:pPr>
        <w:pStyle w:val="a3"/>
        <w:jc w:val="right"/>
        <w:rPr>
          <w:b/>
        </w:rPr>
      </w:pPr>
      <w:bookmarkStart w:id="0" w:name="_GoBack"/>
      <w:bookmarkEnd w:id="0"/>
    </w:p>
    <w:p w:rsidR="00DE6948" w:rsidRPr="00331FFE" w:rsidRDefault="00DE6948" w:rsidP="00331AED">
      <w:pPr>
        <w:pStyle w:val="a3"/>
        <w:jc w:val="right"/>
        <w:rPr>
          <w:b/>
        </w:rPr>
      </w:pPr>
    </w:p>
    <w:p w:rsidR="00DE6948" w:rsidRPr="00331FFE" w:rsidRDefault="00DE6948" w:rsidP="00331AED">
      <w:pPr>
        <w:pStyle w:val="a3"/>
        <w:jc w:val="right"/>
        <w:rPr>
          <w:b/>
        </w:rPr>
      </w:pPr>
    </w:p>
    <w:p w:rsidR="00E007CC" w:rsidRPr="00331FFE" w:rsidRDefault="00E007CC" w:rsidP="00331AED">
      <w:pPr>
        <w:pStyle w:val="a3"/>
        <w:jc w:val="right"/>
        <w:rPr>
          <w:b/>
        </w:rPr>
      </w:pPr>
      <w:r w:rsidRPr="00331FFE">
        <w:rPr>
          <w:b/>
        </w:rPr>
        <w:lastRenderedPageBreak/>
        <w:t>Таблица 1</w:t>
      </w:r>
    </w:p>
    <w:p w:rsidR="00331AED" w:rsidRPr="00331FFE" w:rsidRDefault="00331AED" w:rsidP="00331AED">
      <w:pPr>
        <w:pStyle w:val="a3"/>
        <w:jc w:val="right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>ПЕРЕЧЕНЬ</w:t>
      </w: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 xml:space="preserve">показателей (индикаторов) </w:t>
      </w:r>
      <w:r w:rsidRPr="00331FFE">
        <w:rPr>
          <w:b/>
          <w:bCs/>
        </w:rPr>
        <w:t>подпрограммы</w:t>
      </w:r>
      <w:r w:rsidRPr="00331FFE">
        <w:rPr>
          <w:b/>
        </w:rPr>
        <w:t xml:space="preserve"> муниципальной программы, характеризующих ежегодный ход и итоги реализации </w:t>
      </w:r>
      <w:r w:rsidRPr="00331FFE">
        <w:rPr>
          <w:b/>
          <w:bCs/>
        </w:rPr>
        <w:t>подпрограммы</w:t>
      </w:r>
      <w:r w:rsidR="00331AED" w:rsidRPr="00331FFE">
        <w:rPr>
          <w:b/>
        </w:rPr>
        <w:t xml:space="preserve"> муниципальной </w:t>
      </w:r>
      <w:r w:rsidRPr="00331FFE">
        <w:rPr>
          <w:b/>
        </w:rPr>
        <w:t>программы</w:t>
      </w:r>
    </w:p>
    <w:p w:rsidR="00E007CC" w:rsidRPr="00331FFE" w:rsidRDefault="00E007CC" w:rsidP="00331AED">
      <w:pPr>
        <w:pStyle w:val="a3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E007CC" w:rsidRPr="00331FF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31FFE" w:rsidRDefault="00331AED" w:rsidP="00331AED">
            <w:pPr>
              <w:pStyle w:val="a3"/>
              <w:jc w:val="center"/>
            </w:pPr>
            <w:r w:rsidRPr="00331FFE">
              <w:t xml:space="preserve">№ </w:t>
            </w:r>
            <w:proofErr w:type="gramStart"/>
            <w:r w:rsidR="00E007CC" w:rsidRPr="00331FFE">
              <w:t>п</w:t>
            </w:r>
            <w:proofErr w:type="gramEnd"/>
            <w:r w:rsidR="00E007CC" w:rsidRPr="00331FFE"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31FFE" w:rsidRDefault="00331AED" w:rsidP="00331AED">
            <w:pPr>
              <w:pStyle w:val="a3"/>
              <w:jc w:val="center"/>
            </w:pPr>
            <w:r w:rsidRPr="00331FFE">
              <w:t xml:space="preserve">Единица </w:t>
            </w:r>
            <w:r w:rsidR="00E007CC" w:rsidRPr="00331FF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Значение показателя (индикатора) по годам</w:t>
            </w:r>
          </w:p>
        </w:tc>
      </w:tr>
      <w:tr w:rsidR="00E007CC" w:rsidRPr="00331FF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31FFE" w:rsidRDefault="00E007CC" w:rsidP="00331AED">
            <w:pPr>
              <w:pStyle w:val="a3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31FFE" w:rsidRDefault="00E007CC" w:rsidP="00331AED">
            <w:pPr>
              <w:pStyle w:val="a3"/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E007CC" w:rsidRPr="00331FFE" w:rsidRDefault="00E007CC" w:rsidP="00115250">
            <w:pPr>
              <w:pStyle w:val="a3"/>
              <w:jc w:val="center"/>
            </w:pPr>
            <w:r w:rsidRPr="00331FFE">
              <w:t>202</w:t>
            </w:r>
            <w:r w:rsidR="00BF392F" w:rsidRPr="00331FFE">
              <w:t>4</w:t>
            </w:r>
          </w:p>
        </w:tc>
        <w:tc>
          <w:tcPr>
            <w:tcW w:w="1560" w:type="dxa"/>
            <w:shd w:val="clear" w:color="auto" w:fill="auto"/>
          </w:tcPr>
          <w:p w:rsidR="00E007CC" w:rsidRPr="00331FFE" w:rsidRDefault="00E007CC" w:rsidP="00115250">
            <w:pPr>
              <w:pStyle w:val="a3"/>
              <w:jc w:val="center"/>
            </w:pPr>
            <w:r w:rsidRPr="00331FFE">
              <w:t>202</w:t>
            </w:r>
            <w:r w:rsidR="00BF392F" w:rsidRPr="00331FFE">
              <w:t>5</w:t>
            </w:r>
          </w:p>
        </w:tc>
        <w:tc>
          <w:tcPr>
            <w:tcW w:w="1435" w:type="dxa"/>
            <w:shd w:val="clear" w:color="auto" w:fill="auto"/>
          </w:tcPr>
          <w:p w:rsidR="00E007CC" w:rsidRPr="00331FFE" w:rsidRDefault="00E007CC" w:rsidP="00115250">
            <w:pPr>
              <w:pStyle w:val="a3"/>
              <w:jc w:val="center"/>
            </w:pPr>
            <w:r w:rsidRPr="00331FFE">
              <w:t>202</w:t>
            </w:r>
            <w:r w:rsidR="00BF392F" w:rsidRPr="00331FFE">
              <w:t>6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 xml:space="preserve">Цель. </w:t>
            </w:r>
            <w:r w:rsidR="002C5E71" w:rsidRPr="00331FFE">
              <w:t xml:space="preserve">Создание необходимых условий для эффективного функционирования деятельности Администрации </w:t>
            </w:r>
            <w:proofErr w:type="spellStart"/>
            <w:r w:rsidR="002C5E71" w:rsidRPr="00331FFE">
              <w:t>Ореховского</w:t>
            </w:r>
            <w:proofErr w:type="spellEnd"/>
            <w:r w:rsidR="002C5E71" w:rsidRPr="00331FFE">
              <w:t xml:space="preserve"> сельсовета </w:t>
            </w:r>
            <w:proofErr w:type="spellStart"/>
            <w:r w:rsidR="002C5E71" w:rsidRPr="00331FFE">
              <w:t>Касторенского</w:t>
            </w:r>
            <w:proofErr w:type="spellEnd"/>
            <w:r w:rsidR="002C5E71" w:rsidRPr="00331FFE">
              <w:t xml:space="preserve">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Задача.</w:t>
            </w:r>
            <w:r w:rsidR="00331AED" w:rsidRPr="00331FFE">
              <w:t xml:space="preserve"> Организация автотранспортного </w:t>
            </w:r>
            <w:r w:rsidRPr="00331FF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331AED" w:rsidP="00331AED">
            <w:pPr>
              <w:pStyle w:val="a3"/>
              <w:jc w:val="center"/>
              <w:rPr>
                <w:lang w:val="en-US"/>
              </w:rPr>
            </w:pPr>
            <w:r w:rsidRPr="00331FFE">
              <w:rPr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0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</w:pPr>
            <w:r w:rsidRPr="00331FF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  <w:tr w:rsidR="00E007CC" w:rsidRPr="00331FF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2C5E71" w:rsidP="00331AED">
            <w:pPr>
              <w:pStyle w:val="a3"/>
            </w:pPr>
            <w:r w:rsidRPr="00331FFE">
              <w:t xml:space="preserve">Количество случаев несвоевременной выплаты заработной платы работникам Администрации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31FFE" w:rsidRDefault="00E007CC" w:rsidP="00331AED">
            <w:pPr>
              <w:pStyle w:val="a3"/>
              <w:jc w:val="center"/>
            </w:pPr>
            <w:r w:rsidRPr="00331FFE">
              <w:t>0</w:t>
            </w:r>
          </w:p>
        </w:tc>
      </w:tr>
    </w:tbl>
    <w:p w:rsidR="00E007CC" w:rsidRPr="00331FFE" w:rsidRDefault="00E007CC" w:rsidP="00E007CC">
      <w:pPr>
        <w:pStyle w:val="a3"/>
      </w:pPr>
    </w:p>
    <w:p w:rsidR="00E007CC" w:rsidRPr="00331FFE" w:rsidRDefault="00331AED" w:rsidP="00331AED">
      <w:pPr>
        <w:pStyle w:val="a3"/>
        <w:ind w:firstLine="709"/>
        <w:jc w:val="both"/>
      </w:pPr>
      <w:r w:rsidRPr="00331FFE">
        <w:t xml:space="preserve">План </w:t>
      </w:r>
      <w:r w:rsidR="00E007CC" w:rsidRPr="00331FFE">
        <w:t xml:space="preserve">мероприятий </w:t>
      </w:r>
      <w:r w:rsidR="00E007CC" w:rsidRPr="00331FFE">
        <w:rPr>
          <w:bCs/>
        </w:rPr>
        <w:t>подпрограммы</w:t>
      </w:r>
      <w:r w:rsidR="00E007CC" w:rsidRPr="00331FFE">
        <w:t xml:space="preserve"> муниципальной программы приведен в таблице 2 к </w:t>
      </w:r>
      <w:r w:rsidR="00E007CC" w:rsidRPr="00331FFE">
        <w:rPr>
          <w:bCs/>
        </w:rPr>
        <w:t xml:space="preserve">подпрограмме </w:t>
      </w:r>
      <w:r w:rsidR="00E007CC" w:rsidRPr="00331FFE">
        <w:t>муниципальной программы.</w:t>
      </w: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</w:pPr>
    </w:p>
    <w:p w:rsidR="00E007CC" w:rsidRPr="00331FFE" w:rsidRDefault="00E007CC" w:rsidP="00E007CC">
      <w:pPr>
        <w:pStyle w:val="a3"/>
        <w:sectPr w:rsidR="00E007CC" w:rsidRPr="00331FFE">
          <w:pgSz w:w="11909" w:h="16834"/>
          <w:pgMar w:top="1440" w:right="859" w:bottom="720" w:left="1699" w:header="720" w:footer="720" w:gutter="0"/>
          <w:cols w:space="60"/>
          <w:noEndnote/>
        </w:sectPr>
      </w:pPr>
    </w:p>
    <w:p w:rsidR="00E007CC" w:rsidRPr="00331FFE" w:rsidRDefault="00E007CC" w:rsidP="00331AED">
      <w:pPr>
        <w:pStyle w:val="a3"/>
        <w:jc w:val="right"/>
        <w:rPr>
          <w:b/>
        </w:rPr>
      </w:pPr>
      <w:r w:rsidRPr="00331FFE">
        <w:rPr>
          <w:b/>
        </w:rPr>
        <w:lastRenderedPageBreak/>
        <w:t>Таблица 2</w:t>
      </w:r>
    </w:p>
    <w:p w:rsidR="00331AED" w:rsidRPr="00331FFE" w:rsidRDefault="00331AED" w:rsidP="00331AED">
      <w:pPr>
        <w:pStyle w:val="a3"/>
        <w:jc w:val="right"/>
      </w:pPr>
    </w:p>
    <w:p w:rsidR="002C5E71" w:rsidRPr="00331FFE" w:rsidRDefault="002C5E71" w:rsidP="002C5E71">
      <w:pPr>
        <w:pStyle w:val="a3"/>
        <w:jc w:val="center"/>
        <w:rPr>
          <w:b/>
        </w:rPr>
      </w:pPr>
      <w:r w:rsidRPr="00331FFE">
        <w:rPr>
          <w:b/>
          <w:bCs/>
        </w:rPr>
        <w:t>План мероприятий муниципальной программы</w:t>
      </w:r>
      <w:r w:rsidRPr="00331FFE">
        <w:rPr>
          <w:b/>
        </w:rPr>
        <w:t xml:space="preserve"> «Обеспечение эффективного </w:t>
      </w:r>
      <w:proofErr w:type="gramStart"/>
      <w:r w:rsidRPr="00331FFE">
        <w:rPr>
          <w:b/>
        </w:rPr>
        <w:t>функционирования вспомогательных служб деятельности органов местного самоуправления Администрации</w:t>
      </w:r>
      <w:proofErr w:type="gramEnd"/>
      <w:r w:rsidRPr="00331FFE">
        <w:rPr>
          <w:b/>
        </w:rPr>
        <w:t xml:space="preserve"> </w:t>
      </w:r>
      <w:proofErr w:type="spellStart"/>
      <w:r w:rsidRPr="00331FFE">
        <w:rPr>
          <w:b/>
        </w:rPr>
        <w:t>Ореховского</w:t>
      </w:r>
      <w:proofErr w:type="spellEnd"/>
      <w:r w:rsidRPr="00331FFE">
        <w:rPr>
          <w:b/>
        </w:rPr>
        <w:t xml:space="preserve"> сельсовета </w:t>
      </w:r>
      <w:proofErr w:type="spellStart"/>
      <w:r w:rsidRPr="00331FFE">
        <w:rPr>
          <w:b/>
        </w:rPr>
        <w:t>Касторенского</w:t>
      </w:r>
      <w:proofErr w:type="spellEnd"/>
      <w:r w:rsidRPr="00331FFE">
        <w:rPr>
          <w:b/>
        </w:rPr>
        <w:t xml:space="preserve"> района Курской области</w:t>
      </w:r>
      <w:r w:rsidRPr="00331FFE">
        <w:t>»</w:t>
      </w:r>
      <w:r w:rsidRPr="00331FFE">
        <w:rPr>
          <w:b/>
        </w:rPr>
        <w:t xml:space="preserve">  </w:t>
      </w:r>
    </w:p>
    <w:p w:rsidR="002C5E71" w:rsidRPr="00331FFE" w:rsidRDefault="002C5E71" w:rsidP="002C5E71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3F32C5" w:rsidRPr="00331FFE" w:rsidTr="002F3264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  <w:rPr>
                <w:b/>
              </w:rPr>
            </w:pPr>
            <w:r w:rsidRPr="00331FFE">
              <w:rPr>
                <w:bCs/>
              </w:rPr>
              <w:t xml:space="preserve">№ </w:t>
            </w:r>
            <w:proofErr w:type="gramStart"/>
            <w:r w:rsidRPr="00331FFE">
              <w:rPr>
                <w:bCs/>
              </w:rPr>
              <w:t>п</w:t>
            </w:r>
            <w:proofErr w:type="gramEnd"/>
            <w:r w:rsidRPr="00331FFE">
              <w:rPr>
                <w:bCs/>
              </w:rPr>
              <w:t>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  <w:rPr>
                <w:b/>
              </w:rPr>
            </w:pPr>
            <w:r w:rsidRPr="00331FFE">
              <w:rPr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  <w:rPr>
                <w:b/>
              </w:rPr>
            </w:pPr>
            <w:r w:rsidRPr="00331FFE"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</w:pPr>
            <w:r w:rsidRPr="00331FFE">
              <w:rPr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</w:pPr>
            <w:r w:rsidRPr="00331FFE"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3F32C5" w:rsidRPr="00331FFE" w:rsidRDefault="003F32C5" w:rsidP="00331AED">
            <w:pPr>
              <w:pStyle w:val="a3"/>
              <w:jc w:val="center"/>
            </w:pPr>
            <w:r w:rsidRPr="00331FFE">
              <w:t>Ожидаемый результат</w:t>
            </w:r>
          </w:p>
        </w:tc>
      </w:tr>
      <w:tr w:rsidR="003F32C5" w:rsidRPr="00331FFE" w:rsidTr="002F3264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3F32C5" w:rsidRPr="00331FFE" w:rsidRDefault="003F32C5" w:rsidP="00331AED">
            <w:pPr>
              <w:pStyle w:val="a3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F32C5" w:rsidRPr="00331FFE" w:rsidRDefault="003F32C5" w:rsidP="00331AED">
            <w:pPr>
              <w:pStyle w:val="a3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3F32C5" w:rsidRPr="00331FFE" w:rsidRDefault="00BF392F" w:rsidP="000F4736">
            <w:pPr>
              <w:pStyle w:val="a3"/>
              <w:jc w:val="center"/>
            </w:pPr>
            <w:r w:rsidRPr="00331FFE">
              <w:rPr>
                <w:bCs/>
              </w:rPr>
              <w:t>2024</w:t>
            </w:r>
          </w:p>
        </w:tc>
        <w:tc>
          <w:tcPr>
            <w:tcW w:w="1505" w:type="dxa"/>
            <w:shd w:val="clear" w:color="auto" w:fill="auto"/>
          </w:tcPr>
          <w:p w:rsidR="003F32C5" w:rsidRPr="00331FFE" w:rsidRDefault="00BF392F" w:rsidP="000F4736">
            <w:pPr>
              <w:pStyle w:val="a3"/>
              <w:jc w:val="center"/>
            </w:pPr>
            <w:r w:rsidRPr="00331FFE">
              <w:t>2025</w:t>
            </w:r>
          </w:p>
        </w:tc>
        <w:tc>
          <w:tcPr>
            <w:tcW w:w="1613" w:type="dxa"/>
          </w:tcPr>
          <w:p w:rsidR="003F32C5" w:rsidRPr="00331FFE" w:rsidRDefault="00BF392F" w:rsidP="000F4736">
            <w:pPr>
              <w:pStyle w:val="a3"/>
              <w:jc w:val="center"/>
              <w:rPr>
                <w:b/>
              </w:rPr>
            </w:pPr>
            <w:r w:rsidRPr="00331FFE">
              <w:rPr>
                <w:bCs/>
              </w:rPr>
              <w:t>2026</w:t>
            </w:r>
          </w:p>
        </w:tc>
        <w:tc>
          <w:tcPr>
            <w:tcW w:w="3969" w:type="dxa"/>
            <w:vMerge/>
          </w:tcPr>
          <w:p w:rsidR="003F32C5" w:rsidRPr="00331FFE" w:rsidRDefault="003F32C5" w:rsidP="00331AED">
            <w:pPr>
              <w:pStyle w:val="a3"/>
              <w:rPr>
                <w:b/>
              </w:rPr>
            </w:pPr>
          </w:p>
        </w:tc>
      </w:tr>
      <w:tr w:rsidR="002C5E71" w:rsidRPr="00331FFE" w:rsidTr="002F3264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2C5E71" w:rsidRPr="00331FFE" w:rsidRDefault="002C5E71" w:rsidP="00331AED">
            <w:pPr>
              <w:pStyle w:val="a3"/>
              <w:jc w:val="center"/>
            </w:pPr>
            <w:r w:rsidRPr="00331FFE">
              <w:t>1.</w:t>
            </w:r>
          </w:p>
        </w:tc>
        <w:tc>
          <w:tcPr>
            <w:tcW w:w="1864" w:type="dxa"/>
            <w:shd w:val="clear" w:color="auto" w:fill="auto"/>
          </w:tcPr>
          <w:p w:rsidR="002C5E71" w:rsidRPr="00331FFE" w:rsidRDefault="002C5E71" w:rsidP="00795E59">
            <w:pPr>
              <w:pStyle w:val="a3"/>
            </w:pPr>
            <w:r w:rsidRPr="00331FFE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2C5E71" w:rsidRPr="00331FFE" w:rsidRDefault="002C5E71" w:rsidP="00795E59">
            <w:pPr>
              <w:pStyle w:val="a3"/>
              <w:rPr>
                <w:b/>
              </w:rPr>
            </w:pPr>
            <w:r w:rsidRPr="00331FFE">
              <w:t xml:space="preserve">Администрация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2C5E71" w:rsidRPr="00331FFE" w:rsidRDefault="00BF392F" w:rsidP="000F4736">
            <w:pPr>
              <w:pStyle w:val="a3"/>
              <w:jc w:val="center"/>
              <w:rPr>
                <w:bCs/>
              </w:rPr>
            </w:pPr>
            <w:r w:rsidRPr="00331FFE">
              <w:rPr>
                <w:bCs/>
              </w:rPr>
              <w:t>2024-2026</w:t>
            </w:r>
          </w:p>
        </w:tc>
        <w:tc>
          <w:tcPr>
            <w:tcW w:w="1613" w:type="dxa"/>
            <w:shd w:val="clear" w:color="auto" w:fill="auto"/>
          </w:tcPr>
          <w:p w:rsidR="002C5E71" w:rsidRPr="00331FFE" w:rsidRDefault="002C5E71" w:rsidP="00331AED">
            <w:pPr>
              <w:pStyle w:val="a3"/>
              <w:jc w:val="center"/>
            </w:pPr>
            <w:r w:rsidRPr="00331FFE">
              <w:t xml:space="preserve"> </w:t>
            </w:r>
          </w:p>
          <w:p w:rsidR="002C5E71" w:rsidRPr="00331FFE" w:rsidRDefault="00BF392F" w:rsidP="00331AED">
            <w:pPr>
              <w:pStyle w:val="a3"/>
              <w:jc w:val="center"/>
            </w:pPr>
            <w:r w:rsidRPr="00331FFE">
              <w:t>14</w:t>
            </w:r>
            <w:r w:rsidR="00376D3D" w:rsidRPr="00331FFE">
              <w:t>716</w:t>
            </w:r>
            <w:r w:rsidRPr="00331FFE">
              <w:t>51,00</w:t>
            </w: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  <w:r w:rsidRPr="00331FFE">
              <w:t xml:space="preserve"> </w:t>
            </w: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  <w:r w:rsidRPr="00331FFE"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2C5E71" w:rsidRPr="00331FFE" w:rsidRDefault="002C5E71" w:rsidP="00331AED">
            <w:pPr>
              <w:pStyle w:val="a3"/>
              <w:jc w:val="center"/>
            </w:pPr>
            <w:r w:rsidRPr="00331FFE">
              <w:t xml:space="preserve"> </w:t>
            </w:r>
          </w:p>
          <w:p w:rsidR="002C5E71" w:rsidRPr="00331FFE" w:rsidRDefault="00056652" w:rsidP="00331AED">
            <w:pPr>
              <w:pStyle w:val="a3"/>
              <w:jc w:val="center"/>
            </w:pPr>
            <w:r w:rsidRPr="00331FFE">
              <w:t>1</w:t>
            </w:r>
            <w:r w:rsidR="00BF392F" w:rsidRPr="00331FFE">
              <w:t>243592</w:t>
            </w:r>
            <w:r w:rsidR="002C5E71" w:rsidRPr="00331FFE">
              <w:t>,00</w:t>
            </w: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  <w:r w:rsidRPr="00331FFE">
              <w:t xml:space="preserve"> </w:t>
            </w: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</w:p>
          <w:p w:rsidR="002C5E71" w:rsidRPr="00331FFE" w:rsidRDefault="002C5E71" w:rsidP="00331AED">
            <w:pPr>
              <w:pStyle w:val="a3"/>
              <w:jc w:val="center"/>
            </w:pPr>
            <w:r w:rsidRPr="00331FFE">
              <w:t xml:space="preserve"> </w:t>
            </w:r>
          </w:p>
        </w:tc>
        <w:tc>
          <w:tcPr>
            <w:tcW w:w="1613" w:type="dxa"/>
          </w:tcPr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  <w:r w:rsidRPr="00331FFE">
              <w:rPr>
                <w:bCs/>
              </w:rPr>
              <w:t xml:space="preserve"> </w:t>
            </w:r>
          </w:p>
          <w:p w:rsidR="002C5E71" w:rsidRPr="00331FFE" w:rsidRDefault="00056652" w:rsidP="00331AED">
            <w:pPr>
              <w:pStyle w:val="a3"/>
              <w:jc w:val="center"/>
              <w:rPr>
                <w:bCs/>
              </w:rPr>
            </w:pPr>
            <w:r w:rsidRPr="00331FFE">
              <w:t>1</w:t>
            </w:r>
            <w:r w:rsidR="00BF392F" w:rsidRPr="00331FFE">
              <w:t>156735</w:t>
            </w:r>
            <w:r w:rsidR="002C5E71" w:rsidRPr="00331FFE">
              <w:t>,00</w:t>
            </w: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  <w:r w:rsidRPr="00331FFE">
              <w:rPr>
                <w:bCs/>
              </w:rPr>
              <w:t xml:space="preserve"> </w:t>
            </w: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331FFE" w:rsidRDefault="002C5E71" w:rsidP="00331AED">
            <w:pPr>
              <w:pStyle w:val="a3"/>
              <w:jc w:val="center"/>
              <w:rPr>
                <w:bCs/>
              </w:rPr>
            </w:pPr>
            <w:r w:rsidRPr="00331FF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2C5E71" w:rsidRPr="00331FFE" w:rsidRDefault="002C5E71" w:rsidP="002C5E71">
            <w:pPr>
              <w:pStyle w:val="a3"/>
            </w:pPr>
            <w:r w:rsidRPr="00331FFE">
              <w:t xml:space="preserve">Обеспеченность работников органов местного самоуправления Администрации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2C5E71" w:rsidRPr="00331FFE" w:rsidRDefault="002C5E71" w:rsidP="002C5E71">
            <w:pPr>
              <w:pStyle w:val="a3"/>
            </w:pPr>
            <w:r w:rsidRPr="00331FF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</w:tr>
      <w:tr w:rsidR="003F32C5" w:rsidRPr="00331FFE" w:rsidTr="002F3264">
        <w:trPr>
          <w:jc w:val="center"/>
        </w:trPr>
        <w:tc>
          <w:tcPr>
            <w:tcW w:w="439" w:type="dxa"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3F32C5" w:rsidRPr="00331FFE" w:rsidRDefault="003F32C5" w:rsidP="00331AED">
            <w:pPr>
              <w:pStyle w:val="a3"/>
            </w:pPr>
            <w:r w:rsidRPr="00331FFE">
              <w:t>ИТОГО</w:t>
            </w:r>
          </w:p>
        </w:tc>
        <w:tc>
          <w:tcPr>
            <w:tcW w:w="1789" w:type="dxa"/>
            <w:shd w:val="clear" w:color="auto" w:fill="auto"/>
          </w:tcPr>
          <w:p w:rsidR="003F32C5" w:rsidRPr="00331FFE" w:rsidRDefault="003F32C5" w:rsidP="00331AED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3F32C5" w:rsidRPr="00331FFE" w:rsidRDefault="003F32C5" w:rsidP="00331AE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3F32C5" w:rsidRPr="00331FFE" w:rsidRDefault="00BF392F" w:rsidP="00376D3D">
            <w:pPr>
              <w:pStyle w:val="a3"/>
              <w:jc w:val="center"/>
            </w:pPr>
            <w:r w:rsidRPr="00331FFE">
              <w:t>14</w:t>
            </w:r>
            <w:r w:rsidR="00376D3D" w:rsidRPr="00331FFE">
              <w:t>716</w:t>
            </w:r>
            <w:r w:rsidRPr="00331FFE">
              <w:t>51</w:t>
            </w:r>
            <w:r w:rsidR="003F32C5" w:rsidRPr="00331FFE">
              <w:t xml:space="preserve">,00 </w:t>
            </w:r>
          </w:p>
        </w:tc>
        <w:tc>
          <w:tcPr>
            <w:tcW w:w="1505" w:type="dxa"/>
            <w:shd w:val="clear" w:color="auto" w:fill="auto"/>
          </w:tcPr>
          <w:p w:rsidR="003F32C5" w:rsidRPr="00331FFE" w:rsidRDefault="00BF392F" w:rsidP="00331AED">
            <w:pPr>
              <w:pStyle w:val="a3"/>
              <w:jc w:val="center"/>
            </w:pPr>
            <w:r w:rsidRPr="00331FFE">
              <w:t>1243592</w:t>
            </w:r>
            <w:r w:rsidR="003F32C5" w:rsidRPr="00331FFE">
              <w:t xml:space="preserve">,00 </w:t>
            </w:r>
          </w:p>
        </w:tc>
        <w:tc>
          <w:tcPr>
            <w:tcW w:w="1613" w:type="dxa"/>
          </w:tcPr>
          <w:p w:rsidR="003F32C5" w:rsidRPr="00331FFE" w:rsidRDefault="00BF392F" w:rsidP="00331AED">
            <w:pPr>
              <w:pStyle w:val="a3"/>
              <w:jc w:val="center"/>
              <w:rPr>
                <w:bCs/>
              </w:rPr>
            </w:pPr>
            <w:r w:rsidRPr="00331FFE">
              <w:t>1156735</w:t>
            </w:r>
            <w:r w:rsidR="002F3264" w:rsidRPr="00331FFE">
              <w:rPr>
                <w:bCs/>
              </w:rPr>
              <w:t>,00</w:t>
            </w:r>
            <w:r w:rsidR="003F32C5" w:rsidRPr="00331FF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3F32C5" w:rsidRPr="00331FFE" w:rsidRDefault="003F32C5" w:rsidP="00331AED">
            <w:pPr>
              <w:pStyle w:val="a3"/>
              <w:rPr>
                <w:b/>
              </w:rPr>
            </w:pPr>
          </w:p>
        </w:tc>
      </w:tr>
    </w:tbl>
    <w:p w:rsidR="00E007CC" w:rsidRPr="00331FFE" w:rsidRDefault="00E007CC" w:rsidP="00E007CC">
      <w:pPr>
        <w:pStyle w:val="a3"/>
        <w:jc w:val="both"/>
        <w:rPr>
          <w:b/>
        </w:rPr>
        <w:sectPr w:rsidR="00E007CC" w:rsidRPr="00331FFE" w:rsidSect="00E007C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lastRenderedPageBreak/>
        <w:t xml:space="preserve">6. Информация о ресурсном обеспечении </w:t>
      </w:r>
      <w:r w:rsidRPr="00331FFE">
        <w:rPr>
          <w:b/>
          <w:bCs/>
        </w:rPr>
        <w:t>подпрограммы</w:t>
      </w:r>
      <w:r w:rsidRPr="00331FFE">
        <w:rPr>
          <w:b/>
        </w:rPr>
        <w:t xml:space="preserve"> муниципальной программы</w:t>
      </w:r>
    </w:p>
    <w:p w:rsidR="00E007CC" w:rsidRPr="00331FFE" w:rsidRDefault="00E007CC" w:rsidP="00331AED">
      <w:pPr>
        <w:pStyle w:val="a3"/>
        <w:jc w:val="center"/>
      </w:pP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Мероприятия, предусмотренные муниципальной программой, финансируются за счет средств бюджета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.</w:t>
      </w:r>
    </w:p>
    <w:p w:rsidR="002C5E71" w:rsidRPr="00331FFE" w:rsidRDefault="002C5E71" w:rsidP="002C5E71">
      <w:pPr>
        <w:pStyle w:val="a3"/>
      </w:pPr>
      <w:r w:rsidRPr="00331FFE">
        <w:t xml:space="preserve">Общий объем средств из местного бюджета составит – </w:t>
      </w:r>
      <w:r w:rsidR="00056652" w:rsidRPr="00331FFE">
        <w:t>3</w:t>
      </w:r>
      <w:r w:rsidR="00BF392F" w:rsidRPr="00331FFE">
        <w:t>8</w:t>
      </w:r>
      <w:r w:rsidR="00376D3D" w:rsidRPr="00331FFE">
        <w:t>719</w:t>
      </w:r>
      <w:r w:rsidR="00BF392F" w:rsidRPr="00331FFE">
        <w:t>78</w:t>
      </w:r>
      <w:r w:rsidRPr="00331FFE">
        <w:t>,00 рублей, в том числе по годам:</w:t>
      </w:r>
    </w:p>
    <w:p w:rsidR="002C5E71" w:rsidRPr="00331FFE" w:rsidRDefault="00BF392F" w:rsidP="002C5E71">
      <w:pPr>
        <w:pStyle w:val="a3"/>
      </w:pPr>
      <w:r w:rsidRPr="00331FFE">
        <w:t>2024</w:t>
      </w:r>
      <w:r w:rsidR="002C5E71" w:rsidRPr="00331FFE">
        <w:t xml:space="preserve"> год – </w:t>
      </w:r>
      <w:r w:rsidRPr="00331FFE">
        <w:t>14</w:t>
      </w:r>
      <w:r w:rsidR="00376D3D" w:rsidRPr="00331FFE">
        <w:t>716</w:t>
      </w:r>
      <w:r w:rsidRPr="00331FFE">
        <w:t>51</w:t>
      </w:r>
      <w:r w:rsidR="002C5E71" w:rsidRPr="00331FFE">
        <w:t>,00 рублей;</w:t>
      </w:r>
    </w:p>
    <w:p w:rsidR="002C5E71" w:rsidRPr="00331FFE" w:rsidRDefault="00BF392F" w:rsidP="002C5E71">
      <w:pPr>
        <w:pStyle w:val="a3"/>
      </w:pPr>
      <w:r w:rsidRPr="00331FFE">
        <w:t>2025</w:t>
      </w:r>
      <w:r w:rsidR="002C5E71" w:rsidRPr="00331FFE">
        <w:t xml:space="preserve"> год –  </w:t>
      </w:r>
      <w:r w:rsidR="00056652" w:rsidRPr="00331FFE">
        <w:t>1</w:t>
      </w:r>
      <w:r w:rsidRPr="00331FFE">
        <w:t>243592</w:t>
      </w:r>
      <w:r w:rsidR="002C5E71" w:rsidRPr="00331FFE">
        <w:t>,00  рублей;</w:t>
      </w:r>
    </w:p>
    <w:p w:rsidR="002C5E71" w:rsidRPr="00331FFE" w:rsidRDefault="00BF392F" w:rsidP="002C5E71">
      <w:pPr>
        <w:pStyle w:val="a3"/>
      </w:pPr>
      <w:r w:rsidRPr="00331FFE">
        <w:t>2026</w:t>
      </w:r>
      <w:r w:rsidR="002C5E71" w:rsidRPr="00331FFE">
        <w:t xml:space="preserve"> год –  </w:t>
      </w:r>
      <w:r w:rsidR="00056652" w:rsidRPr="00331FFE">
        <w:t>1</w:t>
      </w:r>
      <w:r w:rsidRPr="00331FFE">
        <w:t>156735</w:t>
      </w:r>
      <w:r w:rsidR="002C5E71" w:rsidRPr="00331FFE">
        <w:t>,00  рублей.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 xml:space="preserve">Объемы финансирования муниципальной программы на </w:t>
      </w:r>
      <w:r w:rsidR="005116A2" w:rsidRPr="00331FFE">
        <w:t>2024-2026</w:t>
      </w:r>
      <w:r w:rsidRPr="00331FFE">
        <w:t xml:space="preserve"> годы могут подлежать корректировке в течение финансового года, исходя из возможностей бюджета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, путем уточнения по суммам и мероприятиям.</w:t>
      </w:r>
    </w:p>
    <w:p w:rsidR="002C5E71" w:rsidRPr="00331FFE" w:rsidRDefault="002C5E71" w:rsidP="002C5E71">
      <w:pPr>
        <w:pStyle w:val="a3"/>
        <w:ind w:firstLine="709"/>
        <w:jc w:val="both"/>
      </w:pPr>
      <w:r w:rsidRPr="00331FFE">
        <w:t>Ресурсное обеспечение реализации муниципальной программы представлено в Приложении № 1 к программе.</w:t>
      </w:r>
    </w:p>
    <w:p w:rsidR="00E007CC" w:rsidRPr="00331FFE" w:rsidRDefault="00E007CC" w:rsidP="00331AED">
      <w:pPr>
        <w:pStyle w:val="a3"/>
        <w:jc w:val="center"/>
      </w:pPr>
    </w:p>
    <w:p w:rsidR="00E007CC" w:rsidRPr="00331FFE" w:rsidRDefault="00E007CC" w:rsidP="00331AED">
      <w:pPr>
        <w:pStyle w:val="a3"/>
        <w:jc w:val="center"/>
        <w:rPr>
          <w:b/>
        </w:rPr>
      </w:pPr>
      <w:r w:rsidRPr="00331FFE">
        <w:rPr>
          <w:b/>
        </w:rPr>
        <w:t xml:space="preserve">7. Методика комплексной </w:t>
      </w:r>
      <w:proofErr w:type="gramStart"/>
      <w:r w:rsidRPr="00331FFE">
        <w:rPr>
          <w:b/>
        </w:rPr>
        <w:t>о</w:t>
      </w:r>
      <w:r w:rsidR="00331AED" w:rsidRPr="00331FFE">
        <w:rPr>
          <w:b/>
        </w:rPr>
        <w:t xml:space="preserve">ценки эффективности реализации </w:t>
      </w:r>
      <w:r w:rsidRPr="00331FFE">
        <w:rPr>
          <w:b/>
          <w:bCs/>
        </w:rPr>
        <w:t>подпрограммы</w:t>
      </w:r>
      <w:r w:rsidRPr="00331FFE">
        <w:rPr>
          <w:b/>
        </w:rPr>
        <w:t xml:space="preserve"> муниципальной программы</w:t>
      </w:r>
      <w:proofErr w:type="gramEnd"/>
    </w:p>
    <w:p w:rsidR="00331AED" w:rsidRPr="00331FFE" w:rsidRDefault="00331AED" w:rsidP="00331AED">
      <w:pPr>
        <w:pStyle w:val="a3"/>
        <w:jc w:val="center"/>
      </w:pPr>
    </w:p>
    <w:p w:rsidR="00E007CC" w:rsidRPr="00331FFE" w:rsidRDefault="00E007CC" w:rsidP="00331AED">
      <w:pPr>
        <w:pStyle w:val="a3"/>
        <w:ind w:firstLine="709"/>
        <w:jc w:val="both"/>
      </w:pPr>
      <w:r w:rsidRPr="00331FFE">
        <w:t xml:space="preserve">Комплексная оценка эффективности реализации </w:t>
      </w:r>
      <w:r w:rsidRPr="00331FFE">
        <w:rPr>
          <w:bCs/>
        </w:rPr>
        <w:t>подпрограммы</w:t>
      </w:r>
      <w:r w:rsidRPr="00331FFE"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</w:t>
      </w:r>
      <w:proofErr w:type="gramStart"/>
      <w:r w:rsidRPr="00331FFE">
        <w:t xml:space="preserve">степени выполнения мероприятий </w:t>
      </w:r>
      <w:r w:rsidRPr="00331FFE">
        <w:rPr>
          <w:bCs/>
        </w:rPr>
        <w:t>подпрограммы</w:t>
      </w:r>
      <w:r w:rsidRPr="00331FFE">
        <w:t xml:space="preserve"> муниципальной программы</w:t>
      </w:r>
      <w:proofErr w:type="gramEnd"/>
      <w:r w:rsidRPr="00331FFE">
        <w:t xml:space="preserve"> и оценку эффективности реализации </w:t>
      </w:r>
      <w:r w:rsidRPr="00331FFE">
        <w:rPr>
          <w:bCs/>
        </w:rPr>
        <w:t>подпрограммы</w:t>
      </w:r>
      <w:r w:rsidRPr="00331FFE">
        <w:t xml:space="preserve"> муниципальной программы.</w:t>
      </w:r>
    </w:p>
    <w:p w:rsidR="00E007CC" w:rsidRPr="00331FFE" w:rsidRDefault="00B751E5" w:rsidP="00331AED">
      <w:pPr>
        <w:pStyle w:val="a3"/>
        <w:ind w:firstLine="709"/>
        <w:jc w:val="both"/>
      </w:pPr>
      <w:r w:rsidRPr="00331FFE">
        <w:t xml:space="preserve"> </w:t>
      </w:r>
    </w:p>
    <w:p w:rsidR="00E007CC" w:rsidRPr="00331FFE" w:rsidRDefault="00E007CC" w:rsidP="00E007CC">
      <w:pPr>
        <w:pStyle w:val="a3"/>
        <w:jc w:val="both"/>
      </w:pPr>
    </w:p>
    <w:p w:rsidR="00E007CC" w:rsidRPr="00331FFE" w:rsidRDefault="00E007CC" w:rsidP="00E007CC">
      <w:pPr>
        <w:pStyle w:val="a3"/>
        <w:jc w:val="both"/>
      </w:pPr>
    </w:p>
    <w:p w:rsidR="00E007CC" w:rsidRPr="00331FFE" w:rsidRDefault="00E007CC" w:rsidP="00E007CC">
      <w:pPr>
        <w:pStyle w:val="a3"/>
        <w:jc w:val="both"/>
      </w:pPr>
    </w:p>
    <w:p w:rsidR="00E007CC" w:rsidRPr="00331FFE" w:rsidRDefault="00E007CC" w:rsidP="00E007CC">
      <w:pPr>
        <w:pStyle w:val="a3"/>
        <w:jc w:val="both"/>
      </w:pPr>
    </w:p>
    <w:p w:rsidR="00E007CC" w:rsidRPr="00331FFE" w:rsidRDefault="00E007CC" w:rsidP="00E007CC">
      <w:pPr>
        <w:pStyle w:val="a3"/>
        <w:jc w:val="both"/>
      </w:pPr>
    </w:p>
    <w:p w:rsidR="00E007CC" w:rsidRPr="00331FFE" w:rsidRDefault="00E007CC" w:rsidP="00E007CC">
      <w:pPr>
        <w:pStyle w:val="a3"/>
        <w:jc w:val="both"/>
      </w:pPr>
    </w:p>
    <w:p w:rsidR="00E007CC" w:rsidRPr="00331FFE" w:rsidRDefault="00E007CC" w:rsidP="00E007CC">
      <w:pPr>
        <w:pStyle w:val="a3"/>
        <w:jc w:val="both"/>
      </w:pPr>
    </w:p>
    <w:p w:rsidR="00331AED" w:rsidRPr="00331FFE" w:rsidRDefault="00331AED" w:rsidP="00E007CC">
      <w:pPr>
        <w:pStyle w:val="a3"/>
        <w:jc w:val="both"/>
      </w:pPr>
    </w:p>
    <w:p w:rsidR="00331AED" w:rsidRPr="00331FFE" w:rsidRDefault="00331AED" w:rsidP="00E007CC">
      <w:pPr>
        <w:pStyle w:val="a3"/>
        <w:jc w:val="both"/>
      </w:pPr>
    </w:p>
    <w:p w:rsidR="00331AED" w:rsidRPr="00331FFE" w:rsidRDefault="00331AED" w:rsidP="00E007CC">
      <w:pPr>
        <w:pStyle w:val="a3"/>
        <w:jc w:val="both"/>
      </w:pPr>
    </w:p>
    <w:p w:rsidR="00CB5F96" w:rsidRPr="00331FFE" w:rsidRDefault="00CB5F96" w:rsidP="00E007CC">
      <w:pPr>
        <w:pStyle w:val="a3"/>
        <w:jc w:val="both"/>
        <w:sectPr w:rsidR="00CB5F96" w:rsidRPr="00331FFE" w:rsidSect="00F8492A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5D4F00" w:rsidRPr="00331FFE" w:rsidRDefault="00416DB8" w:rsidP="00416DB8">
      <w:pPr>
        <w:pStyle w:val="a3"/>
        <w:ind w:left="4248"/>
      </w:pPr>
      <w:r w:rsidRPr="00331FFE">
        <w:lastRenderedPageBreak/>
        <w:t xml:space="preserve">                         </w:t>
      </w:r>
      <w:r w:rsidR="005D4F00" w:rsidRPr="00331FFE">
        <w:t>Приложение № 1</w:t>
      </w:r>
    </w:p>
    <w:p w:rsidR="005D4F00" w:rsidRPr="00331FFE" w:rsidRDefault="005D4F00" w:rsidP="00416DB8">
      <w:pPr>
        <w:pStyle w:val="a3"/>
        <w:ind w:left="4248"/>
      </w:pPr>
      <w:r w:rsidRPr="00331FFE">
        <w:t>к муниципальной программе</w:t>
      </w:r>
      <w:r w:rsidR="00416DB8" w:rsidRPr="00331FFE">
        <w:t xml:space="preserve"> </w:t>
      </w:r>
      <w:r w:rsidRPr="00331FFE">
        <w:t>«Обеспечение эффективного функционирования</w:t>
      </w:r>
      <w:r w:rsidR="00416DB8" w:rsidRPr="00331FFE">
        <w:t xml:space="preserve"> </w:t>
      </w:r>
      <w:r w:rsidRPr="00331FFE">
        <w:t>вспомогательных служб деятельности органов</w:t>
      </w:r>
    </w:p>
    <w:p w:rsidR="005D4F00" w:rsidRPr="00331FFE" w:rsidRDefault="005D4F00" w:rsidP="00416DB8">
      <w:pPr>
        <w:pStyle w:val="a3"/>
        <w:ind w:left="4248"/>
      </w:pPr>
      <w:r w:rsidRPr="00331FFE">
        <w:t>местного самоуправления</w:t>
      </w:r>
    </w:p>
    <w:p w:rsidR="005D4F00" w:rsidRPr="00331FFE" w:rsidRDefault="002C5E71" w:rsidP="00416DB8">
      <w:pPr>
        <w:pStyle w:val="a3"/>
        <w:ind w:left="4248"/>
      </w:pPr>
      <w:r w:rsidRPr="00331FFE">
        <w:t xml:space="preserve">Администрации </w:t>
      </w:r>
      <w:proofErr w:type="spellStart"/>
      <w:r w:rsidRPr="00331FFE">
        <w:t>Ореховского</w:t>
      </w:r>
      <w:proofErr w:type="spellEnd"/>
      <w:r w:rsidRPr="00331FFE">
        <w:t xml:space="preserve"> сельсовета </w:t>
      </w:r>
      <w:proofErr w:type="spellStart"/>
      <w:r w:rsidRPr="00331FFE">
        <w:t>Касторенского</w:t>
      </w:r>
      <w:proofErr w:type="spellEnd"/>
      <w:r w:rsidRPr="00331FFE">
        <w:t xml:space="preserve"> района Курской области</w:t>
      </w:r>
      <w:r w:rsidR="005D4F00" w:rsidRPr="00331FFE">
        <w:t>»</w:t>
      </w:r>
    </w:p>
    <w:p w:rsidR="00CB5F96" w:rsidRPr="00331FFE" w:rsidRDefault="005D4F00" w:rsidP="005D4F00">
      <w:pPr>
        <w:pStyle w:val="a3"/>
        <w:jc w:val="center"/>
      </w:pPr>
      <w:r w:rsidRPr="00331FFE">
        <w:t xml:space="preserve"> </w:t>
      </w:r>
    </w:p>
    <w:p w:rsidR="00CB5F96" w:rsidRPr="00331FFE" w:rsidRDefault="00CB5F96" w:rsidP="00D968B4">
      <w:pPr>
        <w:pStyle w:val="a3"/>
        <w:rPr>
          <w:b/>
        </w:rPr>
      </w:pPr>
    </w:p>
    <w:p w:rsidR="00416DB8" w:rsidRPr="00331FFE" w:rsidRDefault="00D558AE" w:rsidP="00D558AE">
      <w:pPr>
        <w:pStyle w:val="a3"/>
        <w:jc w:val="center"/>
        <w:rPr>
          <w:b/>
        </w:rPr>
      </w:pPr>
      <w:r w:rsidRPr="00331FFE">
        <w:rPr>
          <w:b/>
        </w:rPr>
        <w:t>Ресурсное обеспечение реализации муниципальной программы</w:t>
      </w:r>
    </w:p>
    <w:p w:rsidR="00416DB8" w:rsidRPr="00331FFE" w:rsidRDefault="00D558AE" w:rsidP="00D558AE">
      <w:pPr>
        <w:pStyle w:val="a3"/>
        <w:jc w:val="center"/>
        <w:rPr>
          <w:b/>
        </w:rPr>
      </w:pPr>
      <w:r w:rsidRPr="00331FFE">
        <w:rPr>
          <w:b/>
        </w:rPr>
        <w:t xml:space="preserve">«Обеспечение эффективного функционирования вспомогательных служб </w:t>
      </w:r>
    </w:p>
    <w:p w:rsidR="00D558AE" w:rsidRPr="00331FFE" w:rsidRDefault="00D558AE" w:rsidP="00416DB8">
      <w:pPr>
        <w:pStyle w:val="a3"/>
        <w:jc w:val="center"/>
        <w:rPr>
          <w:b/>
        </w:rPr>
      </w:pPr>
      <w:r w:rsidRPr="00331FFE">
        <w:rPr>
          <w:b/>
        </w:rPr>
        <w:t xml:space="preserve">деятельности органов местного самоуправления </w:t>
      </w:r>
      <w:r w:rsidR="002C5E71" w:rsidRPr="00331FFE">
        <w:rPr>
          <w:b/>
        </w:rPr>
        <w:t xml:space="preserve">Администрации </w:t>
      </w:r>
      <w:proofErr w:type="spellStart"/>
      <w:r w:rsidR="002C5E71" w:rsidRPr="00331FFE">
        <w:rPr>
          <w:b/>
        </w:rPr>
        <w:t>Ореховского</w:t>
      </w:r>
      <w:proofErr w:type="spellEnd"/>
      <w:r w:rsidR="002C5E71" w:rsidRPr="00331FFE">
        <w:rPr>
          <w:b/>
        </w:rPr>
        <w:t xml:space="preserve"> сельсовета </w:t>
      </w:r>
      <w:proofErr w:type="spellStart"/>
      <w:r w:rsidR="002C5E71" w:rsidRPr="00331FFE">
        <w:rPr>
          <w:b/>
        </w:rPr>
        <w:t>Касторенского</w:t>
      </w:r>
      <w:proofErr w:type="spellEnd"/>
      <w:r w:rsidR="002C5E71" w:rsidRPr="00331FFE">
        <w:rPr>
          <w:b/>
        </w:rPr>
        <w:t xml:space="preserve"> района Курской области»</w:t>
      </w:r>
    </w:p>
    <w:p w:rsidR="00C46CCE" w:rsidRPr="00331FFE" w:rsidRDefault="00C46CCE" w:rsidP="00CB5F96">
      <w:pPr>
        <w:pStyle w:val="a3"/>
        <w:jc w:val="center"/>
      </w:pPr>
    </w:p>
    <w:tbl>
      <w:tblPr>
        <w:tblW w:w="9370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037"/>
        <w:gridCol w:w="2438"/>
        <w:gridCol w:w="1640"/>
      </w:tblGrid>
      <w:tr w:rsidR="007E616A" w:rsidRPr="00331FFE" w:rsidTr="00416DB8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8C6102">
            <w:pPr>
              <w:pStyle w:val="a3"/>
              <w:jc w:val="center"/>
            </w:pPr>
            <w:r w:rsidRPr="00331FFE"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8C6102">
            <w:pPr>
              <w:pStyle w:val="a3"/>
              <w:jc w:val="center"/>
            </w:pPr>
            <w:r w:rsidRPr="00331FFE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7E616A" w:rsidRPr="00331FFE" w:rsidRDefault="007E616A" w:rsidP="008C6102">
            <w:pPr>
              <w:pStyle w:val="a3"/>
              <w:jc w:val="center"/>
            </w:pPr>
            <w:r w:rsidRPr="00331FFE">
              <w:t>Ответственные исполнители (соисполнители)</w:t>
            </w:r>
          </w:p>
        </w:tc>
        <w:tc>
          <w:tcPr>
            <w:tcW w:w="16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8C6102">
            <w:pPr>
              <w:pStyle w:val="a3"/>
              <w:jc w:val="center"/>
            </w:pPr>
            <w:r w:rsidRPr="00331FFE">
              <w:t>Источники финансирования</w:t>
            </w:r>
          </w:p>
        </w:tc>
      </w:tr>
      <w:tr w:rsidR="007E616A" w:rsidRPr="00331FFE" w:rsidTr="00416DB8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</w:p>
        </w:tc>
        <w:tc>
          <w:tcPr>
            <w:tcW w:w="2438" w:type="dxa"/>
            <w:vMerge/>
          </w:tcPr>
          <w:p w:rsidR="007E616A" w:rsidRPr="00331FFE" w:rsidRDefault="007E616A" w:rsidP="004C4C1B">
            <w:pPr>
              <w:pStyle w:val="a3"/>
            </w:pPr>
          </w:p>
        </w:tc>
        <w:tc>
          <w:tcPr>
            <w:tcW w:w="16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</w:p>
        </w:tc>
      </w:tr>
      <w:tr w:rsidR="007E616A" w:rsidRPr="00331FFE" w:rsidTr="00416DB8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  <w:r w:rsidRPr="00331FFE"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7E616A">
            <w:pPr>
              <w:pStyle w:val="a3"/>
            </w:pPr>
            <w:r w:rsidRPr="00331FFE">
              <w:t xml:space="preserve">Муниципальная программа «Обеспечение эффективного </w:t>
            </w:r>
            <w:proofErr w:type="gramStart"/>
            <w:r w:rsidRPr="00331FFE">
              <w:t xml:space="preserve">функционирования вспомогательных служб деятельности органов местного самоуправления </w:t>
            </w:r>
            <w:r w:rsidR="002C5E71" w:rsidRPr="00331FFE">
              <w:t>Администрации</w:t>
            </w:r>
            <w:proofErr w:type="gramEnd"/>
            <w:r w:rsidR="002C5E71" w:rsidRPr="00331FFE">
              <w:t xml:space="preserve"> </w:t>
            </w:r>
            <w:proofErr w:type="spellStart"/>
            <w:r w:rsidR="002C5E71" w:rsidRPr="00331FFE">
              <w:t>Ореховского</w:t>
            </w:r>
            <w:proofErr w:type="spellEnd"/>
            <w:r w:rsidR="002C5E71" w:rsidRPr="00331FFE">
              <w:t xml:space="preserve"> сельсовета </w:t>
            </w:r>
            <w:proofErr w:type="spellStart"/>
            <w:r w:rsidR="002C5E71" w:rsidRPr="00331FFE">
              <w:t>Касторенского</w:t>
            </w:r>
            <w:proofErr w:type="spellEnd"/>
            <w:r w:rsidR="002C5E71" w:rsidRPr="00331FFE">
              <w:t xml:space="preserve"> района Курской области</w:t>
            </w:r>
            <w:r w:rsidR="00A3011F" w:rsidRPr="00331FFE">
              <w:t>»</w:t>
            </w:r>
          </w:p>
        </w:tc>
        <w:tc>
          <w:tcPr>
            <w:tcW w:w="2438" w:type="dxa"/>
          </w:tcPr>
          <w:p w:rsidR="007E616A" w:rsidRPr="00331FFE" w:rsidRDefault="002C5E71" w:rsidP="00C46CCE">
            <w:pPr>
              <w:pStyle w:val="a3"/>
            </w:pPr>
            <w:r w:rsidRPr="00331FFE">
              <w:t xml:space="preserve">Администрация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A3011F" w:rsidP="00C46CCE">
            <w:pPr>
              <w:pStyle w:val="a3"/>
            </w:pPr>
            <w:r w:rsidRPr="00331FFE">
              <w:t xml:space="preserve">Бюджет </w:t>
            </w:r>
            <w:proofErr w:type="spellStart"/>
            <w:r w:rsidRPr="00331FFE">
              <w:t>Ореховского</w:t>
            </w:r>
            <w:proofErr w:type="spellEnd"/>
            <w:r w:rsidRPr="00331FFE">
              <w:t xml:space="preserve"> сельсовета </w:t>
            </w:r>
            <w:proofErr w:type="spellStart"/>
            <w:r w:rsidRPr="00331FFE">
              <w:t>Касторенского</w:t>
            </w:r>
            <w:proofErr w:type="spellEnd"/>
            <w:r w:rsidRPr="00331FFE">
              <w:t xml:space="preserve"> района Курской области</w:t>
            </w:r>
          </w:p>
        </w:tc>
      </w:tr>
      <w:tr w:rsidR="007E616A" w:rsidRPr="00331FFE" w:rsidTr="00416DB8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  <w:r w:rsidRPr="00331FFE"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7E616A">
            <w:pPr>
              <w:pStyle w:val="a3"/>
            </w:pPr>
            <w:r w:rsidRPr="00331FFE">
              <w:t>«Обеспечение реализации муниципальной программы «</w:t>
            </w:r>
            <w:r w:rsidR="00A3011F" w:rsidRPr="00331FFE">
              <w:t xml:space="preserve">Обеспечение эффективного </w:t>
            </w:r>
            <w:proofErr w:type="gramStart"/>
            <w:r w:rsidR="00A3011F" w:rsidRPr="00331FFE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="00A3011F" w:rsidRPr="00331FFE">
              <w:t xml:space="preserve"> </w:t>
            </w:r>
            <w:proofErr w:type="spellStart"/>
            <w:r w:rsidR="00A3011F" w:rsidRPr="00331FFE">
              <w:t>Ореховского</w:t>
            </w:r>
            <w:proofErr w:type="spellEnd"/>
            <w:r w:rsidR="00A3011F" w:rsidRPr="00331FFE">
              <w:t xml:space="preserve"> сельсовета </w:t>
            </w:r>
            <w:proofErr w:type="spellStart"/>
            <w:r w:rsidR="00A3011F" w:rsidRPr="00331FFE">
              <w:t>Касторенского</w:t>
            </w:r>
            <w:proofErr w:type="spellEnd"/>
            <w:r w:rsidR="00A3011F" w:rsidRPr="00331FFE">
              <w:t xml:space="preserve"> района Курской области</w:t>
            </w:r>
            <w:r w:rsidRPr="00331FFE">
              <w:t>»</w:t>
            </w:r>
          </w:p>
        </w:tc>
        <w:tc>
          <w:tcPr>
            <w:tcW w:w="2438" w:type="dxa"/>
          </w:tcPr>
          <w:p w:rsidR="007E616A" w:rsidRPr="00331FFE" w:rsidRDefault="007E616A" w:rsidP="004C4C1B">
            <w:pPr>
              <w:pStyle w:val="a3"/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</w:p>
        </w:tc>
      </w:tr>
      <w:tr w:rsidR="007E616A" w:rsidRPr="00331FFE" w:rsidTr="00416DB8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  <w:r w:rsidRPr="00331FFE"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A3011F">
            <w:pPr>
              <w:pStyle w:val="a3"/>
            </w:pPr>
            <w:r w:rsidRPr="00331FFE">
              <w:t>«</w:t>
            </w:r>
            <w:r w:rsidR="00CA57E0" w:rsidRPr="00331FFE">
              <w:t>Обеспечение качества и своевременного предоставления услуг по обслуживанию органов местного самоуправления</w:t>
            </w:r>
            <w:r w:rsidRPr="00331FFE">
              <w:t>»</w:t>
            </w:r>
          </w:p>
        </w:tc>
        <w:tc>
          <w:tcPr>
            <w:tcW w:w="2438" w:type="dxa"/>
          </w:tcPr>
          <w:p w:rsidR="007E616A" w:rsidRPr="00331FFE" w:rsidRDefault="007E616A" w:rsidP="004C4C1B">
            <w:pPr>
              <w:pStyle w:val="a3"/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31FFE" w:rsidRDefault="007E616A" w:rsidP="004C4C1B">
            <w:pPr>
              <w:pStyle w:val="a3"/>
            </w:pPr>
          </w:p>
        </w:tc>
      </w:tr>
    </w:tbl>
    <w:p w:rsidR="00694D3E" w:rsidRPr="00331FFE" w:rsidRDefault="00694D3E" w:rsidP="00CB5F96">
      <w:pPr>
        <w:pStyle w:val="a3"/>
        <w:jc w:val="both"/>
        <w:sectPr w:rsidR="00694D3E" w:rsidRPr="00331FFE" w:rsidSect="00416DB8">
          <w:pgSz w:w="11906" w:h="16838"/>
          <w:pgMar w:top="851" w:right="1134" w:bottom="1701" w:left="1361" w:header="567" w:footer="709" w:gutter="0"/>
          <w:cols w:space="708"/>
          <w:docGrid w:linePitch="360"/>
        </w:sectPr>
      </w:pPr>
    </w:p>
    <w:p w:rsidR="00694D3E" w:rsidRPr="00331FFE" w:rsidRDefault="00694D3E" w:rsidP="00331FFE"/>
    <w:sectPr w:rsidR="00694D3E" w:rsidRPr="00331FFE" w:rsidSect="00694D3E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91" w:rsidRDefault="00235E91" w:rsidP="00F571E0">
      <w:r>
        <w:separator/>
      </w:r>
    </w:p>
  </w:endnote>
  <w:endnote w:type="continuationSeparator" w:id="0">
    <w:p w:rsidR="00235E91" w:rsidRDefault="00235E91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91" w:rsidRDefault="00235E91" w:rsidP="00F571E0">
      <w:r>
        <w:separator/>
      </w:r>
    </w:p>
  </w:footnote>
  <w:footnote w:type="continuationSeparator" w:id="0">
    <w:p w:rsidR="00235E91" w:rsidRDefault="00235E91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2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3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9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1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4"/>
  </w:num>
  <w:num w:numId="21">
    <w:abstractNumId w:val="8"/>
  </w:num>
  <w:num w:numId="22">
    <w:abstractNumId w:val="25"/>
  </w:num>
  <w:num w:numId="23">
    <w:abstractNumId w:val="3"/>
  </w:num>
  <w:num w:numId="24">
    <w:abstractNumId w:val="31"/>
  </w:num>
  <w:num w:numId="25">
    <w:abstractNumId w:val="29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E0"/>
    <w:rsid w:val="00000B38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EF2"/>
    <w:rsid w:val="000506D8"/>
    <w:rsid w:val="00056652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253E9"/>
    <w:rsid w:val="00130F9E"/>
    <w:rsid w:val="00136752"/>
    <w:rsid w:val="00152F49"/>
    <w:rsid w:val="0015563A"/>
    <w:rsid w:val="001558A6"/>
    <w:rsid w:val="00167A0C"/>
    <w:rsid w:val="00180937"/>
    <w:rsid w:val="00182C6B"/>
    <w:rsid w:val="001A034F"/>
    <w:rsid w:val="001B19D5"/>
    <w:rsid w:val="001B2229"/>
    <w:rsid w:val="001C3382"/>
    <w:rsid w:val="001D2C82"/>
    <w:rsid w:val="001E0739"/>
    <w:rsid w:val="001E0DBF"/>
    <w:rsid w:val="001E4B40"/>
    <w:rsid w:val="001E5048"/>
    <w:rsid w:val="001E69AD"/>
    <w:rsid w:val="001F3FD0"/>
    <w:rsid w:val="00201B23"/>
    <w:rsid w:val="002033A0"/>
    <w:rsid w:val="00221802"/>
    <w:rsid w:val="002333ED"/>
    <w:rsid w:val="002354A7"/>
    <w:rsid w:val="00235E91"/>
    <w:rsid w:val="00243AFA"/>
    <w:rsid w:val="0026601E"/>
    <w:rsid w:val="00267226"/>
    <w:rsid w:val="00270437"/>
    <w:rsid w:val="0028354A"/>
    <w:rsid w:val="002877FC"/>
    <w:rsid w:val="002969DE"/>
    <w:rsid w:val="002A2288"/>
    <w:rsid w:val="002B0182"/>
    <w:rsid w:val="002B147E"/>
    <w:rsid w:val="002B23C6"/>
    <w:rsid w:val="002B4CFA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301E4B"/>
    <w:rsid w:val="00307C69"/>
    <w:rsid w:val="003119D5"/>
    <w:rsid w:val="003134D6"/>
    <w:rsid w:val="003203A7"/>
    <w:rsid w:val="003211B0"/>
    <w:rsid w:val="00325780"/>
    <w:rsid w:val="0033047D"/>
    <w:rsid w:val="00330CE6"/>
    <w:rsid w:val="00331AED"/>
    <w:rsid w:val="00331FFE"/>
    <w:rsid w:val="0033225D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76D3D"/>
    <w:rsid w:val="0039314D"/>
    <w:rsid w:val="003A06D4"/>
    <w:rsid w:val="003A3D2E"/>
    <w:rsid w:val="003A5D5D"/>
    <w:rsid w:val="003B20DF"/>
    <w:rsid w:val="003B2C8E"/>
    <w:rsid w:val="003D3146"/>
    <w:rsid w:val="003E000E"/>
    <w:rsid w:val="003E32DB"/>
    <w:rsid w:val="003F0AEE"/>
    <w:rsid w:val="003F32C5"/>
    <w:rsid w:val="003F60DA"/>
    <w:rsid w:val="003F6FF4"/>
    <w:rsid w:val="0041591C"/>
    <w:rsid w:val="0041629B"/>
    <w:rsid w:val="00416DB8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716CE"/>
    <w:rsid w:val="00480522"/>
    <w:rsid w:val="0048741A"/>
    <w:rsid w:val="004A2D34"/>
    <w:rsid w:val="004B0B6A"/>
    <w:rsid w:val="004C4C1B"/>
    <w:rsid w:val="004C5DC6"/>
    <w:rsid w:val="004D267D"/>
    <w:rsid w:val="004D3331"/>
    <w:rsid w:val="004E4D28"/>
    <w:rsid w:val="004E62D0"/>
    <w:rsid w:val="004F19B9"/>
    <w:rsid w:val="004F6A3B"/>
    <w:rsid w:val="00502E30"/>
    <w:rsid w:val="00502F1A"/>
    <w:rsid w:val="005116A2"/>
    <w:rsid w:val="00514941"/>
    <w:rsid w:val="00515069"/>
    <w:rsid w:val="00523A30"/>
    <w:rsid w:val="00543B91"/>
    <w:rsid w:val="00550BF2"/>
    <w:rsid w:val="00554854"/>
    <w:rsid w:val="005579DD"/>
    <w:rsid w:val="00557F83"/>
    <w:rsid w:val="00561E75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6B67"/>
    <w:rsid w:val="005A7E46"/>
    <w:rsid w:val="005B1444"/>
    <w:rsid w:val="005B1B5D"/>
    <w:rsid w:val="005B54D8"/>
    <w:rsid w:val="005C20C8"/>
    <w:rsid w:val="005D4F00"/>
    <w:rsid w:val="005E5DDB"/>
    <w:rsid w:val="005F5E9A"/>
    <w:rsid w:val="005F7B34"/>
    <w:rsid w:val="00600FEF"/>
    <w:rsid w:val="00615C00"/>
    <w:rsid w:val="006173BA"/>
    <w:rsid w:val="00625314"/>
    <w:rsid w:val="00625C49"/>
    <w:rsid w:val="00625F33"/>
    <w:rsid w:val="00630663"/>
    <w:rsid w:val="00632D98"/>
    <w:rsid w:val="006370DF"/>
    <w:rsid w:val="006375E9"/>
    <w:rsid w:val="0064065E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FB1"/>
    <w:rsid w:val="006A75FB"/>
    <w:rsid w:val="006B3F9C"/>
    <w:rsid w:val="006B4DDF"/>
    <w:rsid w:val="006C074B"/>
    <w:rsid w:val="006C2CA2"/>
    <w:rsid w:val="006C7F2B"/>
    <w:rsid w:val="006D20CB"/>
    <w:rsid w:val="006D2D2D"/>
    <w:rsid w:val="006E23DB"/>
    <w:rsid w:val="006E680F"/>
    <w:rsid w:val="006F0082"/>
    <w:rsid w:val="006F0250"/>
    <w:rsid w:val="006F545F"/>
    <w:rsid w:val="00704F23"/>
    <w:rsid w:val="00707DF4"/>
    <w:rsid w:val="00727FF1"/>
    <w:rsid w:val="00730F5C"/>
    <w:rsid w:val="00736078"/>
    <w:rsid w:val="00743FB2"/>
    <w:rsid w:val="00745BE3"/>
    <w:rsid w:val="00750C22"/>
    <w:rsid w:val="007557E6"/>
    <w:rsid w:val="00760B5E"/>
    <w:rsid w:val="007646B7"/>
    <w:rsid w:val="00764CE6"/>
    <w:rsid w:val="00774048"/>
    <w:rsid w:val="00785039"/>
    <w:rsid w:val="00792CFE"/>
    <w:rsid w:val="00793DD7"/>
    <w:rsid w:val="00795E59"/>
    <w:rsid w:val="007A3FE3"/>
    <w:rsid w:val="007A4424"/>
    <w:rsid w:val="007A5F88"/>
    <w:rsid w:val="007A64E1"/>
    <w:rsid w:val="007A7095"/>
    <w:rsid w:val="007B2FAA"/>
    <w:rsid w:val="007C3FB0"/>
    <w:rsid w:val="007D73E9"/>
    <w:rsid w:val="007D7515"/>
    <w:rsid w:val="007E4CAE"/>
    <w:rsid w:val="007E616A"/>
    <w:rsid w:val="007F1DBF"/>
    <w:rsid w:val="0081305B"/>
    <w:rsid w:val="00813309"/>
    <w:rsid w:val="00830192"/>
    <w:rsid w:val="00830F6E"/>
    <w:rsid w:val="00837113"/>
    <w:rsid w:val="00837315"/>
    <w:rsid w:val="008451C9"/>
    <w:rsid w:val="00845D3E"/>
    <w:rsid w:val="00851474"/>
    <w:rsid w:val="00852EAA"/>
    <w:rsid w:val="0085757B"/>
    <w:rsid w:val="00860B02"/>
    <w:rsid w:val="008755BB"/>
    <w:rsid w:val="00876C42"/>
    <w:rsid w:val="008967B7"/>
    <w:rsid w:val="008A071F"/>
    <w:rsid w:val="008C4FDF"/>
    <w:rsid w:val="008C6102"/>
    <w:rsid w:val="008E76A4"/>
    <w:rsid w:val="008F36CD"/>
    <w:rsid w:val="008F675A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81CEE"/>
    <w:rsid w:val="0098248F"/>
    <w:rsid w:val="00987F1E"/>
    <w:rsid w:val="009911CD"/>
    <w:rsid w:val="009942E5"/>
    <w:rsid w:val="009A6290"/>
    <w:rsid w:val="009A7567"/>
    <w:rsid w:val="009B3D52"/>
    <w:rsid w:val="009B5D10"/>
    <w:rsid w:val="009B6490"/>
    <w:rsid w:val="009B6D55"/>
    <w:rsid w:val="009B7A2C"/>
    <w:rsid w:val="009C226B"/>
    <w:rsid w:val="009C25A3"/>
    <w:rsid w:val="009C30CA"/>
    <w:rsid w:val="009C315E"/>
    <w:rsid w:val="009C3C5C"/>
    <w:rsid w:val="009C67DE"/>
    <w:rsid w:val="009C71F7"/>
    <w:rsid w:val="009E0DDB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720"/>
    <w:rsid w:val="00B10802"/>
    <w:rsid w:val="00B1285E"/>
    <w:rsid w:val="00B172CC"/>
    <w:rsid w:val="00B27C74"/>
    <w:rsid w:val="00B31CE6"/>
    <w:rsid w:val="00B35C77"/>
    <w:rsid w:val="00B43220"/>
    <w:rsid w:val="00B43AAC"/>
    <w:rsid w:val="00B519EC"/>
    <w:rsid w:val="00B51D09"/>
    <w:rsid w:val="00B56572"/>
    <w:rsid w:val="00B6243C"/>
    <w:rsid w:val="00B66619"/>
    <w:rsid w:val="00B71F83"/>
    <w:rsid w:val="00B72F2D"/>
    <w:rsid w:val="00B7348C"/>
    <w:rsid w:val="00B73509"/>
    <w:rsid w:val="00B74F91"/>
    <w:rsid w:val="00B751E5"/>
    <w:rsid w:val="00B83E99"/>
    <w:rsid w:val="00B92CBC"/>
    <w:rsid w:val="00B93B6C"/>
    <w:rsid w:val="00B940CF"/>
    <w:rsid w:val="00B964F3"/>
    <w:rsid w:val="00BA00A1"/>
    <w:rsid w:val="00BA06D2"/>
    <w:rsid w:val="00BA54E2"/>
    <w:rsid w:val="00BB0F49"/>
    <w:rsid w:val="00BB4B77"/>
    <w:rsid w:val="00BC5DA5"/>
    <w:rsid w:val="00BE04B0"/>
    <w:rsid w:val="00BE2377"/>
    <w:rsid w:val="00BE7409"/>
    <w:rsid w:val="00BF392F"/>
    <w:rsid w:val="00BF41FA"/>
    <w:rsid w:val="00BF6C38"/>
    <w:rsid w:val="00C04269"/>
    <w:rsid w:val="00C212A8"/>
    <w:rsid w:val="00C23D34"/>
    <w:rsid w:val="00C3523A"/>
    <w:rsid w:val="00C36A0E"/>
    <w:rsid w:val="00C40B9D"/>
    <w:rsid w:val="00C440A6"/>
    <w:rsid w:val="00C46478"/>
    <w:rsid w:val="00C46CCE"/>
    <w:rsid w:val="00C55C60"/>
    <w:rsid w:val="00C5746F"/>
    <w:rsid w:val="00C60099"/>
    <w:rsid w:val="00C830EA"/>
    <w:rsid w:val="00C8330F"/>
    <w:rsid w:val="00C90705"/>
    <w:rsid w:val="00C94B88"/>
    <w:rsid w:val="00CA40C7"/>
    <w:rsid w:val="00CA5014"/>
    <w:rsid w:val="00CA57E0"/>
    <w:rsid w:val="00CB3253"/>
    <w:rsid w:val="00CB49A6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3EF1"/>
    <w:rsid w:val="00D34A43"/>
    <w:rsid w:val="00D3648B"/>
    <w:rsid w:val="00D40BB5"/>
    <w:rsid w:val="00D40BF5"/>
    <w:rsid w:val="00D41EEC"/>
    <w:rsid w:val="00D458E4"/>
    <w:rsid w:val="00D50A7C"/>
    <w:rsid w:val="00D5177D"/>
    <w:rsid w:val="00D51CB4"/>
    <w:rsid w:val="00D558AE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EFB"/>
    <w:rsid w:val="00DB74AD"/>
    <w:rsid w:val="00DE194F"/>
    <w:rsid w:val="00DE349D"/>
    <w:rsid w:val="00DE6948"/>
    <w:rsid w:val="00DF440D"/>
    <w:rsid w:val="00E007CC"/>
    <w:rsid w:val="00E06A7B"/>
    <w:rsid w:val="00E07556"/>
    <w:rsid w:val="00E10168"/>
    <w:rsid w:val="00E11AF7"/>
    <w:rsid w:val="00E16199"/>
    <w:rsid w:val="00E17A24"/>
    <w:rsid w:val="00E2309F"/>
    <w:rsid w:val="00E346F2"/>
    <w:rsid w:val="00E51728"/>
    <w:rsid w:val="00E52D34"/>
    <w:rsid w:val="00E615A9"/>
    <w:rsid w:val="00E66330"/>
    <w:rsid w:val="00E700C5"/>
    <w:rsid w:val="00E767A2"/>
    <w:rsid w:val="00E844C6"/>
    <w:rsid w:val="00E901D6"/>
    <w:rsid w:val="00E9268A"/>
    <w:rsid w:val="00E94F56"/>
    <w:rsid w:val="00EB18BB"/>
    <w:rsid w:val="00EC2500"/>
    <w:rsid w:val="00EC59F8"/>
    <w:rsid w:val="00EC7538"/>
    <w:rsid w:val="00ED357E"/>
    <w:rsid w:val="00ED7008"/>
    <w:rsid w:val="00EE5053"/>
    <w:rsid w:val="00EF449D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C4A1C"/>
    <w:rsid w:val="00FD1692"/>
    <w:rsid w:val="00FD567A"/>
    <w:rsid w:val="00FD6B07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F9A1-A821-4AEF-9EB0-2DA8F6E8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t</cp:lastModifiedBy>
  <cp:revision>3</cp:revision>
  <cp:lastPrinted>2024-01-31T07:53:00Z</cp:lastPrinted>
  <dcterms:created xsi:type="dcterms:W3CDTF">2024-01-30T13:48:00Z</dcterms:created>
  <dcterms:modified xsi:type="dcterms:W3CDTF">2024-01-31T07:54:00Z</dcterms:modified>
</cp:coreProperties>
</file>